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15D5A" w14:textId="31956EB3" w:rsidR="007D1077" w:rsidRPr="007D1077" w:rsidRDefault="00676290" w:rsidP="005C54DC">
      <w:pPr>
        <w:rPr>
          <w:b/>
          <w:sz w:val="32"/>
          <w:u w:val="single"/>
        </w:rPr>
      </w:pPr>
      <w:bookmarkStart w:id="0" w:name="bookmark1"/>
      <w:r>
        <w:rPr>
          <w:b/>
          <w:sz w:val="32"/>
          <w:u w:val="single"/>
        </w:rPr>
        <w:t>COOPERATIVE</w:t>
      </w:r>
      <w:r w:rsidR="00DE4111">
        <w:rPr>
          <w:b/>
          <w:sz w:val="32"/>
          <w:u w:val="single"/>
        </w:rPr>
        <w:t xml:space="preserve"> COGENERATION</w:t>
      </w:r>
      <w:r>
        <w:rPr>
          <w:b/>
          <w:sz w:val="32"/>
          <w:u w:val="single"/>
        </w:rPr>
        <w:t xml:space="preserve"> RULES</w:t>
      </w:r>
      <w:r w:rsidR="007D1077" w:rsidRPr="007D1077">
        <w:rPr>
          <w:b/>
          <w:sz w:val="32"/>
          <w:u w:val="single"/>
        </w:rPr>
        <w:t xml:space="preserve"> </w:t>
      </w:r>
      <w:r>
        <w:rPr>
          <w:b/>
          <w:sz w:val="32"/>
          <w:u w:val="single"/>
        </w:rPr>
        <w:t>IMPLEMENTING</w:t>
      </w:r>
      <w:r w:rsidR="007D1077" w:rsidRPr="007D1077">
        <w:rPr>
          <w:b/>
          <w:sz w:val="32"/>
          <w:u w:val="single"/>
        </w:rPr>
        <w:t xml:space="preserve"> 216B.164</w:t>
      </w:r>
    </w:p>
    <w:p w14:paraId="10C72FF2" w14:textId="77777777" w:rsidR="007D1077" w:rsidRDefault="007D1077" w:rsidP="005C54DC"/>
    <w:p w14:paraId="0698CF85" w14:textId="68EAA9BE" w:rsidR="00DC488D" w:rsidRPr="00314AFF" w:rsidRDefault="006B730D" w:rsidP="005C54DC">
      <w:pPr>
        <w:pStyle w:val="PART"/>
        <w:ind w:left="360"/>
      </w:pPr>
      <w:r w:rsidRPr="00314AFF">
        <w:t>DEFINITIONS.</w:t>
      </w:r>
      <w:bookmarkEnd w:id="0"/>
    </w:p>
    <w:p w14:paraId="2F5DE87B" w14:textId="0D7EC6DA" w:rsidR="00DC488D" w:rsidRDefault="006B730D" w:rsidP="00007C98">
      <w:pPr>
        <w:pStyle w:val="SubPart"/>
        <w:ind w:left="360"/>
      </w:pPr>
      <w:r w:rsidRPr="00314AFF">
        <w:rPr>
          <w:b/>
        </w:rPr>
        <w:t>Subpart 1.</w:t>
      </w:r>
      <w:r w:rsidRPr="00314AFF">
        <w:t xml:space="preserve"> </w:t>
      </w:r>
      <w:r w:rsidRPr="00314AFF">
        <w:rPr>
          <w:b/>
        </w:rPr>
        <w:t>Applicability.</w:t>
      </w:r>
      <w:r w:rsidRPr="00314AFF">
        <w:t xml:space="preserve"> For purposes of </w:t>
      </w:r>
      <w:r w:rsidR="005E4DC5">
        <w:t>these rules</w:t>
      </w:r>
      <w:r w:rsidRPr="00314AFF">
        <w:t>, the following terms have the meanings given them in this part.</w:t>
      </w:r>
    </w:p>
    <w:p w14:paraId="74D810E7" w14:textId="77777777" w:rsidR="00314AFF" w:rsidRPr="00314AFF" w:rsidRDefault="00314AFF" w:rsidP="00007C98">
      <w:pPr>
        <w:pStyle w:val="SubPart"/>
        <w:ind w:left="360"/>
      </w:pPr>
    </w:p>
    <w:p w14:paraId="35D4AE0D" w14:textId="7B586104" w:rsidR="00DC488D" w:rsidRDefault="006B730D" w:rsidP="00007C98">
      <w:pPr>
        <w:pStyle w:val="SubPart"/>
        <w:ind w:left="360"/>
      </w:pPr>
      <w:r w:rsidRPr="00314AFF">
        <w:rPr>
          <w:b/>
        </w:rPr>
        <w:t xml:space="preserve">Subp. 2. Average retail </w:t>
      </w:r>
      <w:r w:rsidR="005E4DC5">
        <w:rPr>
          <w:b/>
        </w:rPr>
        <w:t>cooperative</w:t>
      </w:r>
      <w:r w:rsidR="005E4DC5" w:rsidRPr="00314AFF">
        <w:rPr>
          <w:b/>
        </w:rPr>
        <w:t xml:space="preserve"> </w:t>
      </w:r>
      <w:r w:rsidRPr="00314AFF">
        <w:rPr>
          <w:b/>
        </w:rPr>
        <w:t>energy rate.</w:t>
      </w:r>
      <w:r w:rsidRPr="00314AFF">
        <w:t xml:space="preserve"> "Average retail </w:t>
      </w:r>
      <w:r w:rsidR="005E4DC5">
        <w:t>cooperative</w:t>
      </w:r>
      <w:r w:rsidRPr="00314AFF">
        <w:t xml:space="preserve"> energy rate" means, for any class of </w:t>
      </w:r>
      <w:r w:rsidR="005E4DC5">
        <w:t>Cooperative</w:t>
      </w:r>
      <w:r w:rsidRPr="00314AFF">
        <w:t xml:space="preserve"> </w:t>
      </w:r>
      <w:r w:rsidR="005E4DC5">
        <w:t>member</w:t>
      </w:r>
      <w:r w:rsidRPr="00314AFF">
        <w:t>, the quotient of the total annual class revenue from sales of electricity minus the annual revenue resulting from fixed charges, divided by the annual class kilowatt-hour sales.</w:t>
      </w:r>
      <w:r w:rsidR="0054596C">
        <w:t xml:space="preserve"> </w:t>
      </w:r>
      <w:r w:rsidR="00123421">
        <w:t xml:space="preserve">For purposes of determining the </w:t>
      </w:r>
      <w:r w:rsidR="00972D1B">
        <w:t>“</w:t>
      </w:r>
      <w:r w:rsidR="00123421">
        <w:t xml:space="preserve">average retail cooperative energy rate” the Cooperative may consider </w:t>
      </w:r>
      <w:r w:rsidR="003A2015">
        <w:t xml:space="preserve">a retail demand rate as a fixed charge and may exclude such annual revenue from the calculation. </w:t>
      </w:r>
      <w:r w:rsidRPr="00314AFF">
        <w:t>Data from the most recent 12-month period available must be used in the computation.</w:t>
      </w:r>
      <w:r w:rsidR="0054596C">
        <w:t xml:space="preserve"> </w:t>
      </w:r>
    </w:p>
    <w:p w14:paraId="2AFE0462" w14:textId="77777777" w:rsidR="00314AFF" w:rsidRPr="00314AFF" w:rsidRDefault="00314AFF" w:rsidP="00007C98">
      <w:pPr>
        <w:pStyle w:val="SubPart"/>
        <w:ind w:left="360"/>
        <w:rPr>
          <w:b/>
        </w:rPr>
      </w:pPr>
    </w:p>
    <w:p w14:paraId="3B2604CF" w14:textId="2A7F1249" w:rsidR="00DC488D" w:rsidRDefault="006B730D" w:rsidP="00007C98">
      <w:pPr>
        <w:pStyle w:val="SubPart"/>
        <w:ind w:left="360"/>
      </w:pPr>
      <w:r w:rsidRPr="00314AFF">
        <w:rPr>
          <w:b/>
        </w:rPr>
        <w:t>Subp. 3. Backup power.</w:t>
      </w:r>
      <w:r w:rsidRPr="00314AFF">
        <w:t xml:space="preserve"> "Backup power" means electric energy or capacity supplied by the </w:t>
      </w:r>
      <w:r w:rsidR="005E4DC5">
        <w:t>Cooperative</w:t>
      </w:r>
      <w:r w:rsidR="005E4DC5" w:rsidRPr="00314AFF">
        <w:t xml:space="preserve"> </w:t>
      </w:r>
      <w:r w:rsidRPr="00314AFF">
        <w:t>to replace energy ordinarily generated by a qualifying facility's own generation equipment during an unscheduled outage of the facility.</w:t>
      </w:r>
    </w:p>
    <w:p w14:paraId="5E4F4229" w14:textId="77777777" w:rsidR="00314AFF" w:rsidRPr="00314AFF" w:rsidRDefault="00314AFF" w:rsidP="00007C98">
      <w:pPr>
        <w:pStyle w:val="SubPart"/>
        <w:ind w:left="360"/>
        <w:rPr>
          <w:b/>
        </w:rPr>
      </w:pPr>
    </w:p>
    <w:p w14:paraId="3C935C1B" w14:textId="1ABF9207" w:rsidR="00DC488D" w:rsidRDefault="006B730D" w:rsidP="00007C98">
      <w:pPr>
        <w:pStyle w:val="SubPart"/>
        <w:ind w:left="360"/>
      </w:pPr>
      <w:r w:rsidRPr="00314AFF">
        <w:rPr>
          <w:b/>
        </w:rPr>
        <w:t>Subp. 4. Capacity.</w:t>
      </w:r>
      <w:r w:rsidRPr="00314AFF">
        <w:t xml:space="preserve"> "Capacity" means the capability to produce, transmit, or deliver electric energy, and is measured by the number of </w:t>
      </w:r>
      <w:r w:rsidR="005E6F4D">
        <w:t>kilo</w:t>
      </w:r>
      <w:r w:rsidRPr="00314AFF">
        <w:t xml:space="preserve">watts alternating current at the point of </w:t>
      </w:r>
      <w:r w:rsidR="00C257AA">
        <w:t>distributed energy resource</w:t>
      </w:r>
      <w:r w:rsidRPr="00314AFF">
        <w:t xml:space="preserve"> </w:t>
      </w:r>
      <w:r w:rsidR="00C257AA">
        <w:t>connection, (</w:t>
      </w:r>
      <w:proofErr w:type="spellStart"/>
      <w:r w:rsidR="00C257AA">
        <w:t>PoC</w:t>
      </w:r>
      <w:proofErr w:type="spellEnd"/>
      <w:r w:rsidR="00C257AA">
        <w:t>),</w:t>
      </w:r>
      <w:r w:rsidR="00C257AA" w:rsidRPr="00314AFF">
        <w:t xml:space="preserve"> </w:t>
      </w:r>
      <w:r w:rsidRPr="00314AFF">
        <w:t xml:space="preserve">between a qualifying facility and a </w:t>
      </w:r>
      <w:r w:rsidR="00A34780">
        <w:t>Cooperative</w:t>
      </w:r>
      <w:r w:rsidR="00A34780" w:rsidRPr="00314AFF">
        <w:t xml:space="preserve">'s </w:t>
      </w:r>
      <w:r w:rsidRPr="00314AFF">
        <w:t>electric system</w:t>
      </w:r>
      <w:r w:rsidR="00A036F1">
        <w:t xml:space="preserve"> during a 15-minute interval period</w:t>
      </w:r>
      <w:r w:rsidRPr="00314AFF">
        <w:t>.</w:t>
      </w:r>
    </w:p>
    <w:p w14:paraId="2E4AD404" w14:textId="77777777" w:rsidR="00314AFF" w:rsidRPr="00314AFF" w:rsidRDefault="00314AFF" w:rsidP="00007C98">
      <w:pPr>
        <w:pStyle w:val="SubPart"/>
        <w:ind w:left="360"/>
      </w:pPr>
    </w:p>
    <w:p w14:paraId="7C4148A7" w14:textId="11A87A33" w:rsidR="00DC488D" w:rsidRDefault="006B730D" w:rsidP="00007C98">
      <w:pPr>
        <w:pStyle w:val="SubPart"/>
        <w:ind w:left="360"/>
      </w:pPr>
      <w:r w:rsidRPr="00314AFF">
        <w:rPr>
          <w:b/>
        </w:rPr>
        <w:t>Subp. 5. Capacity costs.</w:t>
      </w:r>
      <w:r w:rsidRPr="00314AFF">
        <w:t xml:space="preserve"> "Capacity costs" means the costs associated with providing the capability to deliver energy. The </w:t>
      </w:r>
      <w:r w:rsidR="005E4DC5">
        <w:t>Cooperative</w:t>
      </w:r>
      <w:r w:rsidR="005E4DC5" w:rsidRPr="00314AFF">
        <w:t xml:space="preserve"> </w:t>
      </w:r>
      <w:r w:rsidRPr="00314AFF">
        <w:t xml:space="preserve">capital costs consist of the costs of facilities </w:t>
      </w:r>
      <w:r w:rsidR="005E4DC5">
        <w:t xml:space="preserve">from the Cooperative and the Cooperative’s wholesale provider </w:t>
      </w:r>
      <w:r w:rsidRPr="00314AFF">
        <w:t>used to generate, transmit, and distribute electricity and the fixed operating and maintenance costs of these facilities.</w:t>
      </w:r>
    </w:p>
    <w:p w14:paraId="1146EE2A" w14:textId="77777777" w:rsidR="00314AFF" w:rsidRPr="00314AFF" w:rsidRDefault="00314AFF" w:rsidP="00007C98">
      <w:pPr>
        <w:pStyle w:val="SubPart"/>
        <w:ind w:left="360"/>
      </w:pPr>
    </w:p>
    <w:p w14:paraId="6F8D2E7E" w14:textId="287C52BF" w:rsidR="00DC488D" w:rsidRDefault="006B730D" w:rsidP="00007C98">
      <w:pPr>
        <w:pStyle w:val="SubPart"/>
        <w:ind w:left="360"/>
      </w:pPr>
      <w:r w:rsidRPr="00314AFF">
        <w:rPr>
          <w:b/>
        </w:rPr>
        <w:t xml:space="preserve">Subp. 6. </w:t>
      </w:r>
      <w:r w:rsidR="00D57CDE" w:rsidRPr="00314AFF">
        <w:rPr>
          <w:b/>
        </w:rPr>
        <w:t>Co</w:t>
      </w:r>
      <w:r w:rsidR="00D57CDE">
        <w:rPr>
          <w:b/>
        </w:rPr>
        <w:t>operative</w:t>
      </w:r>
      <w:r w:rsidRPr="00314AFF">
        <w:rPr>
          <w:b/>
        </w:rPr>
        <w:t>.</w:t>
      </w:r>
      <w:r w:rsidRPr="00314AFF">
        <w:t xml:space="preserve"> "</w:t>
      </w:r>
      <w:r w:rsidR="00D57CDE" w:rsidRPr="00314AFF">
        <w:t>Co</w:t>
      </w:r>
      <w:r w:rsidR="00D57CDE">
        <w:t>operative</w:t>
      </w:r>
      <w:r w:rsidRPr="00314AFF">
        <w:t>" means the</w:t>
      </w:r>
      <w:r w:rsidR="0021134F">
        <w:t xml:space="preserve"> (Add Cooperative Name)</w:t>
      </w:r>
    </w:p>
    <w:p w14:paraId="4F5CC291" w14:textId="77777777" w:rsidR="00314AFF" w:rsidRPr="00314AFF" w:rsidRDefault="00314AFF" w:rsidP="00007C98">
      <w:pPr>
        <w:pStyle w:val="SubPart"/>
        <w:ind w:left="360"/>
      </w:pPr>
    </w:p>
    <w:p w14:paraId="163D937C" w14:textId="41C8E2DA" w:rsidR="00DC488D" w:rsidRDefault="006B730D" w:rsidP="00007C98">
      <w:pPr>
        <w:pStyle w:val="SubPart"/>
        <w:ind w:left="360"/>
      </w:pPr>
      <w:r w:rsidRPr="00314AFF">
        <w:rPr>
          <w:b/>
        </w:rPr>
        <w:t xml:space="preserve">Subp. 6a. </w:t>
      </w:r>
      <w:r w:rsidR="00D57CDE">
        <w:rPr>
          <w:b/>
        </w:rPr>
        <w:t>Member</w:t>
      </w:r>
      <w:r w:rsidRPr="00314AFF">
        <w:rPr>
          <w:b/>
        </w:rPr>
        <w:t>.</w:t>
      </w:r>
      <w:r w:rsidRPr="00314AFF">
        <w:t xml:space="preserve"> "</w:t>
      </w:r>
      <w:r w:rsidR="00D57CDE">
        <w:t>Member</w:t>
      </w:r>
      <w:r w:rsidRPr="00314AFF">
        <w:t xml:space="preserve">" </w:t>
      </w:r>
      <w:r w:rsidR="00F11210">
        <w:t xml:space="preserve">as defined by the bylaws of the Cooperative, </w:t>
      </w:r>
      <w:r w:rsidR="0021134F" w:rsidRPr="0021134F">
        <w:t xml:space="preserve">means any person, firm, association, or corporation, or any agency of the federal, state, or local government </w:t>
      </w:r>
      <w:r w:rsidR="0021134F">
        <w:t>being supplied with service by the Cooperative</w:t>
      </w:r>
      <w:r w:rsidR="00F11210">
        <w:t>.</w:t>
      </w:r>
    </w:p>
    <w:p w14:paraId="432AF3DF" w14:textId="77777777" w:rsidR="00D57CDE" w:rsidRPr="00314AFF" w:rsidRDefault="00D57CDE" w:rsidP="00007C98">
      <w:pPr>
        <w:pStyle w:val="SubPart"/>
        <w:ind w:left="360"/>
      </w:pPr>
    </w:p>
    <w:p w14:paraId="534FAB53" w14:textId="12B795F7" w:rsidR="00DC488D" w:rsidRDefault="006B730D" w:rsidP="00007C98">
      <w:pPr>
        <w:pStyle w:val="SubPart"/>
        <w:ind w:left="360"/>
      </w:pPr>
      <w:r w:rsidRPr="00314AFF">
        <w:rPr>
          <w:b/>
        </w:rPr>
        <w:t>Subp. 7. Energy.</w:t>
      </w:r>
      <w:r w:rsidRPr="00314AFF">
        <w:t xml:space="preserve"> "Energy" means electric energy, measured in kilowatt-hours.</w:t>
      </w:r>
    </w:p>
    <w:p w14:paraId="2800CFBE" w14:textId="77777777" w:rsidR="00314AFF" w:rsidRPr="00314AFF" w:rsidRDefault="00314AFF" w:rsidP="00007C98">
      <w:pPr>
        <w:pStyle w:val="SubPart"/>
        <w:ind w:left="360"/>
      </w:pPr>
    </w:p>
    <w:p w14:paraId="326C8098" w14:textId="2F6F9180" w:rsidR="00DC488D" w:rsidRDefault="006B730D" w:rsidP="00007C98">
      <w:pPr>
        <w:pStyle w:val="SubPart"/>
        <w:ind w:left="360"/>
      </w:pPr>
      <w:r w:rsidRPr="00314AFF">
        <w:rPr>
          <w:b/>
        </w:rPr>
        <w:t>Subp. 8. Energy costs.</w:t>
      </w:r>
      <w:r w:rsidRPr="00314AFF">
        <w:t xml:space="preserve"> "Energy costs" means the variable costs associated with the production of electric energy. They consist of fuel costs and variable operating and maintenance expenses.</w:t>
      </w:r>
    </w:p>
    <w:p w14:paraId="662D9618" w14:textId="77777777" w:rsidR="00314AFF" w:rsidRPr="00314AFF" w:rsidRDefault="00314AFF" w:rsidP="00007C98">
      <w:pPr>
        <w:pStyle w:val="SubPart"/>
        <w:ind w:left="360"/>
      </w:pPr>
    </w:p>
    <w:p w14:paraId="078E2136" w14:textId="222FEFB2" w:rsidR="00DC488D" w:rsidRDefault="006B730D" w:rsidP="00007C98">
      <w:pPr>
        <w:pStyle w:val="SubPart"/>
        <w:ind w:left="360"/>
      </w:pPr>
      <w:r w:rsidRPr="00314AFF">
        <w:rPr>
          <w:b/>
        </w:rPr>
        <w:t>Subp. 9. Firm power.</w:t>
      </w:r>
      <w:r w:rsidRPr="00314AFF">
        <w:t xml:space="preserve"> "Firm power" means energy delivered by the qualifying facility to the </w:t>
      </w:r>
      <w:r w:rsidR="00514F08">
        <w:t>Cooperative</w:t>
      </w:r>
      <w:r w:rsidR="00514F08" w:rsidRPr="00314AFF">
        <w:t xml:space="preserve"> </w:t>
      </w:r>
      <w:r w:rsidRPr="00314AFF">
        <w:t xml:space="preserve">with at least a 65 percent on-peak capacity factor in the month. </w:t>
      </w:r>
      <w:r w:rsidRPr="00314AFF">
        <w:lastRenderedPageBreak/>
        <w:t xml:space="preserve">The capacity factor is based upon the qualifying facility's maximum metered capacity delivered to the </w:t>
      </w:r>
      <w:r w:rsidR="00514F08">
        <w:t>Cooperative</w:t>
      </w:r>
      <w:r w:rsidRPr="00314AFF">
        <w:t xml:space="preserve"> during the </w:t>
      </w:r>
      <w:r w:rsidR="00323D9D">
        <w:t xml:space="preserve">on-peak hours for the </w:t>
      </w:r>
      <w:r w:rsidRPr="00314AFF">
        <w:t>month.</w:t>
      </w:r>
    </w:p>
    <w:p w14:paraId="0CB8BD52" w14:textId="77777777" w:rsidR="00314AFF" w:rsidRPr="00314AFF" w:rsidRDefault="00314AFF" w:rsidP="00007C98">
      <w:pPr>
        <w:pStyle w:val="SubPart"/>
        <w:ind w:left="360"/>
      </w:pPr>
    </w:p>
    <w:p w14:paraId="194EE38E" w14:textId="1C7103BD" w:rsidR="00DC488D" w:rsidRDefault="006B730D" w:rsidP="0028358B">
      <w:pPr>
        <w:pStyle w:val="SubPart"/>
        <w:ind w:left="360"/>
      </w:pPr>
      <w:r w:rsidRPr="00314AFF">
        <w:rPr>
          <w:b/>
        </w:rPr>
        <w:t xml:space="preserve">Subp. </w:t>
      </w:r>
      <w:r w:rsidR="00514F08" w:rsidRPr="00314AFF">
        <w:rPr>
          <w:b/>
        </w:rPr>
        <w:t>1</w:t>
      </w:r>
      <w:r w:rsidR="00514F08">
        <w:rPr>
          <w:b/>
        </w:rPr>
        <w:t>0</w:t>
      </w:r>
      <w:r w:rsidRPr="00314AFF">
        <w:rPr>
          <w:b/>
        </w:rPr>
        <w:t>. Interconnection costs.</w:t>
      </w:r>
      <w:r w:rsidRPr="00314AFF">
        <w:t xml:space="preserve"> "Interconnection costs" means the reasonable costs of connection, switching, metering, transmission, distribution, safety provisions, and administrative costs incurred by the </w:t>
      </w:r>
      <w:r w:rsidR="007E2F0D">
        <w:t>Cooperative</w:t>
      </w:r>
      <w:r w:rsidR="007E2F0D" w:rsidRPr="00314AFF">
        <w:t xml:space="preserve"> </w:t>
      </w:r>
      <w:r w:rsidRPr="00314AFF">
        <w:t xml:space="preserve">that are directly related to installing and maintaining the physical facilities necessary to permit interconnected operations with a qualifying facility. Costs are considered interconnection costs only to the extent that they exceed the costs the </w:t>
      </w:r>
      <w:r w:rsidR="00514F08">
        <w:t>Cooperative</w:t>
      </w:r>
      <w:r w:rsidR="00514F08" w:rsidRPr="00314AFF">
        <w:t xml:space="preserve"> </w:t>
      </w:r>
      <w:r w:rsidRPr="00314AFF">
        <w:t>would incur in selling electricity to the qualifying facility as a non</w:t>
      </w:r>
      <w:r w:rsidR="0024583B">
        <w:t>-</w:t>
      </w:r>
      <w:r w:rsidRPr="00314AFF">
        <w:t xml:space="preserve">generating </w:t>
      </w:r>
      <w:r w:rsidR="00514F08">
        <w:t>Member</w:t>
      </w:r>
      <w:r w:rsidRPr="00314AFF">
        <w:t>.</w:t>
      </w:r>
    </w:p>
    <w:p w14:paraId="4E496FAE" w14:textId="77777777" w:rsidR="00314AFF" w:rsidRPr="00314AFF" w:rsidRDefault="00314AFF" w:rsidP="00007C98">
      <w:pPr>
        <w:pStyle w:val="SubPart"/>
        <w:ind w:left="360"/>
      </w:pPr>
    </w:p>
    <w:p w14:paraId="027C83C0" w14:textId="1ECA7C3E" w:rsidR="00DC488D" w:rsidRDefault="006B730D" w:rsidP="00007C98">
      <w:pPr>
        <w:pStyle w:val="SubPart"/>
        <w:ind w:left="360"/>
      </w:pPr>
      <w:r w:rsidRPr="00314AFF">
        <w:rPr>
          <w:b/>
        </w:rPr>
        <w:t xml:space="preserve">Subp. </w:t>
      </w:r>
      <w:r w:rsidR="00514F08" w:rsidRPr="00314AFF">
        <w:rPr>
          <w:b/>
        </w:rPr>
        <w:t>1</w:t>
      </w:r>
      <w:r w:rsidR="00514F08">
        <w:rPr>
          <w:b/>
        </w:rPr>
        <w:t>1</w:t>
      </w:r>
      <w:r w:rsidRPr="00314AFF">
        <w:rPr>
          <w:b/>
        </w:rPr>
        <w:t>. Interruptible power.</w:t>
      </w:r>
      <w:r w:rsidRPr="00314AFF">
        <w:t xml:space="preserve"> "Interruptible power" means electric energy or capacity supplied by the </w:t>
      </w:r>
      <w:r w:rsidR="00514F08">
        <w:t>Cooperative</w:t>
      </w:r>
      <w:r w:rsidR="00514F08" w:rsidRPr="00314AFF">
        <w:t xml:space="preserve"> </w:t>
      </w:r>
      <w:r w:rsidRPr="00314AFF">
        <w:t xml:space="preserve">to a qualifying facility subject to interruption under the provisions of the </w:t>
      </w:r>
      <w:r w:rsidR="00514F08">
        <w:t>Cooperative</w:t>
      </w:r>
      <w:r w:rsidRPr="00314AFF">
        <w:t xml:space="preserve">'s tariff applicable to the retail class of </w:t>
      </w:r>
      <w:r w:rsidR="00514F08">
        <w:t>member</w:t>
      </w:r>
      <w:r w:rsidRPr="00314AFF">
        <w:t>s to which the qualifying facility would belong irrespective of its ability to generate electricity.</w:t>
      </w:r>
    </w:p>
    <w:p w14:paraId="574698F4" w14:textId="3AF33D33" w:rsidR="00314AFF" w:rsidRPr="00314AFF" w:rsidRDefault="00314AFF" w:rsidP="00007C98">
      <w:pPr>
        <w:pStyle w:val="SubPart"/>
        <w:ind w:left="360"/>
      </w:pPr>
    </w:p>
    <w:p w14:paraId="7DD702F6" w14:textId="66285DF1" w:rsidR="00DC488D" w:rsidRDefault="006B730D" w:rsidP="00007C98">
      <w:pPr>
        <w:pStyle w:val="SubPart"/>
        <w:ind w:left="360"/>
      </w:pPr>
      <w:r w:rsidRPr="00314AFF">
        <w:rPr>
          <w:b/>
        </w:rPr>
        <w:t xml:space="preserve">Subp. </w:t>
      </w:r>
      <w:r w:rsidR="00514F08" w:rsidRPr="00314AFF">
        <w:rPr>
          <w:b/>
        </w:rPr>
        <w:t>1</w:t>
      </w:r>
      <w:r w:rsidR="00514F08">
        <w:rPr>
          <w:b/>
        </w:rPr>
        <w:t>2</w:t>
      </w:r>
      <w:r w:rsidRPr="00314AFF">
        <w:rPr>
          <w:b/>
        </w:rPr>
        <w:t>. Maintenance power.</w:t>
      </w:r>
      <w:r w:rsidRPr="00314AFF">
        <w:t xml:space="preserve"> "Maintenance power" means electric energy or capacity supplied by </w:t>
      </w:r>
      <w:r w:rsidR="00A34780">
        <w:t>the Cooperative</w:t>
      </w:r>
      <w:r w:rsidRPr="00314AFF">
        <w:t xml:space="preserve"> during scheduled outages of the qualifying facility.</w:t>
      </w:r>
    </w:p>
    <w:p w14:paraId="6456A8F3" w14:textId="77777777" w:rsidR="00314AFF" w:rsidRPr="00314AFF" w:rsidRDefault="00314AFF" w:rsidP="0054596C">
      <w:pPr>
        <w:pStyle w:val="SubPart"/>
      </w:pPr>
    </w:p>
    <w:p w14:paraId="21EBF82C" w14:textId="36617D10" w:rsidR="00DC488D" w:rsidRDefault="006B730D" w:rsidP="00007C98">
      <w:pPr>
        <w:pStyle w:val="SubPart"/>
        <w:ind w:left="360"/>
      </w:pPr>
      <w:r w:rsidRPr="00314AFF">
        <w:rPr>
          <w:b/>
        </w:rPr>
        <w:t xml:space="preserve">Subp. </w:t>
      </w:r>
      <w:r w:rsidR="00514F08" w:rsidRPr="00314AFF">
        <w:rPr>
          <w:b/>
        </w:rPr>
        <w:t>1</w:t>
      </w:r>
      <w:r w:rsidR="0054596C">
        <w:rPr>
          <w:b/>
        </w:rPr>
        <w:t>3</w:t>
      </w:r>
      <w:r w:rsidRPr="00314AFF">
        <w:rPr>
          <w:b/>
        </w:rPr>
        <w:t>. On-peak hours.</w:t>
      </w:r>
      <w:r w:rsidRPr="00314AFF">
        <w:t xml:space="preserve"> "On-peak hours" means</w:t>
      </w:r>
      <w:r w:rsidR="00AF098C">
        <w:t xml:space="preserve"> ei</w:t>
      </w:r>
      <w:r w:rsidRPr="00314AFF">
        <w:t xml:space="preserve">ther those hours formally designated by the </w:t>
      </w:r>
      <w:r w:rsidR="00AF098C">
        <w:t>Cooperative</w:t>
      </w:r>
      <w:r w:rsidR="00AF098C" w:rsidRPr="00314AFF">
        <w:t xml:space="preserve"> </w:t>
      </w:r>
      <w:r w:rsidRPr="00314AFF">
        <w:t>as on-peak for ratemaking purposes or those hours for which its typical loads are at least 85 percent of its average maximum monthly loads.</w:t>
      </w:r>
    </w:p>
    <w:p w14:paraId="7124B954" w14:textId="77777777" w:rsidR="00314AFF" w:rsidRPr="00314AFF" w:rsidRDefault="00314AFF" w:rsidP="00007C98">
      <w:pPr>
        <w:pStyle w:val="SubPart"/>
        <w:ind w:left="360"/>
      </w:pPr>
    </w:p>
    <w:p w14:paraId="749C7E82" w14:textId="5F1CD105" w:rsidR="00DC488D" w:rsidRDefault="006B730D" w:rsidP="00007C98">
      <w:pPr>
        <w:pStyle w:val="SubPart"/>
        <w:ind w:left="360"/>
      </w:pPr>
      <w:r w:rsidRPr="00314AFF">
        <w:rPr>
          <w:b/>
        </w:rPr>
        <w:t xml:space="preserve">Subp. </w:t>
      </w:r>
      <w:r w:rsidR="00514F08">
        <w:rPr>
          <w:b/>
        </w:rPr>
        <w:t>1</w:t>
      </w:r>
      <w:r w:rsidR="0054596C">
        <w:rPr>
          <w:b/>
        </w:rPr>
        <w:t>4</w:t>
      </w:r>
      <w:r w:rsidRPr="00314AFF">
        <w:rPr>
          <w:b/>
        </w:rPr>
        <w:t>.</w:t>
      </w:r>
      <w:r w:rsidRPr="00314AFF">
        <w:t xml:space="preserve"> </w:t>
      </w:r>
      <w:r w:rsidRPr="00314AFF">
        <w:rPr>
          <w:b/>
        </w:rPr>
        <w:t xml:space="preserve">Point of </w:t>
      </w:r>
      <w:r w:rsidR="00C257AA">
        <w:rPr>
          <w:b/>
        </w:rPr>
        <w:t>Distributed Energy Resource Connection</w:t>
      </w:r>
      <w:r w:rsidRPr="00314AFF">
        <w:rPr>
          <w:b/>
        </w:rPr>
        <w:t>.</w:t>
      </w:r>
      <w:r w:rsidRPr="00314AFF">
        <w:t xml:space="preserve"> "Point of </w:t>
      </w:r>
      <w:r w:rsidR="00C257AA">
        <w:t>DER Connection</w:t>
      </w:r>
      <w:r w:rsidRPr="00314AFF">
        <w:t xml:space="preserve">" means the point where the qualifying facility's generation system, including the point of generator output, is connected to the </w:t>
      </w:r>
      <w:r w:rsidR="00C257AA">
        <w:t>member’s electric system and meets the definition of IEEE-1547-2018.</w:t>
      </w:r>
    </w:p>
    <w:p w14:paraId="0AC7F6B9" w14:textId="77777777" w:rsidR="00314AFF" w:rsidRPr="00314AFF" w:rsidRDefault="00314AFF" w:rsidP="00007C98">
      <w:pPr>
        <w:pStyle w:val="SubPart"/>
        <w:ind w:left="360"/>
      </w:pPr>
    </w:p>
    <w:p w14:paraId="5E621520" w14:textId="559E3035" w:rsidR="00DC488D" w:rsidRDefault="006B730D" w:rsidP="00007C98">
      <w:pPr>
        <w:pStyle w:val="SubPart"/>
        <w:ind w:left="360"/>
      </w:pPr>
      <w:r w:rsidRPr="00314AFF">
        <w:rPr>
          <w:b/>
        </w:rPr>
        <w:t xml:space="preserve">Subp. </w:t>
      </w:r>
      <w:r w:rsidR="0054596C">
        <w:rPr>
          <w:b/>
        </w:rPr>
        <w:t>15</w:t>
      </w:r>
      <w:r w:rsidR="00A036F1">
        <w:rPr>
          <w:b/>
        </w:rPr>
        <w:t>.</w:t>
      </w:r>
      <w:r w:rsidRPr="00314AFF">
        <w:rPr>
          <w:b/>
        </w:rPr>
        <w:t xml:space="preserve"> Purchase.</w:t>
      </w:r>
      <w:r w:rsidRPr="00314AFF">
        <w:t xml:space="preserve"> "Purchase" means the purchase of electric energy or capacity or both from a qualifying facility by </w:t>
      </w:r>
      <w:r w:rsidR="00A34780">
        <w:t>the Cooperative</w:t>
      </w:r>
      <w:r w:rsidRPr="00314AFF">
        <w:t>.</w:t>
      </w:r>
    </w:p>
    <w:p w14:paraId="01F3E88E" w14:textId="77777777" w:rsidR="00314AFF" w:rsidRPr="00314AFF" w:rsidRDefault="00314AFF" w:rsidP="00007C98">
      <w:pPr>
        <w:pStyle w:val="SubPart"/>
        <w:ind w:left="360"/>
      </w:pPr>
    </w:p>
    <w:p w14:paraId="73D155F9" w14:textId="1A7DD305" w:rsidR="00DC488D" w:rsidRDefault="006B730D" w:rsidP="00007C98">
      <w:pPr>
        <w:pStyle w:val="SubPart"/>
        <w:ind w:left="360"/>
      </w:pPr>
      <w:r w:rsidRPr="00314AFF">
        <w:rPr>
          <w:b/>
        </w:rPr>
        <w:t xml:space="preserve">Subp. </w:t>
      </w:r>
      <w:r w:rsidR="00514F08" w:rsidRPr="00314AFF">
        <w:rPr>
          <w:b/>
        </w:rPr>
        <w:t>1</w:t>
      </w:r>
      <w:r w:rsidR="0054596C">
        <w:rPr>
          <w:b/>
        </w:rPr>
        <w:t>6</w:t>
      </w:r>
      <w:r w:rsidRPr="00314AFF">
        <w:rPr>
          <w:b/>
        </w:rPr>
        <w:t>. Qualifying facility.</w:t>
      </w:r>
      <w:r w:rsidRPr="00314AFF">
        <w:t xml:space="preserve"> "Qualifying facility" means a cogeneration or small power production facility which satisfies the conditions established in Code of Federal Regulations, title 18, part 292. The initial operation date or initial installation date of a cogeneration or small power production facility must not prevent the facility from being considered a qualifying facility for the purposes of this chapter if it otherwise satisfies all stated conditions.</w:t>
      </w:r>
      <w:r w:rsidR="00917F6B">
        <w:t xml:space="preserve"> The</w:t>
      </w:r>
      <w:r w:rsidR="006965DA">
        <w:t xml:space="preserve"> </w:t>
      </w:r>
      <w:r w:rsidR="006965DA" w:rsidRPr="00917F6B">
        <w:t>q</w:t>
      </w:r>
      <w:r w:rsidR="009424F7" w:rsidRPr="00917F6B">
        <w:t xml:space="preserve">ualifying facilities must be owned by the </w:t>
      </w:r>
      <w:r w:rsidR="006965DA" w:rsidRPr="00917F6B">
        <w:t>M</w:t>
      </w:r>
      <w:r w:rsidR="00917F6B" w:rsidRPr="00917F6B">
        <w:t>ember.</w:t>
      </w:r>
    </w:p>
    <w:p w14:paraId="1A7127D7" w14:textId="77777777" w:rsidR="00314AFF" w:rsidRPr="00314AFF" w:rsidRDefault="00314AFF" w:rsidP="00007C98">
      <w:pPr>
        <w:pStyle w:val="SubPart"/>
        <w:ind w:left="360"/>
      </w:pPr>
    </w:p>
    <w:p w14:paraId="40DC1A22" w14:textId="2930D2DE" w:rsidR="00DC488D" w:rsidRDefault="006B730D" w:rsidP="00007C98">
      <w:pPr>
        <w:pStyle w:val="SubPart"/>
        <w:ind w:left="360"/>
      </w:pPr>
      <w:r w:rsidRPr="00314AFF">
        <w:rPr>
          <w:b/>
        </w:rPr>
        <w:t xml:space="preserve">Subp. </w:t>
      </w:r>
      <w:r w:rsidR="00514F08">
        <w:rPr>
          <w:b/>
        </w:rPr>
        <w:t>1</w:t>
      </w:r>
      <w:r w:rsidR="0054596C">
        <w:rPr>
          <w:b/>
        </w:rPr>
        <w:t>7</w:t>
      </w:r>
      <w:r w:rsidRPr="00314AFF">
        <w:rPr>
          <w:b/>
        </w:rPr>
        <w:t>. Sale.</w:t>
      </w:r>
      <w:r w:rsidRPr="00314AFF">
        <w:t xml:space="preserve"> "Sale" means the sale of electric energy or capacity or both by </w:t>
      </w:r>
      <w:r w:rsidR="00A34780">
        <w:t>the Cooperative</w:t>
      </w:r>
      <w:r w:rsidRPr="00314AFF">
        <w:t xml:space="preserve"> to a qualifying facility.</w:t>
      </w:r>
    </w:p>
    <w:p w14:paraId="0DC26D5C" w14:textId="77777777" w:rsidR="00314AFF" w:rsidRPr="00314AFF" w:rsidRDefault="00314AFF" w:rsidP="00007C98">
      <w:pPr>
        <w:pStyle w:val="SubPart"/>
        <w:ind w:left="360"/>
      </w:pPr>
    </w:p>
    <w:p w14:paraId="56E35AC0" w14:textId="621E0751" w:rsidR="00DC488D" w:rsidRDefault="006B730D" w:rsidP="00007C98">
      <w:pPr>
        <w:pStyle w:val="SubPart"/>
        <w:ind w:left="360"/>
      </w:pPr>
      <w:r w:rsidRPr="00314AFF">
        <w:rPr>
          <w:b/>
        </w:rPr>
        <w:t xml:space="preserve">Subp. </w:t>
      </w:r>
      <w:r w:rsidR="0054596C">
        <w:rPr>
          <w:b/>
        </w:rPr>
        <w:t>18</w:t>
      </w:r>
      <w:r w:rsidR="00514F08" w:rsidRPr="00314AFF">
        <w:rPr>
          <w:b/>
        </w:rPr>
        <w:t>a</w:t>
      </w:r>
      <w:r w:rsidRPr="00314AFF">
        <w:rPr>
          <w:b/>
        </w:rPr>
        <w:t>. Standby charge.</w:t>
      </w:r>
      <w:r w:rsidRPr="00314AFF">
        <w:t xml:space="preserve"> "Standby charge" means the </w:t>
      </w:r>
      <w:r w:rsidR="00B96374">
        <w:t xml:space="preserve">charge imposed by the Cooperative upon a qualifying facility for the recovery of costs for the provision of standby services necessary to make electricity service available to the qualifying </w:t>
      </w:r>
      <w:r w:rsidR="00B96374">
        <w:lastRenderedPageBreak/>
        <w:t>facility.</w:t>
      </w:r>
    </w:p>
    <w:p w14:paraId="0E9FF576" w14:textId="77777777" w:rsidR="00314AFF" w:rsidRPr="00314AFF" w:rsidRDefault="00314AFF" w:rsidP="00007C98">
      <w:pPr>
        <w:pStyle w:val="SubPart"/>
        <w:ind w:left="360"/>
      </w:pPr>
    </w:p>
    <w:p w14:paraId="3FEA7787" w14:textId="32CCE910" w:rsidR="00B8334A" w:rsidRDefault="006B730D" w:rsidP="0028358B">
      <w:pPr>
        <w:pStyle w:val="SubPart"/>
        <w:ind w:left="360"/>
      </w:pPr>
      <w:r w:rsidRPr="00314AFF">
        <w:rPr>
          <w:b/>
        </w:rPr>
        <w:t xml:space="preserve">Subp. </w:t>
      </w:r>
      <w:r w:rsidR="0054596C">
        <w:rPr>
          <w:b/>
        </w:rPr>
        <w:t>18</w:t>
      </w:r>
      <w:r w:rsidR="00514F08" w:rsidRPr="00314AFF">
        <w:rPr>
          <w:b/>
        </w:rPr>
        <w:t>b</w:t>
      </w:r>
      <w:r w:rsidRPr="00314AFF">
        <w:rPr>
          <w:b/>
        </w:rPr>
        <w:t>. Standby service.</w:t>
      </w:r>
      <w:r w:rsidRPr="00314AFF">
        <w:t xml:space="preserve"> </w:t>
      </w:r>
      <w:r w:rsidR="00314AFF">
        <w:t xml:space="preserve">"Standby service" means </w:t>
      </w:r>
      <w:r w:rsidRPr="00314AFF">
        <w:t xml:space="preserve">the </w:t>
      </w:r>
      <w:r w:rsidR="00B8334A">
        <w:t xml:space="preserve">service to potentially provide </w:t>
      </w:r>
      <w:r w:rsidR="0028358B">
        <w:t xml:space="preserve">electric energy or capacity supplied by the Cooperative to a qualifying facility </w:t>
      </w:r>
      <w:r w:rsidR="00B8334A">
        <w:t xml:space="preserve">greater than </w:t>
      </w:r>
      <w:r w:rsidR="00FE7410">
        <w:t xml:space="preserve">40 </w:t>
      </w:r>
      <w:r w:rsidR="00B8334A">
        <w:t>kW.</w:t>
      </w:r>
    </w:p>
    <w:p w14:paraId="58EE3A6D" w14:textId="0747C44D" w:rsidR="00314AFF" w:rsidRPr="00314AFF" w:rsidRDefault="00314AFF" w:rsidP="00007C98">
      <w:pPr>
        <w:pStyle w:val="SubPart"/>
        <w:ind w:left="360"/>
      </w:pPr>
    </w:p>
    <w:p w14:paraId="00C1B115" w14:textId="666BF6AC" w:rsidR="00DC488D" w:rsidRDefault="006B730D" w:rsidP="00007C98">
      <w:pPr>
        <w:pStyle w:val="SubPart"/>
        <w:ind w:left="360"/>
      </w:pPr>
      <w:r w:rsidRPr="00314AFF">
        <w:rPr>
          <w:b/>
        </w:rPr>
        <w:t xml:space="preserve">Subp. </w:t>
      </w:r>
      <w:r w:rsidR="0054596C">
        <w:rPr>
          <w:b/>
        </w:rPr>
        <w:t>19</w:t>
      </w:r>
      <w:r w:rsidRPr="00314AFF">
        <w:rPr>
          <w:b/>
        </w:rPr>
        <w:t>. Supplementary power.</w:t>
      </w:r>
      <w:r w:rsidRPr="00314AFF">
        <w:t xml:space="preserve"> "Supplementary power" means electric energy or capacity supplied by the </w:t>
      </w:r>
      <w:r w:rsidR="00B8334A">
        <w:t>Cooperative</w:t>
      </w:r>
      <w:r w:rsidR="00B8334A" w:rsidRPr="00314AFF">
        <w:t xml:space="preserve"> </w:t>
      </w:r>
      <w:r w:rsidRPr="00314AFF">
        <w:t>which is regularly used by a qualifying facility in addition to that which the facility generates itself.</w:t>
      </w:r>
    </w:p>
    <w:p w14:paraId="075F37AE" w14:textId="77777777" w:rsidR="00314AFF" w:rsidRPr="00314AFF" w:rsidRDefault="00314AFF" w:rsidP="00007C98">
      <w:pPr>
        <w:pStyle w:val="SubPart"/>
        <w:ind w:left="360"/>
      </w:pPr>
    </w:p>
    <w:p w14:paraId="21B32E33" w14:textId="6096618B" w:rsidR="00DC488D" w:rsidRDefault="006B730D" w:rsidP="00007C98">
      <w:pPr>
        <w:pStyle w:val="SubPart"/>
        <w:ind w:left="360"/>
      </w:pPr>
      <w:r w:rsidRPr="00314AFF">
        <w:rPr>
          <w:b/>
        </w:rPr>
        <w:t xml:space="preserve">Subp. </w:t>
      </w:r>
      <w:r w:rsidR="00A036F1" w:rsidRPr="00314AFF">
        <w:rPr>
          <w:b/>
        </w:rPr>
        <w:t>2</w:t>
      </w:r>
      <w:r w:rsidR="0054596C">
        <w:rPr>
          <w:b/>
        </w:rPr>
        <w:t>0</w:t>
      </w:r>
      <w:r w:rsidRPr="00314AFF">
        <w:rPr>
          <w:b/>
        </w:rPr>
        <w:t>. System emergency.</w:t>
      </w:r>
      <w:r w:rsidRPr="00314AFF">
        <w:t xml:space="preserve"> "System emergency" means a condition on a </w:t>
      </w:r>
      <w:r w:rsidR="00B8334A">
        <w:t>Cooperative</w:t>
      </w:r>
      <w:r w:rsidR="00B8334A" w:rsidRPr="00314AFF">
        <w:t xml:space="preserve">'s </w:t>
      </w:r>
      <w:r w:rsidRPr="00314AFF">
        <w:t>system which is imminently likely to result in significant disruption of service to customers or to endanger life or property.</w:t>
      </w:r>
    </w:p>
    <w:p w14:paraId="406E1EC5" w14:textId="77777777" w:rsidR="00314AFF" w:rsidRPr="00314AFF" w:rsidRDefault="00314AFF" w:rsidP="00007C98">
      <w:pPr>
        <w:pStyle w:val="SubPart"/>
        <w:ind w:left="360"/>
      </w:pPr>
    </w:p>
    <w:p w14:paraId="5A2CE6CC" w14:textId="1951C776" w:rsidR="00DC488D" w:rsidRPr="00314AFF" w:rsidRDefault="006B730D" w:rsidP="00EB48AE">
      <w:pPr>
        <w:pStyle w:val="PART"/>
        <w:ind w:left="360"/>
      </w:pPr>
      <w:bookmarkStart w:id="1" w:name="bookmark2"/>
      <w:r w:rsidRPr="00314AFF">
        <w:t>SCOPE AND PURPOSE.</w:t>
      </w:r>
      <w:bookmarkEnd w:id="1"/>
    </w:p>
    <w:p w14:paraId="079F0A83" w14:textId="783E1694" w:rsidR="00DC488D" w:rsidRDefault="006B730D" w:rsidP="00B01486">
      <w:pPr>
        <w:pStyle w:val="SubPart"/>
        <w:ind w:left="360"/>
      </w:pPr>
      <w:r w:rsidRPr="00314AFF">
        <w:t xml:space="preserve">The purpose of </w:t>
      </w:r>
      <w:r w:rsidR="00B8334A" w:rsidRPr="00314AFF">
        <w:t>th</w:t>
      </w:r>
      <w:r w:rsidR="00B8334A">
        <w:t>ese rules are</w:t>
      </w:r>
      <w:r w:rsidRPr="00314AFF">
        <w:t xml:space="preserve"> to implement certain provisions of Minnesota Statutes, section 216B.164; the Public Utility Regulatory Policies Act of 1978, United States Code, title 16, section 824a-3; and the Federal Energy Regulatory Commission regulations, Code of Federal Regulations, title 18, part 292. Th</w:t>
      </w:r>
      <w:r w:rsidR="00B8334A">
        <w:t xml:space="preserve">ese rules shall </w:t>
      </w:r>
      <w:r w:rsidRPr="00314AFF">
        <w:t>be applied in ac</w:t>
      </w:r>
      <w:bookmarkStart w:id="2" w:name="_GoBack"/>
      <w:bookmarkEnd w:id="2"/>
      <w:r w:rsidRPr="00314AFF">
        <w:t>cordance with its intent to give the maximum possible encouragement to cogeneration and small power production consistent with protection o</w:t>
      </w:r>
      <w:r w:rsidR="0054596C">
        <w:t xml:space="preserve">f the ratepayers and the public. </w:t>
      </w:r>
    </w:p>
    <w:p w14:paraId="29BCEE6A" w14:textId="77777777" w:rsidR="00EB48AE" w:rsidRPr="00314AFF" w:rsidRDefault="00EB48AE" w:rsidP="00314AFF">
      <w:pPr>
        <w:pStyle w:val="SubPart"/>
      </w:pPr>
    </w:p>
    <w:p w14:paraId="086ECF61" w14:textId="77777777" w:rsidR="00DC488D" w:rsidRPr="00314AFF" w:rsidRDefault="006B730D" w:rsidP="00D96AAE">
      <w:pPr>
        <w:pStyle w:val="PART"/>
        <w:ind w:left="360"/>
      </w:pPr>
      <w:bookmarkStart w:id="3" w:name="bookmark3"/>
      <w:r w:rsidRPr="00314AFF">
        <w:t>FILING REQUIREMENTS</w:t>
      </w:r>
      <w:bookmarkEnd w:id="3"/>
    </w:p>
    <w:p w14:paraId="5C362342" w14:textId="78826B0C" w:rsidR="00DC488D" w:rsidRDefault="000469F7" w:rsidP="00D96AAE">
      <w:pPr>
        <w:pStyle w:val="SubPart"/>
        <w:ind w:left="360"/>
      </w:pPr>
      <w:r w:rsidRPr="00314AFF">
        <w:t>Annual</w:t>
      </w:r>
      <w:r w:rsidR="002C4267">
        <w:t>ly</w:t>
      </w:r>
      <w:r w:rsidRPr="00314AFF">
        <w:t xml:space="preserve"> the Cooperative shall </w:t>
      </w:r>
      <w:r w:rsidR="0055015E">
        <w:t xml:space="preserve">file for </w:t>
      </w:r>
      <w:r w:rsidR="006B730D" w:rsidRPr="00314AFF">
        <w:t>review and approv</w:t>
      </w:r>
      <w:r w:rsidR="00323D9D">
        <w:t>al</w:t>
      </w:r>
      <w:r w:rsidR="006B730D" w:rsidRPr="00314AFF">
        <w:t>, a cogeneration and small power production tariff</w:t>
      </w:r>
      <w:r w:rsidR="0055015E">
        <w:t xml:space="preserve"> with </w:t>
      </w:r>
      <w:r w:rsidR="005A72DC">
        <w:t xml:space="preserve">its </w:t>
      </w:r>
      <w:r w:rsidR="0055015E">
        <w:t>Board of Directors</w:t>
      </w:r>
      <w:r w:rsidR="006B730D" w:rsidRPr="00314AFF">
        <w:t xml:space="preserve">. The tariff must contain schedules </w:t>
      </w:r>
      <w:r w:rsidR="00D5114B" w:rsidRPr="009918C6">
        <w:t xml:space="preserve">1 - </w:t>
      </w:r>
      <w:r w:rsidR="00E218CA">
        <w:t>4</w:t>
      </w:r>
      <w:r w:rsidR="00F95BF5">
        <w:t xml:space="preserve"> </w:t>
      </w:r>
    </w:p>
    <w:p w14:paraId="5C4E46FB" w14:textId="77777777" w:rsidR="00E35DC0" w:rsidRPr="00314AFF" w:rsidRDefault="00E35DC0" w:rsidP="00E35DC0">
      <w:pPr>
        <w:pStyle w:val="SubPart"/>
      </w:pPr>
    </w:p>
    <w:p w14:paraId="7B85499E" w14:textId="0A32E801" w:rsidR="00DC488D" w:rsidRDefault="00E35DC0" w:rsidP="00D96AAE">
      <w:pPr>
        <w:pStyle w:val="SubPart"/>
        <w:ind w:left="360"/>
      </w:pPr>
      <w:r w:rsidRPr="00E35DC0">
        <w:rPr>
          <w:b/>
        </w:rPr>
        <w:t>Subp</w:t>
      </w:r>
      <w:r w:rsidR="00502304">
        <w:rPr>
          <w:b/>
        </w:rPr>
        <w:t>art</w:t>
      </w:r>
      <w:r w:rsidRPr="00E35DC0">
        <w:rPr>
          <w:b/>
        </w:rPr>
        <w:t xml:space="preserve"> 1. </w:t>
      </w:r>
      <w:r w:rsidR="006B730D" w:rsidRPr="00E35DC0">
        <w:rPr>
          <w:b/>
        </w:rPr>
        <w:t xml:space="preserve"> </w:t>
      </w:r>
      <w:r w:rsidR="00B8334A" w:rsidRPr="00E35DC0">
        <w:rPr>
          <w:b/>
        </w:rPr>
        <w:t>S</w:t>
      </w:r>
      <w:r w:rsidR="00B8334A">
        <w:rPr>
          <w:b/>
        </w:rPr>
        <w:t>chedule</w:t>
      </w:r>
      <w:r w:rsidR="00B8334A" w:rsidRPr="00E35DC0">
        <w:rPr>
          <w:b/>
        </w:rPr>
        <w:t xml:space="preserve"> </w:t>
      </w:r>
      <w:r w:rsidR="00D5114B" w:rsidRPr="00E35DC0">
        <w:rPr>
          <w:b/>
        </w:rPr>
        <w:t>1</w:t>
      </w:r>
      <w:r w:rsidR="006B730D" w:rsidRPr="00E35DC0">
        <w:rPr>
          <w:b/>
        </w:rPr>
        <w:t>.</w:t>
      </w:r>
      <w:r>
        <w:t xml:space="preserve"> </w:t>
      </w:r>
      <w:r w:rsidR="006B730D" w:rsidRPr="00D96AAE">
        <w:t xml:space="preserve">Schedule </w:t>
      </w:r>
      <w:r w:rsidR="00D5114B" w:rsidRPr="00D96AAE">
        <w:t xml:space="preserve">1 </w:t>
      </w:r>
      <w:r w:rsidR="00B8334A">
        <w:t>shall</w:t>
      </w:r>
      <w:r w:rsidR="00B8334A" w:rsidRPr="00D96AAE">
        <w:t xml:space="preserve"> </w:t>
      </w:r>
      <w:r w:rsidR="006B730D" w:rsidRPr="00D96AAE">
        <w:t xml:space="preserve">contain the calculation of the average retail </w:t>
      </w:r>
      <w:r w:rsidR="00A34780">
        <w:t>cooperative</w:t>
      </w:r>
      <w:r w:rsidR="00A34780" w:rsidRPr="00D96AAE">
        <w:t xml:space="preserve"> </w:t>
      </w:r>
      <w:r w:rsidR="006B730D" w:rsidRPr="00D96AAE">
        <w:t>energy rates</w:t>
      </w:r>
      <w:r w:rsidR="007464DE">
        <w:t xml:space="preserve"> to be updated annually</w:t>
      </w:r>
      <w:r w:rsidR="006B730D" w:rsidRPr="00D96AAE">
        <w:t>.</w:t>
      </w:r>
    </w:p>
    <w:p w14:paraId="6DDF9000" w14:textId="77777777" w:rsidR="00E35DC0" w:rsidRPr="00641A4C" w:rsidRDefault="00E35DC0" w:rsidP="00007C98">
      <w:pPr>
        <w:pStyle w:val="SubPart"/>
        <w:ind w:left="360"/>
      </w:pPr>
    </w:p>
    <w:p w14:paraId="3DCDD1BE" w14:textId="0A0749EE" w:rsidR="00DC488D" w:rsidRDefault="00E35DC0" w:rsidP="00D96AAE">
      <w:pPr>
        <w:pStyle w:val="SubPart"/>
        <w:ind w:left="360"/>
      </w:pPr>
      <w:bookmarkStart w:id="4" w:name="bookmark9"/>
      <w:r w:rsidRPr="00E35DC0">
        <w:rPr>
          <w:b/>
        </w:rPr>
        <w:t xml:space="preserve">Subp. 2. </w:t>
      </w:r>
      <w:r w:rsidR="00B8334A" w:rsidRPr="00E35DC0">
        <w:rPr>
          <w:b/>
        </w:rPr>
        <w:t>S</w:t>
      </w:r>
      <w:r w:rsidR="00B8334A">
        <w:rPr>
          <w:b/>
        </w:rPr>
        <w:t>chedule</w:t>
      </w:r>
      <w:r w:rsidR="00B8334A" w:rsidRPr="00E35DC0" w:rsidDel="00B8334A">
        <w:rPr>
          <w:b/>
        </w:rPr>
        <w:t xml:space="preserve"> </w:t>
      </w:r>
      <w:r w:rsidR="00D5114B" w:rsidRPr="00E35DC0">
        <w:rPr>
          <w:b/>
        </w:rPr>
        <w:t>2</w:t>
      </w:r>
      <w:r w:rsidR="006B730D" w:rsidRPr="00E35DC0">
        <w:rPr>
          <w:b/>
        </w:rPr>
        <w:t>.</w:t>
      </w:r>
      <w:bookmarkEnd w:id="4"/>
      <w:r w:rsidR="00D5114B" w:rsidRPr="00314AFF">
        <w:t xml:space="preserve"> </w:t>
      </w:r>
      <w:r w:rsidR="006B730D" w:rsidRPr="00D96AAE">
        <w:t xml:space="preserve">Schedule </w:t>
      </w:r>
      <w:r w:rsidR="00D5114B" w:rsidRPr="00D96AAE">
        <w:t xml:space="preserve">2 </w:t>
      </w:r>
      <w:r w:rsidR="00B8334A">
        <w:t>shall</w:t>
      </w:r>
      <w:r w:rsidR="00B8334A" w:rsidRPr="00D96AAE">
        <w:t xml:space="preserve"> </w:t>
      </w:r>
      <w:r w:rsidR="006B730D" w:rsidRPr="00D96AAE">
        <w:t>contain all standard contracts to be used with qualifying facilities, containing applicable terms and conditions.</w:t>
      </w:r>
    </w:p>
    <w:p w14:paraId="67527280" w14:textId="77777777" w:rsidR="00E35DC0" w:rsidRPr="00641A4C" w:rsidRDefault="00E35DC0" w:rsidP="00007C98">
      <w:pPr>
        <w:pStyle w:val="SubPart"/>
        <w:ind w:left="360"/>
      </w:pPr>
    </w:p>
    <w:p w14:paraId="234C027A" w14:textId="78705F5C" w:rsidR="00DC488D" w:rsidRDefault="00E35DC0" w:rsidP="00007C98">
      <w:pPr>
        <w:pStyle w:val="SubPart"/>
        <w:ind w:left="360"/>
      </w:pPr>
      <w:bookmarkStart w:id="5" w:name="bookmark10"/>
      <w:r w:rsidRPr="00E35DC0">
        <w:rPr>
          <w:b/>
        </w:rPr>
        <w:t xml:space="preserve">Subp. 3. </w:t>
      </w:r>
      <w:r w:rsidR="006B730D" w:rsidRPr="00E35DC0">
        <w:rPr>
          <w:b/>
        </w:rPr>
        <w:t xml:space="preserve"> </w:t>
      </w:r>
      <w:r w:rsidR="00B8334A" w:rsidRPr="00E35DC0">
        <w:rPr>
          <w:b/>
        </w:rPr>
        <w:t>S</w:t>
      </w:r>
      <w:r w:rsidR="00B8334A">
        <w:rPr>
          <w:b/>
        </w:rPr>
        <w:t>chedule</w:t>
      </w:r>
      <w:r w:rsidR="00B8334A" w:rsidRPr="00E35DC0" w:rsidDel="00B8334A">
        <w:rPr>
          <w:b/>
        </w:rPr>
        <w:t xml:space="preserve"> </w:t>
      </w:r>
      <w:r w:rsidR="00D5114B" w:rsidRPr="00E35DC0">
        <w:rPr>
          <w:b/>
        </w:rPr>
        <w:t>3</w:t>
      </w:r>
      <w:r w:rsidR="006B730D" w:rsidRPr="00E35DC0">
        <w:rPr>
          <w:b/>
        </w:rPr>
        <w:t>.</w:t>
      </w:r>
      <w:bookmarkEnd w:id="5"/>
      <w:r>
        <w:rPr>
          <w:b/>
        </w:rPr>
        <w:t xml:space="preserve"> </w:t>
      </w:r>
      <w:r w:rsidR="006B730D" w:rsidRPr="00314AFF">
        <w:t xml:space="preserve">Schedule </w:t>
      </w:r>
      <w:r w:rsidR="007435D6" w:rsidRPr="00314AFF">
        <w:t xml:space="preserve">3 </w:t>
      </w:r>
      <w:r w:rsidR="00B8334A">
        <w:t>shall</w:t>
      </w:r>
      <w:r w:rsidR="00B8334A" w:rsidRPr="00314AFF" w:rsidDel="00B8334A">
        <w:t xml:space="preserve"> </w:t>
      </w:r>
      <w:r w:rsidR="006B730D" w:rsidRPr="00314AFF">
        <w:t xml:space="preserve">contain the </w:t>
      </w:r>
      <w:r w:rsidR="00502304">
        <w:t>Cooperative</w:t>
      </w:r>
      <w:r w:rsidR="006B730D" w:rsidRPr="00314AFF">
        <w:t xml:space="preserve">'s </w:t>
      </w:r>
      <w:r w:rsidR="00502304">
        <w:t>adopted interconnection process, safety standards and technical requirements</w:t>
      </w:r>
      <w:r w:rsidR="002C4267">
        <w:t xml:space="preserve"> for distributed energy resource systems</w:t>
      </w:r>
      <w:r w:rsidR="00502304">
        <w:t xml:space="preserve">.  </w:t>
      </w:r>
    </w:p>
    <w:p w14:paraId="5A21C792" w14:textId="77777777" w:rsidR="00E35DC0" w:rsidRPr="00314AFF" w:rsidRDefault="00E35DC0" w:rsidP="00007C98">
      <w:pPr>
        <w:pStyle w:val="SubPart"/>
        <w:ind w:left="360"/>
      </w:pPr>
    </w:p>
    <w:p w14:paraId="64D3A63A" w14:textId="1E3F2B64" w:rsidR="00DC488D" w:rsidRPr="007B5899" w:rsidRDefault="00E35DC0" w:rsidP="00D96AAE">
      <w:pPr>
        <w:pStyle w:val="SubPart"/>
        <w:ind w:left="360"/>
      </w:pPr>
      <w:bookmarkStart w:id="6" w:name="bookmark13"/>
      <w:r w:rsidRPr="00E35DC0">
        <w:rPr>
          <w:b/>
        </w:rPr>
        <w:t>Subp.</w:t>
      </w:r>
      <w:r w:rsidR="00B8334A">
        <w:rPr>
          <w:b/>
        </w:rPr>
        <w:t xml:space="preserve"> </w:t>
      </w:r>
      <w:r w:rsidR="006A552E">
        <w:rPr>
          <w:b/>
        </w:rPr>
        <w:t>4</w:t>
      </w:r>
      <w:r w:rsidR="00B8334A">
        <w:rPr>
          <w:b/>
        </w:rPr>
        <w:t>.</w:t>
      </w:r>
      <w:r w:rsidR="006B730D" w:rsidRPr="00E35DC0">
        <w:rPr>
          <w:b/>
        </w:rPr>
        <w:t xml:space="preserve"> </w:t>
      </w:r>
      <w:r w:rsidR="00B8334A" w:rsidRPr="00E35DC0">
        <w:rPr>
          <w:b/>
        </w:rPr>
        <w:t>S</w:t>
      </w:r>
      <w:r w:rsidR="00B8334A">
        <w:rPr>
          <w:b/>
        </w:rPr>
        <w:t>chedule</w:t>
      </w:r>
      <w:r w:rsidR="006B730D" w:rsidRPr="00E35DC0">
        <w:rPr>
          <w:b/>
        </w:rPr>
        <w:t xml:space="preserve"> </w:t>
      </w:r>
      <w:r w:rsidR="006A552E">
        <w:rPr>
          <w:b/>
        </w:rPr>
        <w:t>4</w:t>
      </w:r>
      <w:r>
        <w:rPr>
          <w:b/>
        </w:rPr>
        <w:t>.</w:t>
      </w:r>
      <w:r w:rsidR="006B730D" w:rsidRPr="00314AFF">
        <w:t xml:space="preserve"> </w:t>
      </w:r>
      <w:bookmarkEnd w:id="6"/>
      <w:r w:rsidR="006B730D" w:rsidRPr="00314AFF">
        <w:t xml:space="preserve">Schedule </w:t>
      </w:r>
      <w:r w:rsidR="006A552E">
        <w:t>4</w:t>
      </w:r>
      <w:r w:rsidR="006A552E" w:rsidRPr="00314AFF">
        <w:t xml:space="preserve"> </w:t>
      </w:r>
      <w:r w:rsidR="007B5899">
        <w:t xml:space="preserve">shall contain the estimated average </w:t>
      </w:r>
      <w:r w:rsidR="007B5899" w:rsidRPr="0054596C">
        <w:rPr>
          <w:rFonts w:cs="Arial"/>
        </w:rPr>
        <w:t>incremental energy costs by seasonal</w:t>
      </w:r>
      <w:r w:rsidR="002D5F31">
        <w:rPr>
          <w:rFonts w:cs="Arial"/>
        </w:rPr>
        <w:t>,</w:t>
      </w:r>
      <w:r w:rsidR="007B5899" w:rsidRPr="0054596C">
        <w:rPr>
          <w:rFonts w:cs="Arial"/>
        </w:rPr>
        <w:t xml:space="preserve"> peak and off-peak periods</w:t>
      </w:r>
      <w:r w:rsidR="00F322B3">
        <w:rPr>
          <w:rFonts w:cs="Arial"/>
        </w:rPr>
        <w:t xml:space="preserve"> for the Cooperative’s power supplier from which energy purchases are first avoided. Schedule </w:t>
      </w:r>
      <w:r w:rsidR="006A552E">
        <w:rPr>
          <w:rFonts w:cs="Arial"/>
        </w:rPr>
        <w:t xml:space="preserve">4 </w:t>
      </w:r>
      <w:r w:rsidR="00F322B3">
        <w:rPr>
          <w:rFonts w:cs="Arial"/>
        </w:rPr>
        <w:t>shall also contain the net annual avoided capacity costs, if any, stated per kilowatt-hour and averaged over the on-peak hours and over all hours for the Cooperative’s power supplier from which capacity purchases are first avoided.  Both the average incremental energy costs and net annual avoided capacity costs</w:t>
      </w:r>
      <w:r w:rsidR="0019632B">
        <w:rPr>
          <w:rFonts w:cs="Arial"/>
        </w:rPr>
        <w:t xml:space="preserve"> shall be</w:t>
      </w:r>
      <w:r w:rsidR="0037011E">
        <w:rPr>
          <w:rFonts w:cs="Arial"/>
        </w:rPr>
        <w:t xml:space="preserve"> </w:t>
      </w:r>
      <w:r w:rsidR="0019632B">
        <w:rPr>
          <w:rFonts w:cs="Arial"/>
        </w:rPr>
        <w:t>increased by a factor equal to 50 percent of the</w:t>
      </w:r>
      <w:r w:rsidR="0037011E">
        <w:rPr>
          <w:rFonts w:cs="Arial"/>
        </w:rPr>
        <w:t xml:space="preserve"> Cooperative and the Cooperative’s </w:t>
      </w:r>
      <w:r w:rsidR="00F322B3">
        <w:rPr>
          <w:rFonts w:cs="Arial"/>
        </w:rPr>
        <w:t>power supplier</w:t>
      </w:r>
      <w:r w:rsidR="0037011E">
        <w:rPr>
          <w:rFonts w:cs="Arial"/>
        </w:rPr>
        <w:t>’s overall</w:t>
      </w:r>
      <w:r w:rsidR="0019632B">
        <w:rPr>
          <w:rFonts w:cs="Arial"/>
        </w:rPr>
        <w:t xml:space="preserve"> line losses</w:t>
      </w:r>
      <w:r w:rsidR="0037011E">
        <w:rPr>
          <w:rFonts w:cs="Arial"/>
        </w:rPr>
        <w:t xml:space="preserve"> </w:t>
      </w:r>
      <w:r w:rsidR="0037011E">
        <w:rPr>
          <w:rFonts w:cs="Arial"/>
        </w:rPr>
        <w:lastRenderedPageBreak/>
        <w:t xml:space="preserve">due to distribution, transmission and transformation of </w:t>
      </w:r>
      <w:r w:rsidR="00F322B3">
        <w:rPr>
          <w:rFonts w:cs="Arial"/>
        </w:rPr>
        <w:t xml:space="preserve">electric </w:t>
      </w:r>
      <w:r w:rsidR="0037011E">
        <w:rPr>
          <w:rFonts w:cs="Arial"/>
        </w:rPr>
        <w:t>energy.</w:t>
      </w:r>
      <w:r w:rsidR="0019632B">
        <w:rPr>
          <w:rFonts w:cs="Arial"/>
        </w:rPr>
        <w:t xml:space="preserve"> </w:t>
      </w:r>
      <w:r w:rsidR="007B5899" w:rsidRPr="0054596C">
        <w:rPr>
          <w:rFonts w:cs="Arial"/>
        </w:rPr>
        <w:t xml:space="preserve"> </w:t>
      </w:r>
    </w:p>
    <w:p w14:paraId="4B42D6C1" w14:textId="77777777" w:rsidR="00E35DC0" w:rsidRPr="00314AFF" w:rsidRDefault="00E35DC0" w:rsidP="00E35DC0">
      <w:pPr>
        <w:pStyle w:val="SubPart"/>
      </w:pPr>
    </w:p>
    <w:p w14:paraId="208AE447" w14:textId="3F932D2B" w:rsidR="00DC488D" w:rsidRPr="00314AFF" w:rsidRDefault="00EB48AE" w:rsidP="00EB48AE">
      <w:pPr>
        <w:pStyle w:val="PART"/>
        <w:ind w:left="360"/>
      </w:pPr>
      <w:r>
        <w:t xml:space="preserve"> </w:t>
      </w:r>
      <w:bookmarkStart w:id="7" w:name="bookmark14"/>
      <w:r w:rsidR="006B730D" w:rsidRPr="00314AFF">
        <w:t>AVAILABILITY OF FILINGS.</w:t>
      </w:r>
      <w:bookmarkEnd w:id="7"/>
    </w:p>
    <w:p w14:paraId="0B642B46" w14:textId="7A15DAFC" w:rsidR="00DC488D" w:rsidRPr="00314AFF" w:rsidRDefault="006B730D" w:rsidP="00B01486">
      <w:pPr>
        <w:pStyle w:val="SubPart"/>
        <w:ind w:left="360"/>
      </w:pPr>
      <w:r w:rsidRPr="00314AFF">
        <w:t xml:space="preserve">All filings </w:t>
      </w:r>
      <w:r w:rsidR="00B8334A">
        <w:t>shall</w:t>
      </w:r>
      <w:r w:rsidR="009963A0" w:rsidRPr="00314AFF">
        <w:t xml:space="preserve"> be maintained at the Cooperative’s general office and any other office of the Cooperative whe</w:t>
      </w:r>
      <w:r w:rsidR="00B8334A">
        <w:t xml:space="preserve">re rate </w:t>
      </w:r>
      <w:r w:rsidR="005A72DC">
        <w:t>tariffs</w:t>
      </w:r>
      <w:r w:rsidR="00B8334A">
        <w:t xml:space="preserve"> are kept. </w:t>
      </w:r>
      <w:r w:rsidR="009963A0" w:rsidRPr="00314AFF">
        <w:t xml:space="preserve">The filings </w:t>
      </w:r>
      <w:r w:rsidR="00B8334A">
        <w:t>shall</w:t>
      </w:r>
      <w:r w:rsidR="009963A0" w:rsidRPr="00314AFF">
        <w:t xml:space="preserve"> be made available for </w:t>
      </w:r>
      <w:r w:rsidR="002C4267">
        <w:t>M</w:t>
      </w:r>
      <w:r w:rsidR="009963A0" w:rsidRPr="00314AFF">
        <w:t xml:space="preserve">ember inspections during normal business hours. </w:t>
      </w:r>
      <w:r w:rsidR="00AD540F">
        <w:t>To the extent possible, Cooperative shall supply the current year’s distributed generation rates, interconnection procedures and applications on the Cooperative website.</w:t>
      </w:r>
    </w:p>
    <w:p w14:paraId="570EA193" w14:textId="77777777" w:rsidR="00E35DC0" w:rsidRDefault="00E35DC0" w:rsidP="00D96AAE">
      <w:pPr>
        <w:pStyle w:val="SubPart"/>
      </w:pPr>
    </w:p>
    <w:p w14:paraId="3DA46508" w14:textId="77777777" w:rsidR="00DC488D" w:rsidRPr="00314AFF" w:rsidRDefault="006B730D" w:rsidP="00EB48AE">
      <w:pPr>
        <w:pStyle w:val="PART"/>
        <w:ind w:left="360"/>
      </w:pPr>
      <w:bookmarkStart w:id="8" w:name="bookmark15"/>
      <w:r w:rsidRPr="00314AFF">
        <w:t>REPORTING REQUIREMENTS</w:t>
      </w:r>
      <w:bookmarkEnd w:id="8"/>
    </w:p>
    <w:p w14:paraId="1A6672C4" w14:textId="337EDD06" w:rsidR="002C4267" w:rsidRDefault="00007C98" w:rsidP="00B01486">
      <w:pPr>
        <w:pStyle w:val="SubPart"/>
        <w:ind w:left="360"/>
      </w:pPr>
      <w:r>
        <w:t xml:space="preserve">Annually the Cooperative </w:t>
      </w:r>
      <w:r w:rsidR="00B8334A">
        <w:t xml:space="preserve">shall </w:t>
      </w:r>
      <w:r w:rsidR="0055015E">
        <w:t xml:space="preserve">report to the Cooperative Board of Directors for their </w:t>
      </w:r>
      <w:r>
        <w:t xml:space="preserve">review and </w:t>
      </w:r>
      <w:r w:rsidR="005A72DC">
        <w:t xml:space="preserve">approval </w:t>
      </w:r>
      <w:r>
        <w:t xml:space="preserve">an annual report including information in Subp. 1 – </w:t>
      </w:r>
      <w:r w:rsidR="00026D31">
        <w:t>3</w:t>
      </w:r>
      <w:r>
        <w:t xml:space="preserve">.  </w:t>
      </w:r>
      <w:r w:rsidR="00FE7410">
        <w:t xml:space="preserve">The Cooperative shall still comply with other federal and state reporting of </w:t>
      </w:r>
      <w:r w:rsidR="00B24835">
        <w:t xml:space="preserve">distributed generation </w:t>
      </w:r>
      <w:r w:rsidR="006F3EFA">
        <w:t xml:space="preserve">to federal and state agencies expressly required by statute. </w:t>
      </w:r>
    </w:p>
    <w:p w14:paraId="646F6D5E" w14:textId="6BD5BCEA" w:rsidR="00DC488D" w:rsidRPr="00314AFF" w:rsidRDefault="00DC488D">
      <w:pPr>
        <w:pStyle w:val="SubPart"/>
      </w:pPr>
    </w:p>
    <w:p w14:paraId="14A05F53" w14:textId="107CBA17" w:rsidR="00DC488D" w:rsidRDefault="00C62E25" w:rsidP="00D96AAE">
      <w:pPr>
        <w:pStyle w:val="SubPart"/>
        <w:ind w:left="360"/>
      </w:pPr>
      <w:bookmarkStart w:id="9" w:name="bookmark17"/>
      <w:r w:rsidRPr="00026D31">
        <w:rPr>
          <w:b/>
        </w:rPr>
        <w:t>S</w:t>
      </w:r>
      <w:r w:rsidR="00A6778D" w:rsidRPr="00026D31">
        <w:rPr>
          <w:b/>
        </w:rPr>
        <w:t>ub</w:t>
      </w:r>
      <w:r w:rsidR="007D1077">
        <w:rPr>
          <w:b/>
        </w:rPr>
        <w:t>part</w:t>
      </w:r>
      <w:r w:rsidR="0055015E">
        <w:rPr>
          <w:b/>
        </w:rPr>
        <w:t>.</w:t>
      </w:r>
      <w:r w:rsidR="00026D31">
        <w:rPr>
          <w:b/>
        </w:rPr>
        <w:t xml:space="preserve"> 1.</w:t>
      </w:r>
      <w:r>
        <w:t xml:space="preserve"> </w:t>
      </w:r>
      <w:r w:rsidR="006B730D" w:rsidRPr="00314AFF">
        <w:t xml:space="preserve"> </w:t>
      </w:r>
      <w:r w:rsidR="00A6778D" w:rsidRPr="00026D31">
        <w:rPr>
          <w:b/>
        </w:rPr>
        <w:t>S</w:t>
      </w:r>
      <w:r w:rsidR="00B8334A">
        <w:rPr>
          <w:b/>
        </w:rPr>
        <w:t>ummary of Average Retail Cooperative Energy Rate</w:t>
      </w:r>
      <w:r w:rsidR="006B730D" w:rsidRPr="00026D31">
        <w:rPr>
          <w:b/>
        </w:rPr>
        <w:t>.</w:t>
      </w:r>
      <w:bookmarkEnd w:id="9"/>
      <w:r w:rsidR="00A6778D">
        <w:t xml:space="preserve"> A summary of the qualifying facilities that are currently </w:t>
      </w:r>
      <w:r w:rsidR="005A72DC">
        <w:t xml:space="preserve">served </w:t>
      </w:r>
      <w:r w:rsidR="006B730D" w:rsidRPr="00314AFF">
        <w:t xml:space="preserve">under average retail </w:t>
      </w:r>
      <w:r w:rsidR="00B8334A">
        <w:t>cooperative</w:t>
      </w:r>
      <w:r w:rsidR="00B8334A" w:rsidRPr="00314AFF">
        <w:t xml:space="preserve"> </w:t>
      </w:r>
      <w:r w:rsidR="006B730D" w:rsidRPr="00314AFF">
        <w:t xml:space="preserve">energy </w:t>
      </w:r>
      <w:r w:rsidR="005A72DC">
        <w:t>rate</w:t>
      </w:r>
      <w:r w:rsidR="006B730D" w:rsidRPr="00314AFF">
        <w:t>.</w:t>
      </w:r>
    </w:p>
    <w:p w14:paraId="72B1EA33" w14:textId="77777777" w:rsidR="00026D31" w:rsidRPr="00026D31" w:rsidRDefault="00026D31" w:rsidP="00026D31">
      <w:pPr>
        <w:pStyle w:val="SubPart"/>
        <w:ind w:left="360"/>
        <w:rPr>
          <w:b/>
        </w:rPr>
      </w:pPr>
    </w:p>
    <w:p w14:paraId="14260135" w14:textId="1BFBCE03" w:rsidR="00026D31" w:rsidRDefault="00026D31" w:rsidP="00D96AAE">
      <w:pPr>
        <w:pStyle w:val="SubPart"/>
        <w:ind w:left="360"/>
      </w:pPr>
      <w:r w:rsidRPr="00026D31">
        <w:rPr>
          <w:b/>
        </w:rPr>
        <w:t xml:space="preserve">Subp. </w:t>
      </w:r>
      <w:r>
        <w:rPr>
          <w:b/>
        </w:rPr>
        <w:t>2</w:t>
      </w:r>
      <w:r w:rsidRPr="00026D31">
        <w:rPr>
          <w:b/>
        </w:rPr>
        <w:t>.</w:t>
      </w:r>
      <w:r w:rsidR="006B730D" w:rsidRPr="00026D31">
        <w:rPr>
          <w:b/>
        </w:rPr>
        <w:t xml:space="preserve"> O</w:t>
      </w:r>
      <w:r w:rsidR="00B8334A">
        <w:rPr>
          <w:b/>
        </w:rPr>
        <w:t>ther Qualifying Facilities</w:t>
      </w:r>
      <w:r w:rsidR="006B730D" w:rsidRPr="00026D31">
        <w:rPr>
          <w:b/>
        </w:rPr>
        <w:t>.</w:t>
      </w:r>
      <w:r>
        <w:rPr>
          <w:b/>
        </w:rPr>
        <w:t xml:space="preserve"> </w:t>
      </w:r>
      <w:r>
        <w:t xml:space="preserve">A summary of the qualifying facilities that are not currently </w:t>
      </w:r>
      <w:r w:rsidR="005A72DC">
        <w:t xml:space="preserve">served </w:t>
      </w:r>
      <w:r w:rsidRPr="00314AFF">
        <w:t xml:space="preserve">under average retail </w:t>
      </w:r>
      <w:r w:rsidR="00A34780">
        <w:t>cooperative</w:t>
      </w:r>
      <w:r w:rsidRPr="00314AFF">
        <w:t xml:space="preserve"> energy </w:t>
      </w:r>
      <w:r w:rsidR="005A72DC">
        <w:t>rate</w:t>
      </w:r>
      <w:r w:rsidRPr="00314AFF">
        <w:t>.</w:t>
      </w:r>
    </w:p>
    <w:p w14:paraId="1D148E87" w14:textId="032F4DE7" w:rsidR="00DC488D" w:rsidRPr="00026D31" w:rsidRDefault="00DC488D" w:rsidP="00026D31">
      <w:pPr>
        <w:pStyle w:val="SubPart"/>
        <w:ind w:left="360"/>
        <w:rPr>
          <w:b/>
        </w:rPr>
      </w:pPr>
    </w:p>
    <w:p w14:paraId="7891A617" w14:textId="2A021606" w:rsidR="00DC488D" w:rsidRPr="00314AFF" w:rsidRDefault="00026D31" w:rsidP="00D96AAE">
      <w:pPr>
        <w:pStyle w:val="SubPart"/>
        <w:ind w:left="360"/>
      </w:pPr>
      <w:r>
        <w:rPr>
          <w:b/>
        </w:rPr>
        <w:t xml:space="preserve">Subp. 3. </w:t>
      </w:r>
      <w:r w:rsidR="00B8334A" w:rsidRPr="00026D31">
        <w:rPr>
          <w:b/>
        </w:rPr>
        <w:t>W</w:t>
      </w:r>
      <w:r w:rsidR="00B8334A">
        <w:rPr>
          <w:b/>
        </w:rPr>
        <w:t>heeling</w:t>
      </w:r>
      <w:r w:rsidR="006B730D" w:rsidRPr="00026D31">
        <w:rPr>
          <w:b/>
        </w:rPr>
        <w:t>.</w:t>
      </w:r>
      <w:r>
        <w:rPr>
          <w:b/>
        </w:rPr>
        <w:t xml:space="preserve"> </w:t>
      </w:r>
      <w:r>
        <w:t xml:space="preserve">A summary of the wheeling </w:t>
      </w:r>
      <w:r w:rsidR="006B730D" w:rsidRPr="00314AFF">
        <w:t>undertaken with respect to qualifying facilities.</w:t>
      </w:r>
    </w:p>
    <w:p w14:paraId="60AFF2B0" w14:textId="77777777" w:rsidR="00026D31" w:rsidRDefault="00026D31" w:rsidP="00007C98">
      <w:pPr>
        <w:pStyle w:val="SubPart"/>
      </w:pPr>
    </w:p>
    <w:p w14:paraId="271B65A6" w14:textId="0CB67D6E" w:rsidR="00026D31" w:rsidRDefault="006B730D" w:rsidP="00EB48AE">
      <w:pPr>
        <w:pStyle w:val="PART"/>
        <w:ind w:left="360"/>
      </w:pPr>
      <w:bookmarkStart w:id="10" w:name="bookmark18"/>
      <w:r w:rsidRPr="00026D31">
        <w:t xml:space="preserve">CONDITIONS OF SERVICE </w:t>
      </w:r>
    </w:p>
    <w:p w14:paraId="4FF6A7F2" w14:textId="77777777" w:rsidR="002C4267" w:rsidRDefault="002C4267" w:rsidP="002C4267">
      <w:pPr>
        <w:pStyle w:val="PART"/>
        <w:numPr>
          <w:ilvl w:val="0"/>
          <w:numId w:val="0"/>
        </w:numPr>
        <w:ind w:left="360"/>
      </w:pPr>
    </w:p>
    <w:p w14:paraId="425048CA" w14:textId="16C93BD9" w:rsidR="00DC488D" w:rsidRDefault="00026D31" w:rsidP="00026D31">
      <w:pPr>
        <w:pStyle w:val="SubPart"/>
        <w:ind w:left="360"/>
      </w:pPr>
      <w:r w:rsidRPr="00026D31">
        <w:rPr>
          <w:b/>
        </w:rPr>
        <w:t>Subp</w:t>
      </w:r>
      <w:r w:rsidR="00B96374">
        <w:rPr>
          <w:b/>
        </w:rPr>
        <w:t>art</w:t>
      </w:r>
      <w:r w:rsidRPr="00026D31">
        <w:rPr>
          <w:b/>
        </w:rPr>
        <w:t xml:space="preserve">. </w:t>
      </w:r>
      <w:r>
        <w:rPr>
          <w:b/>
        </w:rPr>
        <w:t>1</w:t>
      </w:r>
      <w:r w:rsidRPr="00026D31">
        <w:rPr>
          <w:b/>
        </w:rPr>
        <w:t xml:space="preserve">.  </w:t>
      </w:r>
      <w:r w:rsidR="006B730D" w:rsidRPr="00026D31">
        <w:rPr>
          <w:b/>
        </w:rPr>
        <w:t>R</w:t>
      </w:r>
      <w:r w:rsidR="00B8334A">
        <w:rPr>
          <w:b/>
        </w:rPr>
        <w:t>equirement to Purchase</w:t>
      </w:r>
      <w:r w:rsidR="006B730D" w:rsidRPr="00026D31">
        <w:rPr>
          <w:b/>
        </w:rPr>
        <w:t>.</w:t>
      </w:r>
      <w:bookmarkEnd w:id="10"/>
      <w:r>
        <w:rPr>
          <w:b/>
        </w:rPr>
        <w:t xml:space="preserve"> </w:t>
      </w:r>
      <w:r w:rsidR="006B730D" w:rsidRPr="00314AFF">
        <w:t xml:space="preserve">The </w:t>
      </w:r>
      <w:r>
        <w:t>Cooperative</w:t>
      </w:r>
      <w:r w:rsidRPr="00314AFF">
        <w:t xml:space="preserve"> </w:t>
      </w:r>
      <w:r w:rsidR="00B8334A">
        <w:t>shall</w:t>
      </w:r>
      <w:r w:rsidR="00B8334A" w:rsidRPr="00314AFF" w:rsidDel="00B8334A">
        <w:t xml:space="preserve"> </w:t>
      </w:r>
      <w:r w:rsidR="006B730D" w:rsidRPr="00314AFF">
        <w:t>purchase energy and capacity from any qualifying facility which offers to sell energy</w:t>
      </w:r>
      <w:r w:rsidR="005A72DC">
        <w:t xml:space="preserve"> and capacity</w:t>
      </w:r>
      <w:r w:rsidR="006B730D" w:rsidRPr="00314AFF">
        <w:t xml:space="preserve"> to the </w:t>
      </w:r>
      <w:r w:rsidR="00A34780">
        <w:t>Cooperative</w:t>
      </w:r>
      <w:r w:rsidR="006B730D" w:rsidRPr="00314AFF">
        <w:t xml:space="preserve"> and agrees to the conditions in </w:t>
      </w:r>
      <w:r w:rsidR="00B8334A">
        <w:t>these rules</w:t>
      </w:r>
      <w:r w:rsidR="006B730D" w:rsidRPr="00314AFF">
        <w:t>.</w:t>
      </w:r>
    </w:p>
    <w:p w14:paraId="7E013459" w14:textId="77777777" w:rsidR="00026D31" w:rsidRPr="00314AFF" w:rsidRDefault="00026D31" w:rsidP="00026D31">
      <w:pPr>
        <w:pStyle w:val="SubPart"/>
        <w:ind w:left="360"/>
      </w:pPr>
    </w:p>
    <w:p w14:paraId="486CE564" w14:textId="5AAD22AA" w:rsidR="00DC488D" w:rsidRPr="00314AFF" w:rsidRDefault="00026D31" w:rsidP="00026D31">
      <w:pPr>
        <w:pStyle w:val="SubPart"/>
        <w:ind w:left="360"/>
      </w:pPr>
      <w:bookmarkStart w:id="11" w:name="bookmark19"/>
      <w:r w:rsidRPr="00D96AAE">
        <w:rPr>
          <w:b/>
        </w:rPr>
        <w:t xml:space="preserve">Subp. 2. </w:t>
      </w:r>
      <w:r w:rsidR="006B730D" w:rsidRPr="00D96AAE">
        <w:rPr>
          <w:b/>
        </w:rPr>
        <w:t>W</w:t>
      </w:r>
      <w:r w:rsidR="00B96374">
        <w:rPr>
          <w:b/>
        </w:rPr>
        <w:t>ritten Contract</w:t>
      </w:r>
      <w:r w:rsidR="006B730D" w:rsidRPr="00D96AAE">
        <w:rPr>
          <w:b/>
        </w:rPr>
        <w:t>.</w:t>
      </w:r>
      <w:bookmarkEnd w:id="11"/>
      <w:r>
        <w:t xml:space="preserve"> </w:t>
      </w:r>
      <w:r w:rsidR="006B730D" w:rsidRPr="00314AFF">
        <w:t xml:space="preserve">A written contract </w:t>
      </w:r>
      <w:r w:rsidR="00B8334A">
        <w:t>shall</w:t>
      </w:r>
      <w:r w:rsidR="00B8334A" w:rsidRPr="00314AFF">
        <w:t xml:space="preserve"> </w:t>
      </w:r>
      <w:r w:rsidR="006B730D" w:rsidRPr="00314AFF">
        <w:t xml:space="preserve">be executed between the qualifying facility and the </w:t>
      </w:r>
      <w:r>
        <w:t>Cooperative</w:t>
      </w:r>
      <w:r w:rsidR="006B730D" w:rsidRPr="00314AFF">
        <w:t>.</w:t>
      </w:r>
    </w:p>
    <w:p w14:paraId="121EFEA2" w14:textId="77777777" w:rsidR="00026D31" w:rsidRDefault="00026D31" w:rsidP="00007C98">
      <w:pPr>
        <w:pStyle w:val="SubPart"/>
      </w:pPr>
      <w:bookmarkStart w:id="12" w:name="bookmark20"/>
    </w:p>
    <w:p w14:paraId="6F6B1239" w14:textId="71223090" w:rsidR="00DC488D" w:rsidRDefault="006B730D" w:rsidP="00D96AAE">
      <w:pPr>
        <w:pStyle w:val="PART"/>
        <w:ind w:left="360"/>
      </w:pPr>
      <w:r w:rsidRPr="00314AFF">
        <w:t>ELECTRICAL CODE COMPLIANCE.</w:t>
      </w:r>
      <w:bookmarkEnd w:id="12"/>
    </w:p>
    <w:p w14:paraId="07BCA789" w14:textId="77777777" w:rsidR="002C4267" w:rsidRPr="00314AFF" w:rsidRDefault="002C4267" w:rsidP="002C4267">
      <w:pPr>
        <w:pStyle w:val="PART"/>
        <w:numPr>
          <w:ilvl w:val="0"/>
          <w:numId w:val="0"/>
        </w:numPr>
        <w:ind w:left="360"/>
      </w:pPr>
    </w:p>
    <w:p w14:paraId="79A6F8BC" w14:textId="0EDD0009" w:rsidR="00DC488D" w:rsidRDefault="006B730D" w:rsidP="00026D31">
      <w:pPr>
        <w:pStyle w:val="SubPart"/>
        <w:ind w:left="360"/>
      </w:pPr>
      <w:r w:rsidRPr="00D96AAE">
        <w:rPr>
          <w:b/>
        </w:rPr>
        <w:t>Subpart 1. Compliance; standards.</w:t>
      </w:r>
      <w:r w:rsidRPr="00314AFF">
        <w:t xml:space="preserve"> The interconnection between the qualifying facility and the </w:t>
      </w:r>
      <w:r w:rsidR="00026D31">
        <w:t>Cooperative</w:t>
      </w:r>
      <w:r w:rsidR="00026D31" w:rsidRPr="00314AFF">
        <w:t xml:space="preserve"> </w:t>
      </w:r>
      <w:r w:rsidR="00B96374">
        <w:t>must</w:t>
      </w:r>
      <w:r w:rsidR="00B96374" w:rsidRPr="00314AFF">
        <w:t xml:space="preserve"> </w:t>
      </w:r>
      <w:r w:rsidRPr="00314AFF">
        <w:t>comply with the requirements in the most recently published edition of the National Electrical Safety Code issued by the Institute of Electrical and Electronics Engineers. The interconnection is subject to subparts 2 and 3.</w:t>
      </w:r>
    </w:p>
    <w:p w14:paraId="0516B01E" w14:textId="77777777" w:rsidR="00026D31" w:rsidRPr="00314AFF" w:rsidRDefault="00026D31" w:rsidP="00026D31">
      <w:pPr>
        <w:pStyle w:val="SubPart"/>
        <w:ind w:left="360"/>
      </w:pPr>
    </w:p>
    <w:p w14:paraId="15A13105" w14:textId="4F571DFA" w:rsidR="00DC488D" w:rsidRDefault="006B730D" w:rsidP="00026D31">
      <w:pPr>
        <w:pStyle w:val="SubPart"/>
        <w:ind w:left="360"/>
      </w:pPr>
      <w:r w:rsidRPr="009918C6">
        <w:rPr>
          <w:b/>
        </w:rPr>
        <w:t>Subp. 2. Interconnection.</w:t>
      </w:r>
      <w:r w:rsidRPr="00314AFF">
        <w:t xml:space="preserve"> The qualifying facility is responsible for complying with all applicable local, state, and federal codes, including building codes, the National Electrical Code (NEC), the National Electrical Safety Code (NESC), and noise and emissions standards. The </w:t>
      </w:r>
      <w:r w:rsidR="00026D31">
        <w:t>Cooperative</w:t>
      </w:r>
      <w:r w:rsidRPr="00314AFF">
        <w:t xml:space="preserve"> </w:t>
      </w:r>
      <w:r w:rsidR="00B96374">
        <w:t>shall</w:t>
      </w:r>
      <w:r w:rsidR="00B96374" w:rsidRPr="00314AFF">
        <w:t xml:space="preserve"> </w:t>
      </w:r>
      <w:r w:rsidRPr="00314AFF">
        <w:t xml:space="preserve">require proof that the qualifying facility is </w:t>
      </w:r>
      <w:r w:rsidRPr="00314AFF">
        <w:lastRenderedPageBreak/>
        <w:t>in compliance with the NEC before the interconnection is made. The qualifying facility must obtain installation approval from an electrical inspector recognized by the Minnesota State Board of Electricity.</w:t>
      </w:r>
    </w:p>
    <w:p w14:paraId="69A86F16" w14:textId="77777777" w:rsidR="00026D31" w:rsidRPr="00314AFF" w:rsidRDefault="00026D31" w:rsidP="00026D31">
      <w:pPr>
        <w:pStyle w:val="SubPart"/>
        <w:ind w:left="360"/>
      </w:pPr>
    </w:p>
    <w:p w14:paraId="63E255DF" w14:textId="165B9392" w:rsidR="00DC488D" w:rsidRPr="00314AFF" w:rsidRDefault="006B730D" w:rsidP="00026D31">
      <w:pPr>
        <w:pStyle w:val="SubPart"/>
        <w:ind w:left="360"/>
      </w:pPr>
      <w:r w:rsidRPr="00D96AAE">
        <w:rPr>
          <w:b/>
        </w:rPr>
        <w:t>Subp. 3. Generation system</w:t>
      </w:r>
      <w:r w:rsidRPr="00314AFF">
        <w:t>. The qualifying facility's generation system and installation must comply with the American National Standards Institute/Institute of Electrical and Electronics Engineers (ANSI/IEEE) standards applicable to the installation.</w:t>
      </w:r>
    </w:p>
    <w:p w14:paraId="2ABB7404" w14:textId="77777777" w:rsidR="00026D31" w:rsidRDefault="00026D31" w:rsidP="00007C98">
      <w:pPr>
        <w:pStyle w:val="SubPart"/>
      </w:pPr>
      <w:bookmarkStart w:id="13" w:name="bookmark21"/>
    </w:p>
    <w:p w14:paraId="5FBE2311" w14:textId="40680E80" w:rsidR="00DC488D" w:rsidRPr="00314AFF" w:rsidRDefault="006B730D" w:rsidP="005C54DC">
      <w:pPr>
        <w:pStyle w:val="PART"/>
        <w:ind w:left="360"/>
      </w:pPr>
      <w:r w:rsidRPr="00314AFF">
        <w:t>RESPONSIBILITY FOR APPARATUS.</w:t>
      </w:r>
      <w:bookmarkEnd w:id="13"/>
    </w:p>
    <w:p w14:paraId="2DE3963E" w14:textId="60B8DC16" w:rsidR="007567E6" w:rsidRDefault="005E6F4D" w:rsidP="00D96AAE">
      <w:pPr>
        <w:pStyle w:val="SubPart"/>
        <w:ind w:left="360"/>
      </w:pPr>
      <w:r w:rsidRPr="009C5144">
        <w:rPr>
          <w:b/>
        </w:rPr>
        <w:t xml:space="preserve">Subpart 1. </w:t>
      </w:r>
      <w:r>
        <w:rPr>
          <w:b/>
        </w:rPr>
        <w:t>Member owned facilities.</w:t>
      </w:r>
      <w:r w:rsidRPr="009C5144">
        <w:rPr>
          <w:b/>
        </w:rPr>
        <w:t xml:space="preserve"> </w:t>
      </w:r>
      <w:r w:rsidR="006B730D" w:rsidRPr="00314AFF">
        <w:t xml:space="preserve">The qualifying facility, without cost to the </w:t>
      </w:r>
      <w:r w:rsidR="00B96374">
        <w:t>Cooperative</w:t>
      </w:r>
      <w:r w:rsidR="006B730D" w:rsidRPr="00314AFF">
        <w:t>, must furnish, install, operate, and maintain in good order and repair any apparatus the qualifying facility needs in order to operate in accordance with schedule</w:t>
      </w:r>
      <w:r w:rsidR="007F7E81">
        <w:t xml:space="preserve"> </w:t>
      </w:r>
      <w:r w:rsidR="00DD7E10">
        <w:t>3</w:t>
      </w:r>
      <w:r w:rsidR="006B730D" w:rsidRPr="00314AFF">
        <w:t>.</w:t>
      </w:r>
    </w:p>
    <w:p w14:paraId="2EE015A7" w14:textId="65AB8374" w:rsidR="005E6F4D" w:rsidRDefault="005E6F4D" w:rsidP="00D96AAE">
      <w:pPr>
        <w:pStyle w:val="SubPart"/>
        <w:ind w:left="360"/>
      </w:pPr>
    </w:p>
    <w:p w14:paraId="7FDEE688" w14:textId="3BD4014C" w:rsidR="005E6F4D" w:rsidRPr="005E6F4D" w:rsidRDefault="005E6F4D" w:rsidP="00D96AAE">
      <w:pPr>
        <w:pStyle w:val="SubPart"/>
        <w:ind w:left="360"/>
      </w:pPr>
      <w:bookmarkStart w:id="14" w:name="_Hlk485804705"/>
      <w:r w:rsidRPr="009C5144">
        <w:rPr>
          <w:b/>
        </w:rPr>
        <w:t xml:space="preserve">Subp. 2. </w:t>
      </w:r>
      <w:r>
        <w:rPr>
          <w:b/>
        </w:rPr>
        <w:t xml:space="preserve">Cooperative owned facilities. </w:t>
      </w:r>
      <w:r>
        <w:t xml:space="preserve"> The Cooperative shall furnish, install, operate, own and maintain in good working order distribution facilities required for the operation of the qualifying facility. The Cooperative retains ownership of any distribution facilities</w:t>
      </w:r>
      <w:r w:rsidR="003E4530">
        <w:t xml:space="preserve"> it furnishes including</w:t>
      </w:r>
      <w:r w:rsidR="00010979">
        <w:t xml:space="preserve"> any additions or modifications to the Cooperative’s distribution system to accommodate the qualifying facility</w:t>
      </w:r>
      <w:r w:rsidR="00E1249D">
        <w:t xml:space="preserve"> regardless of any financial contri</w:t>
      </w:r>
      <w:r w:rsidR="002D293F">
        <w:t>bution to said facilities by</w:t>
      </w:r>
      <w:r w:rsidR="00E1249D">
        <w:t xml:space="preserve"> member(s)</w:t>
      </w:r>
      <w:r w:rsidR="00010979">
        <w:t>.</w:t>
      </w:r>
    </w:p>
    <w:bookmarkEnd w:id="14"/>
    <w:p w14:paraId="3F7A21AD" w14:textId="77777777" w:rsidR="007567E6" w:rsidRDefault="007567E6" w:rsidP="00D96AAE">
      <w:pPr>
        <w:pStyle w:val="SubPart"/>
      </w:pPr>
    </w:p>
    <w:p w14:paraId="06170F09" w14:textId="4DB498FD" w:rsidR="00DC488D" w:rsidRDefault="006B730D" w:rsidP="005C54DC">
      <w:pPr>
        <w:pStyle w:val="PART"/>
        <w:ind w:left="360"/>
      </w:pPr>
      <w:r w:rsidRPr="00314AFF">
        <w:t>TYPES OF POWER TO BE OFFERED; STANDBY SERVICE.</w:t>
      </w:r>
    </w:p>
    <w:p w14:paraId="245E0425" w14:textId="77777777" w:rsidR="002C4267" w:rsidRPr="00314AFF" w:rsidRDefault="002C4267" w:rsidP="002C4267">
      <w:pPr>
        <w:pStyle w:val="PART"/>
        <w:numPr>
          <w:ilvl w:val="0"/>
          <w:numId w:val="0"/>
        </w:numPr>
        <w:ind w:left="360"/>
      </w:pPr>
    </w:p>
    <w:p w14:paraId="3DA87FF8" w14:textId="0A75DE2D" w:rsidR="00DC488D" w:rsidRDefault="006B730D" w:rsidP="00811BF2">
      <w:pPr>
        <w:pStyle w:val="SubPart"/>
        <w:ind w:left="360"/>
      </w:pPr>
      <w:r w:rsidRPr="009C5144">
        <w:rPr>
          <w:b/>
        </w:rPr>
        <w:t>Subpart 1. Service to be offered.</w:t>
      </w:r>
      <w:r w:rsidRPr="00314AFF">
        <w:t xml:space="preserve"> The </w:t>
      </w:r>
      <w:r w:rsidR="009C5144">
        <w:t>Cooperative</w:t>
      </w:r>
      <w:r w:rsidRPr="00314AFF">
        <w:t xml:space="preserve"> </w:t>
      </w:r>
      <w:r w:rsidR="00B01486">
        <w:t>shall</w:t>
      </w:r>
      <w:r w:rsidR="00B01486" w:rsidRPr="00314AFF">
        <w:t xml:space="preserve"> </w:t>
      </w:r>
      <w:r w:rsidRPr="00314AFF">
        <w:t>offer maintenance, interruptible, supplementary, and backup power to the qualifying facility upon request.</w:t>
      </w:r>
    </w:p>
    <w:p w14:paraId="5BCFA712" w14:textId="77777777" w:rsidR="009C5144" w:rsidRPr="00314AFF" w:rsidRDefault="009C5144" w:rsidP="00811BF2">
      <w:pPr>
        <w:pStyle w:val="SubPart"/>
        <w:ind w:left="360"/>
      </w:pPr>
    </w:p>
    <w:p w14:paraId="7AC51A82" w14:textId="24F2032D" w:rsidR="00DC488D" w:rsidRPr="00314AFF" w:rsidRDefault="006B730D" w:rsidP="00811BF2">
      <w:pPr>
        <w:pStyle w:val="SubPart"/>
        <w:ind w:left="360"/>
      </w:pPr>
      <w:r w:rsidRPr="009C5144">
        <w:rPr>
          <w:b/>
        </w:rPr>
        <w:t>Subp. 2. Standby service</w:t>
      </w:r>
      <w:r w:rsidR="0019239D">
        <w:rPr>
          <w:b/>
        </w:rPr>
        <w:t>.</w:t>
      </w:r>
      <w:r w:rsidRPr="00314AFF">
        <w:t xml:space="preserve"> </w:t>
      </w:r>
      <w:r w:rsidR="009C5144">
        <w:t>The C</w:t>
      </w:r>
      <w:r w:rsidRPr="00314AFF">
        <w:t xml:space="preserve">ooperative </w:t>
      </w:r>
      <w:r w:rsidR="00B01486">
        <w:t>shall</w:t>
      </w:r>
      <w:r w:rsidRPr="00314AFF">
        <w:t xml:space="preserve"> offer a qualifying facility standby service </w:t>
      </w:r>
      <w:r w:rsidR="00B01486">
        <w:t>at the Cooperative applicable standby rate schedule.</w:t>
      </w:r>
    </w:p>
    <w:p w14:paraId="29A06B96" w14:textId="77777777" w:rsidR="009C5144" w:rsidRDefault="009C5144" w:rsidP="00007C98">
      <w:pPr>
        <w:pStyle w:val="SubPart"/>
      </w:pPr>
    </w:p>
    <w:p w14:paraId="3E371C83" w14:textId="3132FBB5" w:rsidR="00DC488D" w:rsidRPr="00314AFF" w:rsidRDefault="006B730D" w:rsidP="00D96AAE">
      <w:pPr>
        <w:pStyle w:val="PART"/>
        <w:ind w:left="360"/>
      </w:pPr>
      <w:r w:rsidRPr="00314AFF">
        <w:t>DISCONTINUING SALES DURING EMERGENCY.</w:t>
      </w:r>
    </w:p>
    <w:p w14:paraId="634D9CA3" w14:textId="0BEF2886" w:rsidR="00DC488D" w:rsidRPr="00314AFF" w:rsidRDefault="006B730D" w:rsidP="00B01486">
      <w:pPr>
        <w:pStyle w:val="SubPart"/>
        <w:ind w:left="360"/>
      </w:pPr>
      <w:r w:rsidRPr="00314AFF">
        <w:t xml:space="preserve">The </w:t>
      </w:r>
      <w:r w:rsidR="009C5144">
        <w:t>Cooperative</w:t>
      </w:r>
      <w:r w:rsidRPr="00314AFF">
        <w:t xml:space="preserve"> may discontinue sales to the qualifying facility during a system emergency, if the discontinuance and recommencement of service is not discriminatory.</w:t>
      </w:r>
    </w:p>
    <w:p w14:paraId="186A6B9C" w14:textId="77777777" w:rsidR="009C5144" w:rsidRDefault="009C5144" w:rsidP="00007C98">
      <w:pPr>
        <w:pStyle w:val="SubPart"/>
      </w:pPr>
      <w:bookmarkStart w:id="15" w:name="bookmark22"/>
    </w:p>
    <w:p w14:paraId="54731B50" w14:textId="26FEBDE3" w:rsidR="00DC488D" w:rsidRPr="00314AFF" w:rsidRDefault="006B730D" w:rsidP="00D96AAE">
      <w:pPr>
        <w:pStyle w:val="PART"/>
        <w:ind w:left="360"/>
      </w:pPr>
      <w:r w:rsidRPr="00314AFF">
        <w:t>RATES</w:t>
      </w:r>
      <w:bookmarkEnd w:id="15"/>
      <w:r w:rsidR="009C5144">
        <w:t xml:space="preserve"> </w:t>
      </w:r>
      <w:bookmarkStart w:id="16" w:name="bookmark23"/>
      <w:r w:rsidRPr="00314AFF">
        <w:t xml:space="preserve">FOR </w:t>
      </w:r>
      <w:r w:rsidR="009C5144">
        <w:t>COOPERATIVE</w:t>
      </w:r>
      <w:r w:rsidR="009C5144" w:rsidRPr="00314AFF">
        <w:t xml:space="preserve"> </w:t>
      </w:r>
      <w:r w:rsidRPr="00314AFF">
        <w:t>SALES TO A QUALIFYING FACILITY</w:t>
      </w:r>
      <w:bookmarkEnd w:id="16"/>
    </w:p>
    <w:p w14:paraId="5EEBABBF" w14:textId="6F658449" w:rsidR="00DC488D" w:rsidRPr="00314AFF" w:rsidRDefault="00811BF2" w:rsidP="00B01486">
      <w:pPr>
        <w:pStyle w:val="SubPart"/>
        <w:ind w:left="360"/>
      </w:pPr>
      <w:r>
        <w:t>R</w:t>
      </w:r>
      <w:r w:rsidR="006B730D" w:rsidRPr="00314AFF">
        <w:t>ates for sales to a qualifying facility must be governed by the applicable tariff</w:t>
      </w:r>
      <w:r w:rsidR="006F14FA">
        <w:t>(s)</w:t>
      </w:r>
      <w:r w:rsidR="006B730D" w:rsidRPr="00314AFF">
        <w:t xml:space="preserve"> for the class of electric </w:t>
      </w:r>
      <w:r w:rsidR="00B01486">
        <w:t>cooperative</w:t>
      </w:r>
      <w:r w:rsidR="00B01486" w:rsidRPr="00314AFF">
        <w:t xml:space="preserve"> </w:t>
      </w:r>
      <w:r>
        <w:t>member</w:t>
      </w:r>
      <w:r w:rsidRPr="00314AFF">
        <w:t xml:space="preserve"> </w:t>
      </w:r>
      <w:r w:rsidR="006B730D" w:rsidRPr="00314AFF">
        <w:t>to which the qualifying facility belongs or would belong were it not a qualifying facility.</w:t>
      </w:r>
      <w:r w:rsidR="00EA232C">
        <w:t xml:space="preserve"> Such rates are not guaranteed and may change from time to time at the discretion of the Cooperative.</w:t>
      </w:r>
    </w:p>
    <w:p w14:paraId="7694BD45" w14:textId="77777777" w:rsidR="009C5144" w:rsidRDefault="009C5144" w:rsidP="00007C98">
      <w:pPr>
        <w:pStyle w:val="SubPart"/>
      </w:pPr>
      <w:bookmarkStart w:id="17" w:name="bookmark24"/>
    </w:p>
    <w:p w14:paraId="2029A5C3" w14:textId="1147C970" w:rsidR="00DC488D" w:rsidRDefault="006B730D" w:rsidP="00D96AAE">
      <w:pPr>
        <w:pStyle w:val="PART"/>
        <w:ind w:left="360"/>
      </w:pPr>
      <w:bookmarkStart w:id="18" w:name="bookmark26"/>
      <w:bookmarkEnd w:id="17"/>
      <w:r w:rsidRPr="00314AFF">
        <w:t>STANDARD RATES FOR PURCHASES FROM QUALIFYING FACILITIES.</w:t>
      </w:r>
      <w:bookmarkEnd w:id="18"/>
    </w:p>
    <w:p w14:paraId="741A6080" w14:textId="77777777" w:rsidR="002C4267" w:rsidRDefault="002C4267" w:rsidP="00AE6E69">
      <w:pPr>
        <w:pStyle w:val="SubPart"/>
        <w:ind w:left="360"/>
        <w:rPr>
          <w:b/>
        </w:rPr>
      </w:pPr>
    </w:p>
    <w:p w14:paraId="78C8F5D0" w14:textId="4FD1E0F5" w:rsidR="00DC488D" w:rsidRDefault="006B730D" w:rsidP="00AE6E69">
      <w:pPr>
        <w:pStyle w:val="SubPart"/>
        <w:ind w:left="360"/>
      </w:pPr>
      <w:r w:rsidRPr="00D96AAE">
        <w:rPr>
          <w:b/>
        </w:rPr>
        <w:t>Subpart 1.</w:t>
      </w:r>
      <w:r w:rsidRPr="00314AFF">
        <w:t xml:space="preserve"> </w:t>
      </w:r>
      <w:r w:rsidRPr="00D96AAE">
        <w:rPr>
          <w:b/>
        </w:rPr>
        <w:t>Qualifying facilities with 100 kilowatt capacity or less.</w:t>
      </w:r>
      <w:r w:rsidRPr="00314AFF">
        <w:t xml:space="preserve"> For qualifying facilities with capacity of 100 kilowatts or less, standard purchase rates apply. The </w:t>
      </w:r>
      <w:r w:rsidR="00B01486">
        <w:t>Cooperative shall</w:t>
      </w:r>
      <w:r w:rsidRPr="00314AFF">
        <w:t xml:space="preserve"> make available </w:t>
      </w:r>
      <w:r w:rsidR="007567E6">
        <w:t>four</w:t>
      </w:r>
      <w:r w:rsidR="007567E6" w:rsidRPr="00314AFF">
        <w:t xml:space="preserve"> </w:t>
      </w:r>
      <w:r w:rsidRPr="00314AFF">
        <w:t xml:space="preserve">types of standard rates, described in parts </w:t>
      </w:r>
      <w:r w:rsidR="006F3EFA">
        <w:t xml:space="preserve">M, </w:t>
      </w:r>
      <w:r w:rsidR="006F3EFA">
        <w:lastRenderedPageBreak/>
        <w:t>N, O, and P</w:t>
      </w:r>
      <w:r w:rsidR="00AE6E69">
        <w:t>.</w:t>
      </w:r>
      <w:r w:rsidRPr="00314AFF">
        <w:t xml:space="preserve"> The qualifying facility with a capacity of 100 kilowatts or less must choose interconnection under one of these rates, and must specify its choice in the written contract required in part </w:t>
      </w:r>
      <w:r w:rsidR="002E5C7A">
        <w:t>V</w:t>
      </w:r>
      <w:r w:rsidRPr="00314AFF">
        <w:t xml:space="preserve">. Any net credit to the qualifying facility must, at its option, be credited to its account with the </w:t>
      </w:r>
      <w:r w:rsidR="00B01486">
        <w:t>Cooperative</w:t>
      </w:r>
      <w:r w:rsidR="00B01486" w:rsidRPr="00314AFF">
        <w:t xml:space="preserve"> </w:t>
      </w:r>
      <w:r w:rsidRPr="00314AFF">
        <w:t xml:space="preserve">or returned by check </w:t>
      </w:r>
      <w:r w:rsidR="00B01486">
        <w:t xml:space="preserve">or comparably electronic payment service </w:t>
      </w:r>
      <w:r w:rsidRPr="00314AFF">
        <w:t xml:space="preserve">within 15 days of the billing date. The option chosen must be specified in the written contract required in part </w:t>
      </w:r>
      <w:r w:rsidR="002E5C7A">
        <w:t>V</w:t>
      </w:r>
      <w:r w:rsidRPr="00314AFF">
        <w:t xml:space="preserve">. Qualifying facilities remain responsible for any monthly service charges and demand charges specified in the tariff under which they consume electricity from the </w:t>
      </w:r>
      <w:r w:rsidR="00AE6E69">
        <w:t>Cooperative</w:t>
      </w:r>
      <w:r w:rsidRPr="00314AFF">
        <w:t>.</w:t>
      </w:r>
    </w:p>
    <w:p w14:paraId="3E17F584" w14:textId="77777777" w:rsidR="00AE6E69" w:rsidRPr="00314AFF" w:rsidRDefault="00AE6E69" w:rsidP="00AE6E69">
      <w:pPr>
        <w:pStyle w:val="SubPart"/>
        <w:ind w:left="360"/>
      </w:pPr>
    </w:p>
    <w:p w14:paraId="508B33CF" w14:textId="1CA98DCB" w:rsidR="00DC488D" w:rsidRDefault="006B730D" w:rsidP="00AE6E69">
      <w:pPr>
        <w:pStyle w:val="SubPart"/>
        <w:ind w:left="360"/>
      </w:pPr>
      <w:r w:rsidRPr="00D96AAE">
        <w:rPr>
          <w:b/>
        </w:rPr>
        <w:t>Subp. 2. Qualifying facilities over 100 kilowatt capacity.</w:t>
      </w:r>
      <w:r w:rsidRPr="00314AFF">
        <w:t xml:space="preserve"> A qualifying facility with more than 100 kilowatt capacity has the option to negotiate a contract with </w:t>
      </w:r>
      <w:r w:rsidR="00B01486">
        <w:t>the Cooperative or any other Minnesota utility</w:t>
      </w:r>
      <w:r w:rsidRPr="00314AFF">
        <w:t xml:space="preserve"> or, if it commits to provide firm power, be compensated under standard rates.</w:t>
      </w:r>
    </w:p>
    <w:p w14:paraId="2FB159F2" w14:textId="41D47168" w:rsidR="00EF0988" w:rsidRDefault="00EF0988" w:rsidP="00AE6E69">
      <w:pPr>
        <w:pStyle w:val="SubPart"/>
        <w:ind w:left="360"/>
      </w:pPr>
    </w:p>
    <w:p w14:paraId="0E0F6A1E" w14:textId="54751C8D" w:rsidR="00EF0988" w:rsidRDefault="00EF0988" w:rsidP="00AE6E69">
      <w:pPr>
        <w:pStyle w:val="SubPart"/>
        <w:ind w:left="360"/>
      </w:pPr>
      <w:r>
        <w:rPr>
          <w:b/>
        </w:rPr>
        <w:t xml:space="preserve">Subp. 3. Grid Access Charge.  </w:t>
      </w:r>
      <w:r>
        <w:t xml:space="preserve">A qualifying facility shall be assessed a monthly Grid Access Charge to recover the fixed costs not already paid by the member through the member’s existing billing arrangement. The additional charge shall be reasonable and appropriate for the class of member based on the most recent cost of service study defining the Grid Access Charge. The cost of service study for the Grid Access Charge shall be made available for review by the member of the Cooperative upon request.  </w:t>
      </w:r>
    </w:p>
    <w:p w14:paraId="2BD52617" w14:textId="2B23042B" w:rsidR="00010979" w:rsidRDefault="00010979" w:rsidP="00AE6E69">
      <w:pPr>
        <w:pStyle w:val="SubPart"/>
        <w:ind w:left="360"/>
      </w:pPr>
    </w:p>
    <w:p w14:paraId="7963A7DB" w14:textId="1142990B" w:rsidR="00010979" w:rsidRPr="00010979" w:rsidRDefault="00010979" w:rsidP="00AE6E69">
      <w:pPr>
        <w:pStyle w:val="SubPart"/>
        <w:ind w:left="360"/>
      </w:pPr>
      <w:r>
        <w:rPr>
          <w:b/>
        </w:rPr>
        <w:t xml:space="preserve">Subp. 4. Renewable energy credits. </w:t>
      </w:r>
      <w:r>
        <w:t xml:space="preserve">The renewable energy credits for the qualifying facility are the property of the qualifying facility owner unless the </w:t>
      </w:r>
      <w:r w:rsidR="003F52F2">
        <w:t xml:space="preserve">qualifying facility owner chooses to assign </w:t>
      </w:r>
      <w:r>
        <w:t>ownership of the</w:t>
      </w:r>
      <w:r w:rsidR="003F52F2">
        <w:t xml:space="preserve"> renewable energy credit to a different entity.</w:t>
      </w:r>
      <w:r>
        <w:t xml:space="preserve"> </w:t>
      </w:r>
    </w:p>
    <w:p w14:paraId="0A4CD54B" w14:textId="77777777" w:rsidR="00AE6E69" w:rsidRPr="00314AFF" w:rsidRDefault="00AE6E69" w:rsidP="00007C98">
      <w:pPr>
        <w:pStyle w:val="SubPart"/>
      </w:pPr>
    </w:p>
    <w:p w14:paraId="2DD21B9A" w14:textId="0E20E190" w:rsidR="00DC488D" w:rsidRDefault="006B730D" w:rsidP="00D96AAE">
      <w:pPr>
        <w:pStyle w:val="PART"/>
        <w:ind w:left="360"/>
      </w:pPr>
      <w:r w:rsidRPr="00314AFF">
        <w:t xml:space="preserve">AVERAGE RETAIL </w:t>
      </w:r>
      <w:r w:rsidR="00A34780">
        <w:t>COOPERATIVE</w:t>
      </w:r>
      <w:r w:rsidR="00A34780" w:rsidRPr="00314AFF">
        <w:t xml:space="preserve"> </w:t>
      </w:r>
      <w:r w:rsidRPr="00314AFF">
        <w:t>ENERGY RATE.</w:t>
      </w:r>
    </w:p>
    <w:p w14:paraId="7ACC9BDA" w14:textId="77777777" w:rsidR="002C4267" w:rsidRDefault="002C4267" w:rsidP="00AE6E69">
      <w:pPr>
        <w:pStyle w:val="SubPart"/>
        <w:ind w:left="360"/>
        <w:rPr>
          <w:b/>
        </w:rPr>
      </w:pPr>
    </w:p>
    <w:p w14:paraId="7079BF08" w14:textId="08306D79" w:rsidR="00DC488D" w:rsidRDefault="006B730D" w:rsidP="00AE6E69">
      <w:pPr>
        <w:pStyle w:val="SubPart"/>
        <w:ind w:left="360"/>
      </w:pPr>
      <w:r w:rsidRPr="00D96AAE">
        <w:rPr>
          <w:b/>
        </w:rPr>
        <w:t>Subpart 1. Applicability.</w:t>
      </w:r>
      <w:r w:rsidRPr="00314AFF">
        <w:t xml:space="preserve"> The average retail </w:t>
      </w:r>
      <w:r w:rsidR="00AE6E69">
        <w:t>cooperative</w:t>
      </w:r>
      <w:r w:rsidR="00AE6E69" w:rsidRPr="00314AFF">
        <w:t xml:space="preserve"> </w:t>
      </w:r>
      <w:r w:rsidRPr="00314AFF">
        <w:t xml:space="preserve">energy rate is available only to </w:t>
      </w:r>
      <w:r w:rsidR="006965DA">
        <w:t>M</w:t>
      </w:r>
      <w:r w:rsidR="003A2015">
        <w:t xml:space="preserve">ember-owned </w:t>
      </w:r>
      <w:r w:rsidRPr="00314AFF">
        <w:t>qualifying facilities with capacity of less than 40 kilowatts</w:t>
      </w:r>
      <w:r w:rsidR="00A036F1">
        <w:t xml:space="preserve"> </w:t>
      </w:r>
      <w:r w:rsidRPr="00314AFF">
        <w:t>which choose not to offer electric power for sale on either a time-of-day basis</w:t>
      </w:r>
      <w:r w:rsidR="00AE6E69">
        <w:t>,</w:t>
      </w:r>
      <w:r w:rsidRPr="00314AFF">
        <w:t xml:space="preserve"> a simultaneous purchase and sale basis</w:t>
      </w:r>
      <w:r w:rsidR="00AE6E69">
        <w:t xml:space="preserve"> or roll-over credit basis</w:t>
      </w:r>
      <w:r w:rsidRPr="00314AFF">
        <w:t>.</w:t>
      </w:r>
    </w:p>
    <w:p w14:paraId="14715968" w14:textId="77777777" w:rsidR="00AE6E69" w:rsidRPr="00314AFF" w:rsidRDefault="00AE6E69" w:rsidP="00AE6E69">
      <w:pPr>
        <w:pStyle w:val="SubPart"/>
        <w:ind w:left="360"/>
      </w:pPr>
    </w:p>
    <w:p w14:paraId="09A278D1" w14:textId="77E4FD24" w:rsidR="00DC488D" w:rsidRDefault="006B730D" w:rsidP="00AE6E69">
      <w:pPr>
        <w:pStyle w:val="SubPart"/>
        <w:ind w:left="360"/>
      </w:pPr>
      <w:r w:rsidRPr="00D96AAE">
        <w:rPr>
          <w:b/>
        </w:rPr>
        <w:t>Subp. 2. Method of billing.</w:t>
      </w:r>
      <w:r w:rsidRPr="00314AFF">
        <w:t xml:space="preserve"> The </w:t>
      </w:r>
      <w:r w:rsidR="00AE6E69">
        <w:t>Cooperative</w:t>
      </w:r>
      <w:r w:rsidR="00AE6E69" w:rsidRPr="00314AFF">
        <w:t xml:space="preserve"> </w:t>
      </w:r>
      <w:r w:rsidR="00C54AF6">
        <w:t>shall</w:t>
      </w:r>
      <w:r w:rsidR="00C54AF6" w:rsidRPr="00314AFF">
        <w:t xml:space="preserve"> </w:t>
      </w:r>
      <w:r w:rsidRPr="00314AFF">
        <w:t xml:space="preserve">bill the qualifying facility for the excess of energy supplied by the </w:t>
      </w:r>
      <w:r w:rsidR="00AE6E69">
        <w:t>Cooperative</w:t>
      </w:r>
      <w:r w:rsidR="00AE6E69" w:rsidRPr="00314AFF">
        <w:t xml:space="preserve"> </w:t>
      </w:r>
      <w:r w:rsidRPr="00314AFF">
        <w:t xml:space="preserve">above energy supplied by the qualifying facility during each billing period according to the </w:t>
      </w:r>
      <w:r w:rsidR="00683C86">
        <w:t>Cooperative’s</w:t>
      </w:r>
      <w:r w:rsidRPr="00314AFF">
        <w:t xml:space="preserve"> applicable retail rate schedule.</w:t>
      </w:r>
    </w:p>
    <w:p w14:paraId="70673011" w14:textId="77777777" w:rsidR="00AE6E69" w:rsidRPr="00314AFF" w:rsidRDefault="00AE6E69" w:rsidP="00AE6E69">
      <w:pPr>
        <w:pStyle w:val="SubPart"/>
        <w:ind w:left="360"/>
      </w:pPr>
    </w:p>
    <w:p w14:paraId="39019469" w14:textId="72AF2522" w:rsidR="00DC488D" w:rsidRPr="00314AFF" w:rsidRDefault="006B730D" w:rsidP="00AE6E69">
      <w:pPr>
        <w:pStyle w:val="SubPart"/>
        <w:ind w:left="360"/>
      </w:pPr>
      <w:r w:rsidRPr="00D96AAE">
        <w:rPr>
          <w:b/>
        </w:rPr>
        <w:t>Subp. 3. Additional calculations for billing</w:t>
      </w:r>
      <w:r w:rsidRPr="00314AFF">
        <w:t xml:space="preserve">. When the energy generated by the qualifying facility exceeds that supplied by the </w:t>
      </w:r>
      <w:r w:rsidR="00AE6E69">
        <w:t>Cooperative</w:t>
      </w:r>
      <w:r w:rsidR="00AE6E69" w:rsidRPr="00314AFF">
        <w:t xml:space="preserve"> </w:t>
      </w:r>
      <w:r w:rsidR="003A2015">
        <w:t xml:space="preserve">to the </w:t>
      </w:r>
      <w:r w:rsidR="006965DA">
        <w:t>M</w:t>
      </w:r>
      <w:r w:rsidR="003A2015">
        <w:t xml:space="preserve">ember at the same site </w:t>
      </w:r>
      <w:r w:rsidRPr="00314AFF">
        <w:t xml:space="preserve">during </w:t>
      </w:r>
      <w:r w:rsidR="003A2015">
        <w:t>the same</w:t>
      </w:r>
      <w:r w:rsidRPr="00314AFF">
        <w:t xml:space="preserve"> billing period, the </w:t>
      </w:r>
      <w:r w:rsidR="00AE6E69">
        <w:t>Cooperative</w:t>
      </w:r>
      <w:r w:rsidR="00AE6E69" w:rsidRPr="00314AFF">
        <w:t xml:space="preserve"> </w:t>
      </w:r>
      <w:r w:rsidR="00C54AF6">
        <w:t>shall</w:t>
      </w:r>
      <w:r w:rsidR="00C54AF6" w:rsidRPr="00314AFF">
        <w:t xml:space="preserve"> </w:t>
      </w:r>
      <w:r w:rsidRPr="00314AFF">
        <w:t xml:space="preserve">compensate the qualifying facility for the excess energy at the average retail </w:t>
      </w:r>
      <w:r w:rsidR="00A34780">
        <w:t>cooperative</w:t>
      </w:r>
      <w:r w:rsidR="00A34780" w:rsidRPr="00314AFF">
        <w:t xml:space="preserve"> </w:t>
      </w:r>
      <w:r w:rsidRPr="00314AFF">
        <w:t>energy rate.</w:t>
      </w:r>
    </w:p>
    <w:p w14:paraId="70324AE5" w14:textId="77777777" w:rsidR="00AE6E69" w:rsidRPr="00314AFF" w:rsidRDefault="00AE6E69" w:rsidP="00007C98">
      <w:pPr>
        <w:pStyle w:val="SubPart"/>
      </w:pPr>
    </w:p>
    <w:p w14:paraId="3DF54C82" w14:textId="34DE15CE" w:rsidR="00DC488D" w:rsidRPr="00314AFF" w:rsidRDefault="006B730D" w:rsidP="00D96AAE">
      <w:pPr>
        <w:pStyle w:val="PART"/>
        <w:ind w:left="360"/>
      </w:pPr>
      <w:r w:rsidRPr="00314AFF">
        <w:t>SIMULTANEOUS PURCHASE AND SALE BILLING RATE.</w:t>
      </w:r>
    </w:p>
    <w:p w14:paraId="33F722BF" w14:textId="77777777" w:rsidR="002C4267" w:rsidRDefault="002C4267" w:rsidP="000B69A3">
      <w:pPr>
        <w:pStyle w:val="SubPart"/>
        <w:ind w:left="360"/>
        <w:rPr>
          <w:b/>
        </w:rPr>
      </w:pPr>
    </w:p>
    <w:p w14:paraId="0684F497" w14:textId="261B11C6" w:rsidR="00DC488D" w:rsidRDefault="006B730D" w:rsidP="000B69A3">
      <w:pPr>
        <w:pStyle w:val="SubPart"/>
        <w:ind w:left="360"/>
      </w:pPr>
      <w:r w:rsidRPr="00D96AAE">
        <w:rPr>
          <w:b/>
        </w:rPr>
        <w:lastRenderedPageBreak/>
        <w:t xml:space="preserve">Subpart 1. </w:t>
      </w:r>
      <w:r w:rsidR="00B32143">
        <w:rPr>
          <w:b/>
        </w:rPr>
        <w:t>Applicability</w:t>
      </w:r>
      <w:r w:rsidRPr="00D96AAE">
        <w:rPr>
          <w:b/>
        </w:rPr>
        <w:t>.</w:t>
      </w:r>
      <w:r w:rsidRPr="00314AFF">
        <w:t xml:space="preserve"> The simultaneous purchase and sale rate is available only to qualifying facilities with capacity of less than 40 kilowatts which choose not to offer electric power for sale on </w:t>
      </w:r>
      <w:r w:rsidR="00B32143">
        <w:t xml:space="preserve">average retail cooperative energy rate basis, </w:t>
      </w:r>
      <w:r w:rsidRPr="00314AFF">
        <w:t>time-of-day basis</w:t>
      </w:r>
      <w:r w:rsidR="00B32143">
        <w:t xml:space="preserve"> or roll-over credit basis</w:t>
      </w:r>
      <w:r w:rsidRPr="00314AFF">
        <w:t>.</w:t>
      </w:r>
    </w:p>
    <w:p w14:paraId="0C5C2FEA" w14:textId="77777777" w:rsidR="00AE6E69" w:rsidRPr="00314AFF" w:rsidRDefault="00AE6E69" w:rsidP="000B69A3">
      <w:pPr>
        <w:pStyle w:val="SubPart"/>
        <w:ind w:left="360"/>
      </w:pPr>
    </w:p>
    <w:p w14:paraId="35A804C5" w14:textId="0C5B828B" w:rsidR="00DC488D" w:rsidRDefault="006B730D" w:rsidP="000B69A3">
      <w:pPr>
        <w:pStyle w:val="SubPart"/>
        <w:ind w:left="360"/>
      </w:pPr>
      <w:r w:rsidRPr="00D96AAE">
        <w:rPr>
          <w:b/>
        </w:rPr>
        <w:t>Subp. 2. Method of billing.</w:t>
      </w:r>
      <w:r w:rsidRPr="00314AFF">
        <w:t xml:space="preserve"> The qualifying facility must be billed for all energy and capacity it consumes during a billing period according to the </w:t>
      </w:r>
      <w:r w:rsidR="00B32143">
        <w:t>Cooperative</w:t>
      </w:r>
      <w:r w:rsidRPr="00314AFF">
        <w:t>'s applicable retail rate schedule.</w:t>
      </w:r>
    </w:p>
    <w:p w14:paraId="410DA8D3" w14:textId="77777777" w:rsidR="00AE6E69" w:rsidRPr="00314AFF" w:rsidRDefault="00AE6E69" w:rsidP="000B69A3">
      <w:pPr>
        <w:pStyle w:val="SubPart"/>
        <w:ind w:left="360"/>
      </w:pPr>
    </w:p>
    <w:p w14:paraId="6A027EEB" w14:textId="269DB8DC" w:rsidR="00DC488D" w:rsidRPr="00314AFF" w:rsidRDefault="006B730D" w:rsidP="00D96AAE">
      <w:pPr>
        <w:pStyle w:val="SubPart"/>
        <w:ind w:left="360"/>
      </w:pPr>
      <w:r w:rsidRPr="00D96AAE">
        <w:rPr>
          <w:b/>
        </w:rPr>
        <w:t>Subp. 3. Compensation to qualifying facility</w:t>
      </w:r>
      <w:r w:rsidR="000B69A3">
        <w:rPr>
          <w:b/>
        </w:rPr>
        <w:t>; energy purchase</w:t>
      </w:r>
      <w:r w:rsidRPr="00D96AAE">
        <w:rPr>
          <w:b/>
        </w:rPr>
        <w:t>.</w:t>
      </w:r>
      <w:r w:rsidRPr="00314AFF">
        <w:t xml:space="preserve"> The </w:t>
      </w:r>
      <w:r w:rsidR="00B32143">
        <w:t>Cooperative</w:t>
      </w:r>
      <w:r w:rsidR="00B32143" w:rsidRPr="00314AFF">
        <w:t xml:space="preserve"> </w:t>
      </w:r>
      <w:r w:rsidR="00A036F1">
        <w:t>shall</w:t>
      </w:r>
      <w:r w:rsidR="00A036F1" w:rsidRPr="00314AFF">
        <w:t xml:space="preserve"> </w:t>
      </w:r>
      <w:r w:rsidRPr="00314AFF">
        <w:t xml:space="preserve">purchase all energy which is made available to it by the qualifying facility. At the option of the qualifying facility, its entire generation must be deemed to be made available to the </w:t>
      </w:r>
      <w:r w:rsidR="00A036F1">
        <w:t>Cooperative</w:t>
      </w:r>
      <w:r w:rsidRPr="00314AFF">
        <w:t xml:space="preserve">. Compensation to the qualifying facility must be the energy rate shown on schedule </w:t>
      </w:r>
      <w:r w:rsidR="003F7639">
        <w:t>4</w:t>
      </w:r>
      <w:r w:rsidRPr="00314AFF">
        <w:t>.</w:t>
      </w:r>
    </w:p>
    <w:p w14:paraId="37F196E8" w14:textId="77777777" w:rsidR="000B69A3" w:rsidRDefault="000B69A3" w:rsidP="000B69A3">
      <w:pPr>
        <w:pStyle w:val="SubPart"/>
        <w:ind w:left="360"/>
      </w:pPr>
    </w:p>
    <w:p w14:paraId="7CCBE67E" w14:textId="0BC98799" w:rsidR="00DC488D" w:rsidRPr="00314AFF" w:rsidRDefault="000B69A3" w:rsidP="000B69A3">
      <w:pPr>
        <w:pStyle w:val="SubPart"/>
        <w:ind w:left="360"/>
      </w:pPr>
      <w:r>
        <w:rPr>
          <w:b/>
        </w:rPr>
        <w:t xml:space="preserve">Subp. 4. Compensation to qualifying facility; capacity purchase. </w:t>
      </w:r>
      <w:r w:rsidR="006B730D" w:rsidRPr="00314AFF">
        <w:t xml:space="preserve">If the qualifying facility provides firm power to the </w:t>
      </w:r>
      <w:r w:rsidR="00A036F1">
        <w:t>Cooperative</w:t>
      </w:r>
      <w:r w:rsidR="006B730D" w:rsidRPr="00314AFF">
        <w:t xml:space="preserve">, the capacity component must be the </w:t>
      </w:r>
      <w:r w:rsidR="00A036F1">
        <w:t>Cooperative</w:t>
      </w:r>
      <w:r w:rsidR="00A036F1" w:rsidRPr="00314AFF">
        <w:t xml:space="preserve">'s </w:t>
      </w:r>
      <w:r w:rsidR="006B730D" w:rsidRPr="00314AFF">
        <w:t xml:space="preserve">net annual avoided capacity cost per kilowatt-hour averaged over all hours shown schedule </w:t>
      </w:r>
      <w:r w:rsidR="003F7639">
        <w:t>4</w:t>
      </w:r>
      <w:r w:rsidR="006B730D" w:rsidRPr="00314AFF">
        <w:t>, divided by the number of hours in the billing period. If the qualifying facility does not provide firm power to the</w:t>
      </w:r>
      <w:r w:rsidR="00A34780">
        <w:t xml:space="preserve"> Cooperative</w:t>
      </w:r>
      <w:r w:rsidR="006B730D" w:rsidRPr="00314AFF">
        <w:t>, no capacity component may be included in the compensation paid to the qualifying facility.</w:t>
      </w:r>
    </w:p>
    <w:p w14:paraId="3CA0C4B1" w14:textId="77777777" w:rsidR="00AE6E69" w:rsidRPr="00314AFF" w:rsidRDefault="00AE6E69" w:rsidP="00007C98">
      <w:pPr>
        <w:pStyle w:val="SubPart"/>
      </w:pPr>
    </w:p>
    <w:p w14:paraId="3CCE2ED7" w14:textId="6A7BCC42" w:rsidR="00DC488D" w:rsidRPr="00314AFF" w:rsidRDefault="006B730D" w:rsidP="00D96AAE">
      <w:pPr>
        <w:pStyle w:val="PART"/>
        <w:ind w:left="360"/>
      </w:pPr>
      <w:bookmarkStart w:id="19" w:name="bookmark27"/>
      <w:r w:rsidRPr="00314AFF">
        <w:t>TIME-OF-DAY PURCHASE RATES.</w:t>
      </w:r>
      <w:bookmarkEnd w:id="19"/>
    </w:p>
    <w:p w14:paraId="3B4A47CF" w14:textId="77777777" w:rsidR="002C4267" w:rsidRDefault="002C4267" w:rsidP="00683C86">
      <w:pPr>
        <w:pStyle w:val="SubPart"/>
        <w:ind w:left="360"/>
        <w:rPr>
          <w:b/>
        </w:rPr>
      </w:pPr>
    </w:p>
    <w:p w14:paraId="4CE7CB51" w14:textId="3B282C52" w:rsidR="00DC488D" w:rsidRDefault="006B730D" w:rsidP="00683C86">
      <w:pPr>
        <w:pStyle w:val="SubPart"/>
        <w:ind w:left="360"/>
      </w:pPr>
      <w:r w:rsidRPr="00D96AAE">
        <w:rPr>
          <w:b/>
        </w:rPr>
        <w:t>Subpart 1. Applicability.</w:t>
      </w:r>
      <w:r w:rsidRPr="00314AFF">
        <w:t xml:space="preserve"> Time-of-day rates are required for qualifying facilities with capacity of 40 kilowatts or more and less than or equal to 100 kilowatts, and they are optional for qualifying facilities with capacity less than 40 kilowatts. Time-of-day rates are also optional for qualifying facilities with capacity greater than 100 kilowatts if these qualifying facilities provide firm power.</w:t>
      </w:r>
      <w:r w:rsidR="00C54AF6" w:rsidRPr="00C54AF6">
        <w:t xml:space="preserve"> </w:t>
      </w:r>
    </w:p>
    <w:p w14:paraId="50C89A56" w14:textId="77777777" w:rsidR="00AE6E69" w:rsidRPr="00314AFF" w:rsidRDefault="00AE6E69" w:rsidP="00683C86">
      <w:pPr>
        <w:pStyle w:val="SubPart"/>
        <w:ind w:left="360"/>
      </w:pPr>
    </w:p>
    <w:p w14:paraId="736FBAC3" w14:textId="29A6796B" w:rsidR="00DC488D" w:rsidRDefault="006B730D" w:rsidP="00683C86">
      <w:pPr>
        <w:pStyle w:val="SubPart"/>
        <w:ind w:left="360"/>
      </w:pPr>
      <w:r w:rsidRPr="00D96AAE">
        <w:rPr>
          <w:b/>
        </w:rPr>
        <w:t>Subp. 2. Method of billing.</w:t>
      </w:r>
      <w:r w:rsidRPr="00314AFF">
        <w:t xml:space="preserve"> The qualifying facility must be billed for all energy and capacity it consumes during each billing period according to the </w:t>
      </w:r>
      <w:r w:rsidR="009C1490">
        <w:t>Cooperative</w:t>
      </w:r>
      <w:r w:rsidR="009C1490" w:rsidRPr="00314AFF">
        <w:t xml:space="preserve">'s </w:t>
      </w:r>
      <w:r w:rsidRPr="00314AFF">
        <w:t xml:space="preserve">applicable retail rate schedule. </w:t>
      </w:r>
    </w:p>
    <w:p w14:paraId="059F69EC" w14:textId="77777777" w:rsidR="00AE6E69" w:rsidRPr="00314AFF" w:rsidRDefault="00AE6E69" w:rsidP="00683C86">
      <w:pPr>
        <w:pStyle w:val="SubPart"/>
        <w:ind w:left="360"/>
      </w:pPr>
    </w:p>
    <w:p w14:paraId="23C94C9A" w14:textId="4D63AA7C" w:rsidR="00DC488D" w:rsidRDefault="006B730D" w:rsidP="00D96AAE">
      <w:pPr>
        <w:pStyle w:val="SubPart"/>
        <w:ind w:left="360"/>
      </w:pPr>
      <w:r w:rsidRPr="00D96AAE">
        <w:rPr>
          <w:b/>
        </w:rPr>
        <w:t>Subp. 3. Compensation to qualifying facility</w:t>
      </w:r>
      <w:r w:rsidR="009C1490">
        <w:rPr>
          <w:b/>
        </w:rPr>
        <w:t>; energy purchase</w:t>
      </w:r>
      <w:r w:rsidRPr="00D96AAE">
        <w:rPr>
          <w:b/>
        </w:rPr>
        <w:t>.</w:t>
      </w:r>
      <w:r w:rsidRPr="00314AFF">
        <w:t xml:space="preserve"> The </w:t>
      </w:r>
      <w:r w:rsidR="009C1490">
        <w:t>Cooperative</w:t>
      </w:r>
      <w:r w:rsidR="009C1490" w:rsidRPr="00314AFF">
        <w:t xml:space="preserve"> </w:t>
      </w:r>
      <w:r w:rsidR="00A036F1">
        <w:t>shall</w:t>
      </w:r>
      <w:r w:rsidR="00A036F1" w:rsidRPr="00314AFF">
        <w:t xml:space="preserve"> </w:t>
      </w:r>
      <w:r w:rsidRPr="00314AFF">
        <w:t xml:space="preserve">purchase all energy which is made available to it by the qualifying facility. Compensation to the qualifying facility must be the energy rate shown on schedule </w:t>
      </w:r>
      <w:r w:rsidR="003F7639">
        <w:t>4</w:t>
      </w:r>
      <w:r w:rsidRPr="00314AFF">
        <w:t>.</w:t>
      </w:r>
    </w:p>
    <w:p w14:paraId="23E26A41" w14:textId="77777777" w:rsidR="009C1490" w:rsidRPr="00314AFF" w:rsidRDefault="009C1490" w:rsidP="00D96AAE">
      <w:pPr>
        <w:pStyle w:val="SubPart"/>
        <w:ind w:left="360"/>
      </w:pPr>
    </w:p>
    <w:p w14:paraId="7C8C849C" w14:textId="4D8807F2" w:rsidR="00DC488D" w:rsidRPr="00314AFF" w:rsidRDefault="009C1490" w:rsidP="00683C86">
      <w:pPr>
        <w:pStyle w:val="SubPart"/>
        <w:ind w:left="360"/>
      </w:pPr>
      <w:r>
        <w:rPr>
          <w:b/>
        </w:rPr>
        <w:t xml:space="preserve">Subp. 4. Compensation to qualifying facility; capacity purchase. </w:t>
      </w:r>
      <w:r w:rsidR="006B730D" w:rsidRPr="00314AFF">
        <w:t xml:space="preserve">If the qualifying facility provides firm power to the </w:t>
      </w:r>
      <w:r>
        <w:t>Cooperative</w:t>
      </w:r>
      <w:r w:rsidR="006B730D" w:rsidRPr="00314AFF">
        <w:t xml:space="preserve">, the capacity component must be the capacity cost per kilowatt shown on schedule </w:t>
      </w:r>
      <w:r w:rsidR="003F7639">
        <w:t>4</w:t>
      </w:r>
      <w:r w:rsidR="003F7639" w:rsidRPr="00314AFF">
        <w:t xml:space="preserve"> </w:t>
      </w:r>
      <w:r w:rsidR="006B730D" w:rsidRPr="00314AFF">
        <w:t xml:space="preserve">divided by the number of on-peak hours in the billing period. The capacity component applies only to deliveries during on-peak hours. If the qualifying facility does not provide firm power to the </w:t>
      </w:r>
      <w:r w:rsidR="00A34780">
        <w:t>Cooperative</w:t>
      </w:r>
      <w:r w:rsidR="006B730D" w:rsidRPr="00314AFF">
        <w:t>, no capacity component may be included in the compensation paid to the qualifying facility.</w:t>
      </w:r>
    </w:p>
    <w:p w14:paraId="4331F727" w14:textId="77777777" w:rsidR="009C1490" w:rsidRDefault="009C1490" w:rsidP="00007C98">
      <w:pPr>
        <w:pStyle w:val="SubPart"/>
      </w:pPr>
      <w:bookmarkStart w:id="20" w:name="bookmark28"/>
    </w:p>
    <w:p w14:paraId="60BEF775" w14:textId="14BEFC1B" w:rsidR="009C1490" w:rsidRDefault="009C1490" w:rsidP="00D96AAE">
      <w:pPr>
        <w:pStyle w:val="PART"/>
        <w:ind w:left="360"/>
      </w:pPr>
      <w:r>
        <w:lastRenderedPageBreak/>
        <w:t>ROLL-OVER CREDIT PURCHASE RATES.</w:t>
      </w:r>
    </w:p>
    <w:p w14:paraId="0C48831B" w14:textId="77777777" w:rsidR="002C4267" w:rsidRDefault="002C4267" w:rsidP="00683C86">
      <w:pPr>
        <w:pStyle w:val="SubPart"/>
        <w:ind w:left="360"/>
        <w:rPr>
          <w:b/>
        </w:rPr>
      </w:pPr>
    </w:p>
    <w:p w14:paraId="1F0E1911" w14:textId="1CADDD55" w:rsidR="009C1490" w:rsidRDefault="009C1490" w:rsidP="00683C86">
      <w:pPr>
        <w:pStyle w:val="SubPart"/>
        <w:ind w:left="360"/>
      </w:pPr>
      <w:r w:rsidRPr="00D96AAE">
        <w:rPr>
          <w:b/>
        </w:rPr>
        <w:t xml:space="preserve">Subpart 1. Applicability. </w:t>
      </w:r>
      <w:r w:rsidR="00683C86" w:rsidRPr="00314AFF">
        <w:t xml:space="preserve">The </w:t>
      </w:r>
      <w:r w:rsidR="00683C86">
        <w:t>roll-over credit</w:t>
      </w:r>
      <w:r w:rsidR="00683C86" w:rsidRPr="00314AFF">
        <w:t xml:space="preserve"> rate is available only to qualifying facilities with capacity of less than 40 kilowatts which choose not to offer electric power for sale on </w:t>
      </w:r>
      <w:r w:rsidR="00683C86">
        <w:t xml:space="preserve">average retail cooperative energy rate basis, </w:t>
      </w:r>
      <w:r w:rsidR="00683C86" w:rsidRPr="00314AFF">
        <w:t>time-of-day basis</w:t>
      </w:r>
      <w:r w:rsidR="00683C86">
        <w:t xml:space="preserve"> or simultaneous purchase and sale basis</w:t>
      </w:r>
      <w:r w:rsidR="00683C86" w:rsidRPr="00314AFF">
        <w:t>.</w:t>
      </w:r>
    </w:p>
    <w:p w14:paraId="463C7E13" w14:textId="74982537" w:rsidR="00683C86" w:rsidRDefault="00683C86" w:rsidP="00007C98">
      <w:pPr>
        <w:pStyle w:val="SubPart"/>
      </w:pPr>
    </w:p>
    <w:p w14:paraId="22E447FA" w14:textId="617F2DF0" w:rsidR="00683C86" w:rsidRDefault="00683C86" w:rsidP="00683C86">
      <w:pPr>
        <w:pStyle w:val="SubPart"/>
        <w:ind w:left="360"/>
      </w:pPr>
      <w:r w:rsidRPr="009518E0">
        <w:rPr>
          <w:b/>
        </w:rPr>
        <w:t>Subp. 2. Method of billing.</w:t>
      </w:r>
      <w:r w:rsidRPr="00314AFF">
        <w:t xml:space="preserve"> The </w:t>
      </w:r>
      <w:r>
        <w:t>Cooperative</w:t>
      </w:r>
      <w:r w:rsidRPr="00314AFF">
        <w:t xml:space="preserve"> </w:t>
      </w:r>
      <w:r w:rsidR="00D96AAE">
        <w:t>shall</w:t>
      </w:r>
      <w:r w:rsidRPr="00314AFF">
        <w:t xml:space="preserve"> bill the qualifying facility for the excess of energy supplied by the </w:t>
      </w:r>
      <w:r>
        <w:t>Cooperative</w:t>
      </w:r>
      <w:r w:rsidRPr="00314AFF">
        <w:t xml:space="preserve"> above energy supplied by the qualifying facility during each billing period according to the </w:t>
      </w:r>
      <w:r>
        <w:t>Cooperative’s</w:t>
      </w:r>
      <w:r w:rsidRPr="00314AFF">
        <w:t xml:space="preserve"> applicable retail rate schedule.</w:t>
      </w:r>
    </w:p>
    <w:p w14:paraId="0BD8B482" w14:textId="77777777" w:rsidR="00683C86" w:rsidRDefault="00683C86" w:rsidP="00007C98">
      <w:pPr>
        <w:pStyle w:val="SubPart"/>
      </w:pPr>
    </w:p>
    <w:p w14:paraId="2C8BC47C" w14:textId="1D5CBDE4" w:rsidR="00683C86" w:rsidRPr="00314AFF" w:rsidRDefault="00683C86" w:rsidP="00683C86">
      <w:pPr>
        <w:pStyle w:val="SubPart"/>
        <w:ind w:left="360"/>
      </w:pPr>
      <w:r w:rsidRPr="009518E0">
        <w:rPr>
          <w:b/>
        </w:rPr>
        <w:t>Subp. 3. Additional calculations for billing</w:t>
      </w:r>
      <w:r w:rsidRPr="00314AFF">
        <w:t xml:space="preserve">. When the energy generated by the qualifying facility exceeds that supplied by the </w:t>
      </w:r>
      <w:r>
        <w:t>Cooperative</w:t>
      </w:r>
      <w:r w:rsidRPr="00314AFF">
        <w:t xml:space="preserve"> during a billing period, the </w:t>
      </w:r>
      <w:r>
        <w:t>Cooperative</w:t>
      </w:r>
      <w:r w:rsidRPr="00314AFF">
        <w:t xml:space="preserve"> </w:t>
      </w:r>
      <w:r w:rsidR="00D96AAE">
        <w:t>shall</w:t>
      </w:r>
      <w:r w:rsidRPr="00314AFF">
        <w:t xml:space="preserve"> </w:t>
      </w:r>
      <w:r>
        <w:t xml:space="preserve">apply the excess kilowatt hours </w:t>
      </w:r>
      <w:r w:rsidR="009D38CD">
        <w:t xml:space="preserve">as a credit </w:t>
      </w:r>
      <w:r>
        <w:t xml:space="preserve">to </w:t>
      </w:r>
      <w:r w:rsidR="005D1241">
        <w:t>the next</w:t>
      </w:r>
      <w:r>
        <w:t xml:space="preserve"> billing period</w:t>
      </w:r>
      <w:r w:rsidR="009D38CD">
        <w:t xml:space="preserve"> kilowatt hour usage.</w:t>
      </w:r>
      <w:r w:rsidR="00F65514">
        <w:t xml:space="preserve"> </w:t>
      </w:r>
      <w:r w:rsidR="005D1241">
        <w:t>Excess kilowatt hours that are not offset in the next billing period shall continue to be rolled over to the next consecutive billing period. Any</w:t>
      </w:r>
      <w:r>
        <w:t xml:space="preserve"> excess kilowatt </w:t>
      </w:r>
      <w:r w:rsidR="008B44C2">
        <w:t xml:space="preserve">hours </w:t>
      </w:r>
      <w:r w:rsidR="009D38CD">
        <w:t>rolled over</w:t>
      </w:r>
      <w:r w:rsidR="008B44C2">
        <w:t xml:space="preserve"> </w:t>
      </w:r>
      <w:r w:rsidR="00F65514">
        <w:t xml:space="preserve">that are remaining at the end of each calendar year shall </w:t>
      </w:r>
      <w:r>
        <w:t>cancel with no additional compensation.</w:t>
      </w:r>
      <w:r w:rsidR="00F65514">
        <w:t xml:space="preserve"> </w:t>
      </w:r>
    </w:p>
    <w:p w14:paraId="2521A590" w14:textId="77777777" w:rsidR="00683C86" w:rsidRPr="00D96AAE" w:rsidRDefault="00683C86" w:rsidP="00007C98">
      <w:pPr>
        <w:pStyle w:val="SubPart"/>
        <w:rPr>
          <w:b/>
        </w:rPr>
      </w:pPr>
    </w:p>
    <w:p w14:paraId="29AD3668" w14:textId="466E4B8C" w:rsidR="00DC488D" w:rsidRPr="00314AFF" w:rsidRDefault="006B730D" w:rsidP="00D96AAE">
      <w:pPr>
        <w:pStyle w:val="PART"/>
        <w:ind w:left="360"/>
      </w:pPr>
      <w:r w:rsidRPr="00314AFF">
        <w:t xml:space="preserve">CONTRACTS NEGOTIATED BY </w:t>
      </w:r>
      <w:r w:rsidR="00E27CA0">
        <w:t>MEMB</w:t>
      </w:r>
      <w:r w:rsidR="00E27CA0" w:rsidRPr="00314AFF">
        <w:t>ER</w:t>
      </w:r>
      <w:r w:rsidRPr="00314AFF">
        <w:t>.</w:t>
      </w:r>
      <w:bookmarkEnd w:id="20"/>
    </w:p>
    <w:p w14:paraId="750D0839" w14:textId="7BE5BB22" w:rsidR="00DC488D" w:rsidRPr="00314AFF" w:rsidRDefault="00E27CA0" w:rsidP="00D96AAE">
      <w:pPr>
        <w:pStyle w:val="SubPart"/>
        <w:ind w:left="360"/>
      </w:pPr>
      <w:r>
        <w:t>A</w:t>
      </w:r>
      <w:r w:rsidR="006B730D" w:rsidRPr="00314AFF">
        <w:t xml:space="preserve"> qualifying facility with capacity greater than 100 kilowatts must negotiate a contract with the </w:t>
      </w:r>
      <w:r>
        <w:t>Cooperative</w:t>
      </w:r>
      <w:r w:rsidRPr="00314AFF">
        <w:t xml:space="preserve"> </w:t>
      </w:r>
      <w:r w:rsidR="006B730D" w:rsidRPr="00314AFF">
        <w:t xml:space="preserve">setting the applicable rates for payments to the </w:t>
      </w:r>
      <w:r>
        <w:t>Member</w:t>
      </w:r>
      <w:r w:rsidRPr="00314AFF">
        <w:t xml:space="preserve"> </w:t>
      </w:r>
      <w:r w:rsidR="006B730D" w:rsidRPr="00314AFF">
        <w:t>of avoided capacity and energy costs.</w:t>
      </w:r>
    </w:p>
    <w:p w14:paraId="078D3372" w14:textId="77777777" w:rsidR="00E27CA0" w:rsidRDefault="00E27CA0" w:rsidP="00007C98">
      <w:pPr>
        <w:pStyle w:val="SubPart"/>
      </w:pPr>
      <w:bookmarkStart w:id="21" w:name="bookmark29"/>
    </w:p>
    <w:p w14:paraId="683449C7" w14:textId="40AF6DB8" w:rsidR="00DC488D" w:rsidRPr="00314AFF" w:rsidRDefault="00EE249E" w:rsidP="00D96AAE">
      <w:pPr>
        <w:pStyle w:val="SubPart"/>
        <w:ind w:left="360"/>
      </w:pPr>
      <w:r w:rsidRPr="00D96AAE">
        <w:rPr>
          <w:b/>
        </w:rPr>
        <w:t>S</w:t>
      </w:r>
      <w:r w:rsidR="00641A4C" w:rsidRPr="00D96AAE">
        <w:rPr>
          <w:b/>
        </w:rPr>
        <w:t xml:space="preserve">ubpart 1. </w:t>
      </w:r>
      <w:r w:rsidR="006B730D" w:rsidRPr="00D96AAE">
        <w:rPr>
          <w:b/>
        </w:rPr>
        <w:t>A</w:t>
      </w:r>
      <w:r w:rsidR="00D96AAE">
        <w:rPr>
          <w:b/>
        </w:rPr>
        <w:t>mount of Capacity Payments</w:t>
      </w:r>
      <w:r w:rsidR="006B730D" w:rsidRPr="00D96AAE">
        <w:rPr>
          <w:b/>
        </w:rPr>
        <w:t>.</w:t>
      </w:r>
      <w:bookmarkEnd w:id="21"/>
      <w:r w:rsidR="00641A4C">
        <w:t xml:space="preserve"> </w:t>
      </w:r>
      <w:r w:rsidR="006B730D" w:rsidRPr="00314AFF">
        <w:t xml:space="preserve">The qualifying facility which negotiates a contract under </w:t>
      </w:r>
      <w:r w:rsidR="00B24835">
        <w:t>P</w:t>
      </w:r>
      <w:r w:rsidR="00B24835" w:rsidRPr="00314AFF">
        <w:t xml:space="preserve">art </w:t>
      </w:r>
      <w:r w:rsidR="00B24835">
        <w:t>Q</w:t>
      </w:r>
      <w:r w:rsidR="00B24835" w:rsidRPr="00314AFF">
        <w:t xml:space="preserve"> </w:t>
      </w:r>
      <w:r w:rsidR="006B730D" w:rsidRPr="00314AFF">
        <w:t xml:space="preserve">must be entitled to the full avoided capacity costs of the </w:t>
      </w:r>
      <w:r w:rsidR="00641A4C">
        <w:t>Cooperative</w:t>
      </w:r>
      <w:r w:rsidR="006B730D" w:rsidRPr="00314AFF">
        <w:t xml:space="preserve">. The amount of capacity payments </w:t>
      </w:r>
      <w:r w:rsidR="00641A4C">
        <w:t>will be determined by the Cooperative and the Cooperative’s wholesale power provider.</w:t>
      </w:r>
    </w:p>
    <w:p w14:paraId="5F4DBAC4" w14:textId="77777777" w:rsidR="00EE249E" w:rsidRDefault="00EE249E" w:rsidP="00641A4C">
      <w:pPr>
        <w:pStyle w:val="SubPart"/>
        <w:ind w:left="360"/>
      </w:pPr>
      <w:bookmarkStart w:id="22" w:name="bookmark30"/>
    </w:p>
    <w:p w14:paraId="04D4EA9D" w14:textId="25110C6E" w:rsidR="00DC488D" w:rsidRPr="00314AFF" w:rsidRDefault="00641A4C" w:rsidP="00641A4C">
      <w:pPr>
        <w:pStyle w:val="SubPart"/>
        <w:ind w:left="360"/>
      </w:pPr>
      <w:r w:rsidRPr="00D96AAE">
        <w:rPr>
          <w:b/>
        </w:rPr>
        <w:t xml:space="preserve">Subp. 2. </w:t>
      </w:r>
      <w:r w:rsidR="00EE249E" w:rsidRPr="00D96AAE">
        <w:rPr>
          <w:b/>
        </w:rPr>
        <w:t xml:space="preserve"> </w:t>
      </w:r>
      <w:r w:rsidR="006B730D" w:rsidRPr="00D96AAE">
        <w:rPr>
          <w:b/>
        </w:rPr>
        <w:t>F</w:t>
      </w:r>
      <w:r w:rsidR="00D96AAE">
        <w:rPr>
          <w:b/>
        </w:rPr>
        <w:t>ull Avoided Energy Costs</w:t>
      </w:r>
      <w:r w:rsidR="006B730D" w:rsidRPr="00D96AAE">
        <w:rPr>
          <w:b/>
        </w:rPr>
        <w:t>.</w:t>
      </w:r>
      <w:bookmarkEnd w:id="22"/>
      <w:r>
        <w:t xml:space="preserve"> </w:t>
      </w:r>
      <w:r w:rsidR="006B730D" w:rsidRPr="00314AFF">
        <w:t xml:space="preserve">The qualifying facility which negotiates a contract under </w:t>
      </w:r>
      <w:r w:rsidR="00B24835">
        <w:t>P</w:t>
      </w:r>
      <w:r w:rsidR="00B24835" w:rsidRPr="00314AFF">
        <w:t xml:space="preserve">art </w:t>
      </w:r>
      <w:r w:rsidR="00D96AAE">
        <w:t>Q</w:t>
      </w:r>
      <w:r w:rsidR="006B730D" w:rsidRPr="00314AFF">
        <w:t xml:space="preserve"> must be entitled to the full avoided energy costs of the </w:t>
      </w:r>
      <w:r w:rsidR="00D96AAE">
        <w:t>Cooperative</w:t>
      </w:r>
      <w:r w:rsidR="006B730D" w:rsidRPr="00314AFF">
        <w:t>. The costs must be adjusted as appropriate to reflect line losses.</w:t>
      </w:r>
    </w:p>
    <w:p w14:paraId="4D382434" w14:textId="77777777" w:rsidR="00EE249E" w:rsidRDefault="00EE249E" w:rsidP="00007C98">
      <w:pPr>
        <w:pStyle w:val="SubPart"/>
      </w:pPr>
      <w:bookmarkStart w:id="23" w:name="bookmark31"/>
    </w:p>
    <w:p w14:paraId="1BC5591F" w14:textId="7C1339C0" w:rsidR="00A4702C" w:rsidRPr="00314AFF" w:rsidRDefault="00A4702C" w:rsidP="005C54DC">
      <w:pPr>
        <w:pStyle w:val="PART"/>
        <w:ind w:left="360"/>
      </w:pPr>
      <w:r>
        <w:t>WHEELING</w:t>
      </w:r>
      <w:r w:rsidRPr="00314AFF">
        <w:t>.</w:t>
      </w:r>
    </w:p>
    <w:bookmarkEnd w:id="23"/>
    <w:p w14:paraId="279ABE28" w14:textId="1757CA95" w:rsidR="00641A4C" w:rsidRPr="00B24835" w:rsidRDefault="00A4702C" w:rsidP="00D96AAE">
      <w:pPr>
        <w:widowControl/>
        <w:shd w:val="clear" w:color="auto" w:fill="FFFFFF"/>
        <w:ind w:left="360"/>
        <w:textAlignment w:val="baseline"/>
        <w:rPr>
          <w:rFonts w:ascii="Arial" w:hAnsi="Arial" w:cs="Arial"/>
          <w:color w:val="auto"/>
          <w:lang w:bidi="ar-SA"/>
        </w:rPr>
      </w:pPr>
      <w:r w:rsidRPr="00B24835">
        <w:rPr>
          <w:rFonts w:ascii="Arial" w:hAnsi="Arial" w:cs="Arial"/>
          <w:color w:val="auto"/>
          <w:lang w:bidi="ar-SA"/>
        </w:rPr>
        <w:t>Qu</w:t>
      </w:r>
      <w:r w:rsidR="00641A4C" w:rsidRPr="00B24835">
        <w:rPr>
          <w:rFonts w:ascii="Arial" w:hAnsi="Arial" w:cs="Arial"/>
          <w:color w:val="auto"/>
          <w:lang w:bidi="ar-SA"/>
        </w:rPr>
        <w:t>alifying facilities with capa</w:t>
      </w:r>
      <w:r w:rsidRPr="00B24835">
        <w:rPr>
          <w:rFonts w:ascii="Arial" w:hAnsi="Arial" w:cs="Arial"/>
          <w:color w:val="auto"/>
          <w:lang w:bidi="ar-SA"/>
        </w:rPr>
        <w:t>city of 30 kilowatts or greater, are interconnected to</w:t>
      </w:r>
      <w:r w:rsidR="00641A4C" w:rsidRPr="00B24835">
        <w:rPr>
          <w:rFonts w:ascii="Arial" w:hAnsi="Arial" w:cs="Arial"/>
          <w:color w:val="auto"/>
          <w:lang w:bidi="ar-SA"/>
        </w:rPr>
        <w:t xml:space="preserve"> the </w:t>
      </w:r>
      <w:r w:rsidRPr="00B24835">
        <w:rPr>
          <w:rFonts w:ascii="Arial" w:hAnsi="Arial" w:cs="Arial"/>
          <w:color w:val="auto"/>
          <w:lang w:bidi="ar-SA"/>
        </w:rPr>
        <w:t>Cooperative’s distribution system and choose to sell the output of the qualifying facility to any other utility</w:t>
      </w:r>
      <w:r w:rsidR="00641A4C" w:rsidRPr="00B24835">
        <w:rPr>
          <w:rFonts w:ascii="Arial" w:hAnsi="Arial" w:cs="Arial"/>
          <w:color w:val="auto"/>
          <w:lang w:bidi="ar-SA"/>
        </w:rPr>
        <w:t xml:space="preserve">, </w:t>
      </w:r>
      <w:r w:rsidRPr="00B24835">
        <w:rPr>
          <w:rFonts w:ascii="Arial" w:hAnsi="Arial" w:cs="Arial"/>
          <w:color w:val="auto"/>
          <w:lang w:bidi="ar-SA"/>
        </w:rPr>
        <w:t>must pay any appropriate wheeling charges to the Cooperative.</w:t>
      </w:r>
    </w:p>
    <w:p w14:paraId="03B4923F" w14:textId="77777777" w:rsidR="00200735" w:rsidRDefault="00200735" w:rsidP="00007C98">
      <w:pPr>
        <w:pStyle w:val="SubPart"/>
      </w:pPr>
      <w:bookmarkStart w:id="24" w:name="bookmark38"/>
    </w:p>
    <w:p w14:paraId="43D939C5" w14:textId="77D716A0" w:rsidR="00DC488D" w:rsidRPr="00314AFF" w:rsidRDefault="006B730D" w:rsidP="00D96AAE">
      <w:pPr>
        <w:pStyle w:val="PART"/>
        <w:ind w:left="360"/>
      </w:pPr>
      <w:bookmarkStart w:id="25" w:name="bookmark52"/>
      <w:bookmarkEnd w:id="24"/>
      <w:r w:rsidRPr="00314AFF">
        <w:t xml:space="preserve">NOTIFICATION TO </w:t>
      </w:r>
      <w:bookmarkEnd w:id="25"/>
      <w:r w:rsidR="00E06017">
        <w:t>MEMBERS</w:t>
      </w:r>
    </w:p>
    <w:p w14:paraId="0BEEA54E" w14:textId="77777777" w:rsidR="002C4267" w:rsidRDefault="002C4267" w:rsidP="002C4267">
      <w:pPr>
        <w:pStyle w:val="SubPart"/>
        <w:ind w:left="360"/>
        <w:rPr>
          <w:b/>
        </w:rPr>
      </w:pPr>
      <w:bookmarkStart w:id="26" w:name="bookmark53"/>
    </w:p>
    <w:p w14:paraId="5025FCC0" w14:textId="0E37857E" w:rsidR="00641A4C" w:rsidRDefault="007567E6" w:rsidP="00E06017">
      <w:pPr>
        <w:pStyle w:val="SubPart"/>
        <w:ind w:left="360"/>
      </w:pPr>
      <w:r w:rsidRPr="00D96AAE">
        <w:rPr>
          <w:b/>
        </w:rPr>
        <w:t xml:space="preserve">Subpart 1. </w:t>
      </w:r>
      <w:r w:rsidR="006B730D" w:rsidRPr="00D96AAE">
        <w:rPr>
          <w:b/>
        </w:rPr>
        <w:t xml:space="preserve"> C</w:t>
      </w:r>
      <w:r w:rsidR="00E06017">
        <w:rPr>
          <w:b/>
        </w:rPr>
        <w:t>ontents of Written Notice</w:t>
      </w:r>
      <w:r>
        <w:rPr>
          <w:b/>
        </w:rPr>
        <w:t xml:space="preserve">. </w:t>
      </w:r>
      <w:bookmarkEnd w:id="26"/>
      <w:r w:rsidR="00E06017">
        <w:t>F</w:t>
      </w:r>
      <w:r w:rsidR="006B730D" w:rsidRPr="00314AFF">
        <w:t xml:space="preserve">ollowing each annual </w:t>
      </w:r>
      <w:r>
        <w:t xml:space="preserve">review and approval by the Cooperative of the cogeneration rate tariffs the Cooperative shall </w:t>
      </w:r>
      <w:r w:rsidR="006B730D" w:rsidRPr="00314AFF">
        <w:t xml:space="preserve">furnish </w:t>
      </w:r>
      <w:r w:rsidR="006F3EFA">
        <w:t xml:space="preserve">in the monthly newsletter or </w:t>
      </w:r>
      <w:r w:rsidR="003E4530">
        <w:t xml:space="preserve">through </w:t>
      </w:r>
      <w:r w:rsidR="006F3EFA">
        <w:t>similar</w:t>
      </w:r>
      <w:r w:rsidR="006B730D" w:rsidRPr="00314AFF">
        <w:t xml:space="preserve"> notice to each of its </w:t>
      </w:r>
      <w:r>
        <w:t>members</w:t>
      </w:r>
      <w:r w:rsidR="006F3EFA">
        <w:t xml:space="preserve"> </w:t>
      </w:r>
      <w:r w:rsidR="006B730D" w:rsidRPr="00314AFF">
        <w:t xml:space="preserve">that the </w:t>
      </w:r>
      <w:r>
        <w:t>Cooperative</w:t>
      </w:r>
      <w:r w:rsidRPr="00314AFF">
        <w:t xml:space="preserve"> </w:t>
      </w:r>
      <w:r w:rsidR="006B730D" w:rsidRPr="00314AFF">
        <w:t xml:space="preserve">is obligated to interconnect with and purchase electricity from </w:t>
      </w:r>
      <w:proofErr w:type="spellStart"/>
      <w:r w:rsidR="006B730D" w:rsidRPr="00314AFF">
        <w:t>cogenerators</w:t>
      </w:r>
      <w:proofErr w:type="spellEnd"/>
      <w:r w:rsidR="006B730D" w:rsidRPr="00314AFF">
        <w:t xml:space="preserve"> and small power producers</w:t>
      </w:r>
      <w:r>
        <w:t>.</w:t>
      </w:r>
    </w:p>
    <w:p w14:paraId="4DB8B960" w14:textId="77777777" w:rsidR="00641A4C" w:rsidRDefault="00641A4C" w:rsidP="007567E6">
      <w:pPr>
        <w:pStyle w:val="SubPart"/>
        <w:ind w:left="360"/>
      </w:pPr>
    </w:p>
    <w:p w14:paraId="32D6B956" w14:textId="5889ADAE" w:rsidR="00744433" w:rsidRDefault="007567E6" w:rsidP="00744433">
      <w:pPr>
        <w:pStyle w:val="PART"/>
        <w:numPr>
          <w:ilvl w:val="0"/>
          <w:numId w:val="0"/>
        </w:numPr>
        <w:ind w:left="360"/>
      </w:pPr>
      <w:r w:rsidRPr="00D96AAE">
        <w:t>Subp. 2.</w:t>
      </w:r>
      <w:r w:rsidR="006B730D" w:rsidRPr="00D96AAE">
        <w:t xml:space="preserve"> A</w:t>
      </w:r>
      <w:r w:rsidR="00E06017">
        <w:t>vailability of Information</w:t>
      </w:r>
      <w:r w:rsidR="006B730D" w:rsidRPr="00D96AAE">
        <w:t>.</w:t>
      </w:r>
      <w:r>
        <w:t xml:space="preserve"> </w:t>
      </w:r>
      <w:r w:rsidRPr="00744433">
        <w:rPr>
          <w:b w:val="0"/>
        </w:rPr>
        <w:t xml:space="preserve">The Cooperative shall make available to all members </w:t>
      </w:r>
      <w:r w:rsidR="006F3EFA">
        <w:rPr>
          <w:b w:val="0"/>
        </w:rPr>
        <w:t xml:space="preserve">on the cooperative’s website, </w:t>
      </w:r>
      <w:r w:rsidRPr="00744433">
        <w:rPr>
          <w:b w:val="0"/>
        </w:rPr>
        <w:t>the interconnection process and requirements adopted by the Cooperative, pertinent rate schedules and sample contractual agreements.</w:t>
      </w:r>
      <w:bookmarkStart w:id="27" w:name="bookmark54"/>
    </w:p>
    <w:p w14:paraId="39A1AF79" w14:textId="77777777" w:rsidR="00744433" w:rsidRDefault="00744433" w:rsidP="00744433">
      <w:pPr>
        <w:pStyle w:val="PART"/>
        <w:numPr>
          <w:ilvl w:val="0"/>
          <w:numId w:val="0"/>
        </w:numPr>
        <w:ind w:left="360"/>
      </w:pPr>
    </w:p>
    <w:p w14:paraId="4E502249" w14:textId="2C3835B6" w:rsidR="005D1241" w:rsidRDefault="007D1077" w:rsidP="005D1241">
      <w:pPr>
        <w:pStyle w:val="PART"/>
        <w:ind w:left="360"/>
      </w:pPr>
      <w:r>
        <w:t>DISPUTE RESOLUTION</w:t>
      </w:r>
    </w:p>
    <w:p w14:paraId="037152E0" w14:textId="77777777" w:rsidR="0060451F" w:rsidRDefault="0060451F" w:rsidP="0060451F">
      <w:pPr>
        <w:pStyle w:val="PART"/>
        <w:numPr>
          <w:ilvl w:val="0"/>
          <w:numId w:val="0"/>
        </w:numPr>
        <w:ind w:left="360"/>
      </w:pPr>
    </w:p>
    <w:p w14:paraId="41A5536C" w14:textId="2D640DE1" w:rsidR="00AD540F" w:rsidRDefault="005D1241" w:rsidP="0060451F">
      <w:pPr>
        <w:pStyle w:val="PART"/>
        <w:numPr>
          <w:ilvl w:val="0"/>
          <w:numId w:val="0"/>
        </w:numPr>
        <w:ind w:left="360"/>
      </w:pPr>
      <w:r w:rsidRPr="00D96AAE">
        <w:t xml:space="preserve">Subpart 1.  </w:t>
      </w:r>
      <w:r w:rsidR="00AD540F">
        <w:t>Cooperative Dispute Resolution Process</w:t>
      </w:r>
      <w:r>
        <w:t>.</w:t>
      </w:r>
      <w:r w:rsidR="00AD540F">
        <w:t xml:space="preserve"> </w:t>
      </w:r>
      <w:r w:rsidR="00AD540F" w:rsidRPr="00676290">
        <w:rPr>
          <w:b w:val="0"/>
        </w:rPr>
        <w:t>Member</w:t>
      </w:r>
      <w:r w:rsidR="00676290" w:rsidRPr="00676290">
        <w:rPr>
          <w:b w:val="0"/>
        </w:rPr>
        <w:t>(</w:t>
      </w:r>
      <w:r w:rsidR="00AD540F" w:rsidRPr="00676290">
        <w:rPr>
          <w:b w:val="0"/>
        </w:rPr>
        <w:t>s</w:t>
      </w:r>
      <w:r w:rsidR="00676290" w:rsidRPr="00676290">
        <w:rPr>
          <w:b w:val="0"/>
        </w:rPr>
        <w:t>)</w:t>
      </w:r>
      <w:r w:rsidR="00AD540F" w:rsidRPr="00676290">
        <w:rPr>
          <w:b w:val="0"/>
        </w:rPr>
        <w:t xml:space="preserve"> should make reasonable efforts to resolve a disputes with Cooperative staff including the Cooperative’s General Manager before taking a dispute to the Cooperative’s Board of Directors. The Board of Directors shall provide timely opportunity for any member</w:t>
      </w:r>
      <w:r w:rsidR="00676290" w:rsidRPr="00676290">
        <w:rPr>
          <w:b w:val="0"/>
        </w:rPr>
        <w:t>(s)</w:t>
      </w:r>
      <w:r w:rsidR="00AD540F" w:rsidRPr="00676290">
        <w:rPr>
          <w:b w:val="0"/>
        </w:rPr>
        <w:t xml:space="preserve"> with a dispute to </w:t>
      </w:r>
      <w:r w:rsidR="00A6596E">
        <w:rPr>
          <w:b w:val="0"/>
        </w:rPr>
        <w:t>bring the issue(s) to the Board for resolution</w:t>
      </w:r>
      <w:r w:rsidR="00676290" w:rsidRPr="00676290">
        <w:rPr>
          <w:b w:val="0"/>
        </w:rPr>
        <w:t>. The Cooperative Board of Directors shall</w:t>
      </w:r>
      <w:r w:rsidR="00A6596E">
        <w:rPr>
          <w:b w:val="0"/>
        </w:rPr>
        <w:t xml:space="preserve"> weigh the issues and circumstances of the case and</w:t>
      </w:r>
      <w:r w:rsidR="00676290" w:rsidRPr="00676290">
        <w:rPr>
          <w:b w:val="0"/>
        </w:rPr>
        <w:t xml:space="preserve"> make a determination on any dispute brought to the Board which must be recorded in the minutes of the meeting. In the event the member(s) and the Cooperative cannot resolve the dispute, either the member(s) or the Cooperative may request mediation as outlined in Subparts 2 and 3.</w:t>
      </w:r>
    </w:p>
    <w:p w14:paraId="16F37943" w14:textId="77777777" w:rsidR="0060451F" w:rsidRDefault="0060451F" w:rsidP="0060451F">
      <w:pPr>
        <w:pStyle w:val="PART"/>
        <w:numPr>
          <w:ilvl w:val="0"/>
          <w:numId w:val="0"/>
        </w:numPr>
        <w:ind w:left="360"/>
      </w:pPr>
    </w:p>
    <w:p w14:paraId="271160BE" w14:textId="77777777" w:rsidR="0060451F" w:rsidRDefault="0060451F" w:rsidP="0060451F">
      <w:pPr>
        <w:pStyle w:val="PART"/>
        <w:numPr>
          <w:ilvl w:val="0"/>
          <w:numId w:val="0"/>
        </w:numPr>
        <w:ind w:left="360"/>
        <w:rPr>
          <w:b w:val="0"/>
        </w:rPr>
      </w:pPr>
      <w:r>
        <w:t>Subp. 2</w:t>
      </w:r>
      <w:r w:rsidRPr="00D96AAE">
        <w:t xml:space="preserve">.  </w:t>
      </w:r>
      <w:r>
        <w:t xml:space="preserve">Mediator. </w:t>
      </w:r>
      <w:r>
        <w:rPr>
          <w:b w:val="0"/>
        </w:rPr>
        <w:t>The Cooperative and the member(s) involved in the dispute must mutually agree upon the selection of a mediator, who must be listed on the roster of neutrals for civil matters established by the state court administrator under Rule 114.12 of the Minnesota’s General Rules of Practice for the District Courts.</w:t>
      </w:r>
    </w:p>
    <w:p w14:paraId="3BC73B1F" w14:textId="77777777" w:rsidR="0060451F" w:rsidRDefault="0060451F" w:rsidP="0060451F">
      <w:pPr>
        <w:pStyle w:val="PART"/>
        <w:numPr>
          <w:ilvl w:val="0"/>
          <w:numId w:val="0"/>
        </w:numPr>
        <w:ind w:left="360"/>
        <w:rPr>
          <w:b w:val="0"/>
        </w:rPr>
      </w:pPr>
    </w:p>
    <w:p w14:paraId="61435358" w14:textId="02807E2F" w:rsidR="0060451F" w:rsidRPr="0060451F" w:rsidRDefault="0060451F" w:rsidP="0060451F">
      <w:pPr>
        <w:pStyle w:val="PART"/>
        <w:numPr>
          <w:ilvl w:val="0"/>
          <w:numId w:val="0"/>
        </w:numPr>
        <w:ind w:left="360"/>
        <w:rPr>
          <w:b w:val="0"/>
        </w:rPr>
      </w:pPr>
      <w:r>
        <w:t xml:space="preserve">Subp. 3. Cost Sharing. </w:t>
      </w:r>
      <w:r>
        <w:rPr>
          <w:b w:val="0"/>
        </w:rPr>
        <w:t xml:space="preserve">The Cooperative and the member(s) involved in the dispute shall cost share the expense for a mediator for </w:t>
      </w:r>
      <w:r w:rsidR="002E3C73">
        <w:rPr>
          <w:b w:val="0"/>
        </w:rPr>
        <w:t>mediation</w:t>
      </w:r>
      <w:r w:rsidR="007B2AD2">
        <w:rPr>
          <w:b w:val="0"/>
        </w:rPr>
        <w:t xml:space="preserve">. </w:t>
      </w:r>
      <w:r>
        <w:rPr>
          <w:b w:val="0"/>
        </w:rPr>
        <w:t>The Cooperative shall be responsible for 90% of the mediator’s cost and the member(s) who initiated the dispute shall by pay 10% of the cost of the mediator.</w:t>
      </w:r>
    </w:p>
    <w:p w14:paraId="23403DCB" w14:textId="77777777" w:rsidR="007D1077" w:rsidRDefault="007D1077" w:rsidP="007D1077">
      <w:pPr>
        <w:pStyle w:val="PART"/>
        <w:numPr>
          <w:ilvl w:val="0"/>
          <w:numId w:val="0"/>
        </w:numPr>
        <w:ind w:left="360"/>
      </w:pPr>
    </w:p>
    <w:p w14:paraId="47214EFF" w14:textId="7A70F84F" w:rsidR="00DC488D" w:rsidRPr="00314AFF" w:rsidRDefault="006B730D" w:rsidP="00D96AAE">
      <w:pPr>
        <w:pStyle w:val="PART"/>
        <w:ind w:left="360"/>
      </w:pPr>
      <w:r w:rsidRPr="00314AFF">
        <w:t>INTERCONNECTION CONTRACTS</w:t>
      </w:r>
      <w:bookmarkEnd w:id="27"/>
    </w:p>
    <w:p w14:paraId="71D5FE60" w14:textId="77777777" w:rsidR="002C4267" w:rsidRDefault="002C4267" w:rsidP="002E5C7A">
      <w:pPr>
        <w:pStyle w:val="SubPart"/>
        <w:ind w:left="360"/>
        <w:rPr>
          <w:b/>
        </w:rPr>
      </w:pPr>
      <w:bookmarkStart w:id="28" w:name="bookmark55"/>
    </w:p>
    <w:p w14:paraId="34D63054" w14:textId="57D99C34" w:rsidR="00DC488D" w:rsidRPr="00314AFF" w:rsidRDefault="007567E6" w:rsidP="002E5C7A">
      <w:pPr>
        <w:pStyle w:val="SubPart"/>
        <w:ind w:left="360"/>
      </w:pPr>
      <w:r w:rsidRPr="00D96AAE">
        <w:rPr>
          <w:b/>
        </w:rPr>
        <w:t xml:space="preserve">Subpart 1. </w:t>
      </w:r>
      <w:r w:rsidR="006B730D" w:rsidRPr="00D96AAE">
        <w:rPr>
          <w:b/>
        </w:rPr>
        <w:t xml:space="preserve"> I</w:t>
      </w:r>
      <w:r w:rsidR="00E06017">
        <w:rPr>
          <w:b/>
        </w:rPr>
        <w:t>nterconnection Standards</w:t>
      </w:r>
      <w:r w:rsidR="006B730D" w:rsidRPr="00D96AAE">
        <w:rPr>
          <w:b/>
        </w:rPr>
        <w:t>.</w:t>
      </w:r>
      <w:bookmarkEnd w:id="28"/>
      <w:r>
        <w:rPr>
          <w:b/>
        </w:rPr>
        <w:t xml:space="preserve"> </w:t>
      </w:r>
      <w:r>
        <w:t xml:space="preserve">The Cooperative shall provide the member with </w:t>
      </w:r>
      <w:r w:rsidR="006B730D" w:rsidRPr="00314AFF">
        <w:t xml:space="preserve">a copy of, or electronic link to, the </w:t>
      </w:r>
      <w:r>
        <w:t xml:space="preserve">Cooperative’s adopted interconnection process and requirements.  </w:t>
      </w:r>
    </w:p>
    <w:p w14:paraId="68AF2181" w14:textId="77777777" w:rsidR="00A4702C" w:rsidRDefault="00A4702C" w:rsidP="002E5C7A">
      <w:pPr>
        <w:pStyle w:val="SubPart"/>
        <w:ind w:left="360"/>
      </w:pPr>
    </w:p>
    <w:p w14:paraId="2ED9C7CE" w14:textId="15212009" w:rsidR="00DC488D" w:rsidRPr="00314AFF" w:rsidRDefault="007567E6" w:rsidP="00E06017">
      <w:pPr>
        <w:pStyle w:val="SubPart"/>
        <w:ind w:left="360"/>
      </w:pPr>
      <w:r w:rsidRPr="00D96AAE">
        <w:rPr>
          <w:b/>
        </w:rPr>
        <w:t>Subp. 2</w:t>
      </w:r>
      <w:r w:rsidR="006B730D" w:rsidRPr="00D96AAE">
        <w:rPr>
          <w:b/>
        </w:rPr>
        <w:t xml:space="preserve"> E</w:t>
      </w:r>
      <w:r w:rsidR="00E06017">
        <w:rPr>
          <w:b/>
        </w:rPr>
        <w:t>xisting Contracts.</w:t>
      </w:r>
      <w:r w:rsidR="00E06017">
        <w:t xml:space="preserve"> </w:t>
      </w:r>
      <w:r w:rsidR="006B730D" w:rsidRPr="00314AFF">
        <w:t xml:space="preserve">Any existing interconnection contract executed between </w:t>
      </w:r>
      <w:r w:rsidR="00A34780">
        <w:t>the Cooperative</w:t>
      </w:r>
      <w:r w:rsidR="006B730D" w:rsidRPr="00314AFF">
        <w:t xml:space="preserve"> and a qualifying facility with capacity of less than 40 kilowatts remains in force until terminated by mutual agreement of the parties or as otherwise specified in the contract.</w:t>
      </w:r>
      <w:r w:rsidR="00744433">
        <w:t xml:space="preserve"> </w:t>
      </w:r>
      <w:r w:rsidR="00E06017">
        <w:t>The Cooperative has assumed all dispute responsibilities as listed in existing interconnection contracts.</w:t>
      </w:r>
      <w:r w:rsidR="00425517">
        <w:t xml:space="preserve"> Disputes are resolved through the process in Section</w:t>
      </w:r>
      <w:r w:rsidR="007D1077">
        <w:t xml:space="preserve"> T</w:t>
      </w:r>
      <w:r w:rsidR="00425517">
        <w:t>.</w:t>
      </w:r>
    </w:p>
    <w:p w14:paraId="357DEE76" w14:textId="77777777" w:rsidR="00471DBA" w:rsidRDefault="00471DBA" w:rsidP="002E5C7A">
      <w:pPr>
        <w:pStyle w:val="SubPart"/>
        <w:ind w:left="360"/>
      </w:pPr>
    </w:p>
    <w:p w14:paraId="736BB2CB" w14:textId="20C96FD1" w:rsidR="00471DBA" w:rsidRDefault="00471DBA" w:rsidP="00D96AAE">
      <w:pPr>
        <w:pStyle w:val="SubPart"/>
        <w:ind w:left="360"/>
      </w:pPr>
      <w:r w:rsidRPr="00D96AAE">
        <w:rPr>
          <w:b/>
        </w:rPr>
        <w:t>Subp. 3</w:t>
      </w:r>
      <w:r w:rsidR="006B730D" w:rsidRPr="00D96AAE">
        <w:rPr>
          <w:b/>
        </w:rPr>
        <w:t xml:space="preserve"> R</w:t>
      </w:r>
      <w:r w:rsidR="00E06017">
        <w:rPr>
          <w:b/>
        </w:rPr>
        <w:t>enewable Energy Credits; Ownership</w:t>
      </w:r>
      <w:r w:rsidR="006B730D" w:rsidRPr="00D96AAE">
        <w:rPr>
          <w:b/>
        </w:rPr>
        <w:t>.</w:t>
      </w:r>
      <w:r w:rsidR="00E06017">
        <w:t xml:space="preserve"> </w:t>
      </w:r>
      <w:r w:rsidR="006B730D" w:rsidRPr="00314AFF">
        <w:t>Generators own all renewable energy credits unles</w:t>
      </w:r>
      <w:r>
        <w:t xml:space="preserve">s </w:t>
      </w:r>
      <w:r w:rsidR="006B730D" w:rsidRPr="00314AFF">
        <w:t xml:space="preserve">other ownership is expressly provided for by a contract between a generator and </w:t>
      </w:r>
      <w:r w:rsidR="00A34780">
        <w:t>the Cooperative</w:t>
      </w:r>
      <w:r>
        <w:t>.</w:t>
      </w:r>
    </w:p>
    <w:p w14:paraId="58AD6544" w14:textId="41D098B8" w:rsidR="00DC488D" w:rsidRPr="00314AFF" w:rsidRDefault="00DC488D">
      <w:pPr>
        <w:pStyle w:val="SubPart"/>
      </w:pPr>
    </w:p>
    <w:p w14:paraId="4F9B6CAC" w14:textId="41D423C7" w:rsidR="00DC488D" w:rsidRPr="00314AFF" w:rsidRDefault="006B730D" w:rsidP="00D96AAE">
      <w:pPr>
        <w:pStyle w:val="PART"/>
        <w:ind w:left="360"/>
      </w:pPr>
      <w:bookmarkStart w:id="29" w:name="bookmark59"/>
      <w:r w:rsidRPr="00314AFF">
        <w:lastRenderedPageBreak/>
        <w:t xml:space="preserve">UNIFORM </w:t>
      </w:r>
      <w:r w:rsidR="007917B8">
        <w:t>AGREEMENT</w:t>
      </w:r>
      <w:r w:rsidRPr="00314AFF">
        <w:t>.</w:t>
      </w:r>
      <w:bookmarkEnd w:id="29"/>
    </w:p>
    <w:p w14:paraId="45906640" w14:textId="2F932345" w:rsidR="00E06017" w:rsidRDefault="006B730D" w:rsidP="00D96AAE">
      <w:pPr>
        <w:pStyle w:val="SubPart"/>
        <w:ind w:left="360"/>
      </w:pPr>
      <w:r w:rsidRPr="00314AFF">
        <w:t xml:space="preserve">The form </w:t>
      </w:r>
      <w:r w:rsidR="007917B8">
        <w:t>for</w:t>
      </w:r>
      <w:r w:rsidRPr="00314AFF">
        <w:t xml:space="preserve"> uniform </w:t>
      </w:r>
      <w:r w:rsidR="00E06017">
        <w:t>agreement</w:t>
      </w:r>
      <w:r w:rsidRPr="00314AFF">
        <w:t xml:space="preserve"> </w:t>
      </w:r>
      <w:r w:rsidR="007917B8">
        <w:t>shall be used</w:t>
      </w:r>
      <w:r w:rsidRPr="00314AFF">
        <w:t xml:space="preserve"> between </w:t>
      </w:r>
      <w:r w:rsidR="00E06017">
        <w:t>the Cooperative</w:t>
      </w:r>
      <w:r w:rsidRPr="00314AFF">
        <w:t xml:space="preserve"> and a qualifying facility having less than 40 kilowatts of </w:t>
      </w:r>
      <w:r w:rsidR="00E06017">
        <w:t>capacity is as shown in subpart 1.</w:t>
      </w:r>
    </w:p>
    <w:p w14:paraId="7ACF60E3" w14:textId="77777777" w:rsidR="00E06017" w:rsidRDefault="00E06017" w:rsidP="00D96AAE">
      <w:pPr>
        <w:pStyle w:val="SubPart"/>
        <w:ind w:left="360"/>
      </w:pPr>
    </w:p>
    <w:p w14:paraId="0B8253F6" w14:textId="5C62C71A" w:rsidR="00DC488D" w:rsidRDefault="00E06017" w:rsidP="00D96AAE">
      <w:pPr>
        <w:pStyle w:val="SubPart"/>
        <w:ind w:left="360"/>
        <w:rPr>
          <w:b/>
        </w:rPr>
      </w:pPr>
      <w:r w:rsidRPr="00D96AAE">
        <w:rPr>
          <w:b/>
        </w:rPr>
        <w:t xml:space="preserve">Subpart 1.  </w:t>
      </w:r>
      <w:r w:rsidR="00137FAA">
        <w:rPr>
          <w:b/>
        </w:rPr>
        <w:t xml:space="preserve">Uniform </w:t>
      </w:r>
      <w:r w:rsidR="00C257AA">
        <w:rPr>
          <w:b/>
        </w:rPr>
        <w:t xml:space="preserve">Contract </w:t>
      </w:r>
      <w:r w:rsidR="007917B8">
        <w:rPr>
          <w:b/>
        </w:rPr>
        <w:t>for Cogeneration and Small Power Production Facilities</w:t>
      </w:r>
      <w:r w:rsidRPr="00D96AAE">
        <w:rPr>
          <w:b/>
        </w:rPr>
        <w:t>.</w:t>
      </w:r>
      <w:r>
        <w:rPr>
          <w:b/>
        </w:rPr>
        <w:t xml:space="preserve"> </w:t>
      </w:r>
      <w:r w:rsidR="007D1077">
        <w:rPr>
          <w:b/>
        </w:rPr>
        <w:t>(see attached uniform contract)</w:t>
      </w:r>
    </w:p>
    <w:p w14:paraId="72752F9A" w14:textId="77777777" w:rsidR="00A6596E" w:rsidRDefault="00A6596E" w:rsidP="00D96AAE">
      <w:pPr>
        <w:pStyle w:val="SubPart"/>
        <w:ind w:left="360"/>
        <w:rPr>
          <w:b/>
        </w:rPr>
      </w:pPr>
    </w:p>
    <w:p w14:paraId="14B00FFF" w14:textId="77777777" w:rsidR="00A6596E" w:rsidRDefault="00A6596E" w:rsidP="00D96AAE">
      <w:pPr>
        <w:pStyle w:val="SubPart"/>
        <w:ind w:left="360"/>
        <w:rPr>
          <w:b/>
        </w:rPr>
      </w:pPr>
    </w:p>
    <w:p w14:paraId="7CB04501" w14:textId="56C43CCE" w:rsidR="00A6596E" w:rsidRPr="00314AFF" w:rsidRDefault="00A6596E" w:rsidP="005B4027">
      <w:pPr>
        <w:pStyle w:val="SubPart"/>
      </w:pPr>
    </w:p>
    <w:sectPr w:rsidR="00A6596E" w:rsidRPr="00314AFF">
      <w:footerReference w:type="default" r:id="rId11"/>
      <w:footerReference w:type="first" r:id="rId12"/>
      <w:pgSz w:w="12240" w:h="15840"/>
      <w:pgMar w:top="1780" w:right="1359" w:bottom="1334" w:left="1377"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9B010" w14:textId="77777777" w:rsidR="00625D66" w:rsidRDefault="00625D66">
      <w:r>
        <w:separator/>
      </w:r>
    </w:p>
  </w:endnote>
  <w:endnote w:type="continuationSeparator" w:id="0">
    <w:p w14:paraId="4752730B" w14:textId="77777777" w:rsidR="00625D66" w:rsidRDefault="0062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AE3D5" w14:textId="74331369" w:rsidR="00A6596E" w:rsidRDefault="00A6596E" w:rsidP="00A6596E">
    <w:pPr>
      <w:pStyle w:val="Footer"/>
    </w:pPr>
  </w:p>
  <w:p w14:paraId="667CA49E" w14:textId="77777777" w:rsidR="005B4027" w:rsidRDefault="005B4027" w:rsidP="00A65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F5BB" w14:textId="1BF4B541" w:rsidR="00A6596E" w:rsidRDefault="00A6596E">
    <w:pPr>
      <w:pStyle w:val="Footer"/>
    </w:pPr>
    <w:r>
      <w:t xml:space="preserve">Revised on: </w:t>
    </w:r>
  </w:p>
  <w:p w14:paraId="15DA4439" w14:textId="71780EBA" w:rsidR="00A6596E" w:rsidRDefault="00A6596E">
    <w:pPr>
      <w:pStyle w:val="Footer"/>
    </w:pPr>
    <w:r>
      <w:t>Effective for Applications Af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F4574" w14:textId="77777777" w:rsidR="00625D66" w:rsidRDefault="00625D66"/>
  </w:footnote>
  <w:footnote w:type="continuationSeparator" w:id="0">
    <w:p w14:paraId="5981E37C" w14:textId="77777777" w:rsidR="00625D66" w:rsidRDefault="00625D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19D"/>
    <w:multiLevelType w:val="multilevel"/>
    <w:tmpl w:val="C76E813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EA7A50"/>
    <w:multiLevelType w:val="multilevel"/>
    <w:tmpl w:val="3B00E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792103"/>
    <w:multiLevelType w:val="hybridMultilevel"/>
    <w:tmpl w:val="540E325A"/>
    <w:lvl w:ilvl="0" w:tplc="04090015">
      <w:start w:val="1"/>
      <w:numFmt w:val="upperLetter"/>
      <w:pStyle w:val="PAR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E14C2"/>
    <w:multiLevelType w:val="multilevel"/>
    <w:tmpl w:val="23F610B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5F7B9E"/>
    <w:multiLevelType w:val="multilevel"/>
    <w:tmpl w:val="679C29C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5E4C60"/>
    <w:multiLevelType w:val="multilevel"/>
    <w:tmpl w:val="977282D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301C09"/>
    <w:multiLevelType w:val="multilevel"/>
    <w:tmpl w:val="970E8322"/>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4811D3"/>
    <w:multiLevelType w:val="multilevel"/>
    <w:tmpl w:val="1360D22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B52519"/>
    <w:multiLevelType w:val="multilevel"/>
    <w:tmpl w:val="EE001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DF5823"/>
    <w:multiLevelType w:val="multilevel"/>
    <w:tmpl w:val="ED22E37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664BA6"/>
    <w:multiLevelType w:val="multilevel"/>
    <w:tmpl w:val="EA70866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BD0E1B"/>
    <w:multiLevelType w:val="multilevel"/>
    <w:tmpl w:val="A1944F0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D324F3E"/>
    <w:multiLevelType w:val="multilevel"/>
    <w:tmpl w:val="99B07A8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E75A67"/>
    <w:multiLevelType w:val="multilevel"/>
    <w:tmpl w:val="CC5EBB5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DF748D5"/>
    <w:multiLevelType w:val="hybridMultilevel"/>
    <w:tmpl w:val="1A54908C"/>
    <w:lvl w:ilvl="0" w:tplc="FC529C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69282B"/>
    <w:multiLevelType w:val="multilevel"/>
    <w:tmpl w:val="860AD42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0F974C1"/>
    <w:multiLevelType w:val="multilevel"/>
    <w:tmpl w:val="9D5E8D4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5D72FE5"/>
    <w:multiLevelType w:val="multilevel"/>
    <w:tmpl w:val="2A6E217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D5E0DA1"/>
    <w:multiLevelType w:val="multilevel"/>
    <w:tmpl w:val="1422CD0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65E4893"/>
    <w:multiLevelType w:val="multilevel"/>
    <w:tmpl w:val="D0C8394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8DA1DB5"/>
    <w:multiLevelType w:val="multilevel"/>
    <w:tmpl w:val="D9E49ED6"/>
    <w:lvl w:ilvl="0">
      <w:start w:val="4010"/>
      <w:numFmt w:val="decimal"/>
      <w:lvlText w:val="7835.%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FF82A5F"/>
    <w:multiLevelType w:val="multilevel"/>
    <w:tmpl w:val="4FDABFD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8"/>
  </w:num>
  <w:num w:numId="3">
    <w:abstractNumId w:val="13"/>
  </w:num>
  <w:num w:numId="4">
    <w:abstractNumId w:val="10"/>
  </w:num>
  <w:num w:numId="5">
    <w:abstractNumId w:val="11"/>
  </w:num>
  <w:num w:numId="6">
    <w:abstractNumId w:val="3"/>
  </w:num>
  <w:num w:numId="7">
    <w:abstractNumId w:val="4"/>
  </w:num>
  <w:num w:numId="8">
    <w:abstractNumId w:val="6"/>
  </w:num>
  <w:num w:numId="9">
    <w:abstractNumId w:val="5"/>
  </w:num>
  <w:num w:numId="10">
    <w:abstractNumId w:val="16"/>
  </w:num>
  <w:num w:numId="11">
    <w:abstractNumId w:val="19"/>
  </w:num>
  <w:num w:numId="12">
    <w:abstractNumId w:val="7"/>
  </w:num>
  <w:num w:numId="13">
    <w:abstractNumId w:val="20"/>
  </w:num>
  <w:num w:numId="14">
    <w:abstractNumId w:val="21"/>
  </w:num>
  <w:num w:numId="15">
    <w:abstractNumId w:val="0"/>
  </w:num>
  <w:num w:numId="16">
    <w:abstractNumId w:val="15"/>
  </w:num>
  <w:num w:numId="17">
    <w:abstractNumId w:val="12"/>
  </w:num>
  <w:num w:numId="18">
    <w:abstractNumId w:val="9"/>
  </w:num>
  <w:num w:numId="19">
    <w:abstractNumId w:val="1"/>
  </w:num>
  <w:num w:numId="20">
    <w:abstractNumId w:val="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88D"/>
    <w:rsid w:val="00001872"/>
    <w:rsid w:val="00007C98"/>
    <w:rsid w:val="00010979"/>
    <w:rsid w:val="00026D31"/>
    <w:rsid w:val="000469F7"/>
    <w:rsid w:val="00090E84"/>
    <w:rsid w:val="000B69A3"/>
    <w:rsid w:val="000C073C"/>
    <w:rsid w:val="000D07FD"/>
    <w:rsid w:val="00101435"/>
    <w:rsid w:val="00123421"/>
    <w:rsid w:val="0013492E"/>
    <w:rsid w:val="00137FAA"/>
    <w:rsid w:val="00141F67"/>
    <w:rsid w:val="00156F72"/>
    <w:rsid w:val="0019239D"/>
    <w:rsid w:val="0019632B"/>
    <w:rsid w:val="001C13F7"/>
    <w:rsid w:val="001C1515"/>
    <w:rsid w:val="00200735"/>
    <w:rsid w:val="0021134F"/>
    <w:rsid w:val="00227CC6"/>
    <w:rsid w:val="0024583B"/>
    <w:rsid w:val="00261248"/>
    <w:rsid w:val="0028358B"/>
    <w:rsid w:val="002C4267"/>
    <w:rsid w:val="002C5DF5"/>
    <w:rsid w:val="002D293F"/>
    <w:rsid w:val="002D5F31"/>
    <w:rsid w:val="002E3C73"/>
    <w:rsid w:val="002E5C7A"/>
    <w:rsid w:val="00314AFF"/>
    <w:rsid w:val="00323D9D"/>
    <w:rsid w:val="00333538"/>
    <w:rsid w:val="00353FB6"/>
    <w:rsid w:val="0037011E"/>
    <w:rsid w:val="00386827"/>
    <w:rsid w:val="003A0652"/>
    <w:rsid w:val="003A2015"/>
    <w:rsid w:val="003B17C4"/>
    <w:rsid w:val="003B2940"/>
    <w:rsid w:val="003C416F"/>
    <w:rsid w:val="003E4530"/>
    <w:rsid w:val="003E76CF"/>
    <w:rsid w:val="003F52F2"/>
    <w:rsid w:val="003F7639"/>
    <w:rsid w:val="0041053E"/>
    <w:rsid w:val="00415BEA"/>
    <w:rsid w:val="00416019"/>
    <w:rsid w:val="00425517"/>
    <w:rsid w:val="00437E1F"/>
    <w:rsid w:val="00471DBA"/>
    <w:rsid w:val="004A4DFE"/>
    <w:rsid w:val="004B2E18"/>
    <w:rsid w:val="004B3A20"/>
    <w:rsid w:val="004D0B42"/>
    <w:rsid w:val="004D1B30"/>
    <w:rsid w:val="004D79F1"/>
    <w:rsid w:val="00502304"/>
    <w:rsid w:val="00514F08"/>
    <w:rsid w:val="00526424"/>
    <w:rsid w:val="0054596C"/>
    <w:rsid w:val="0055015E"/>
    <w:rsid w:val="0055610C"/>
    <w:rsid w:val="00566C89"/>
    <w:rsid w:val="00573F34"/>
    <w:rsid w:val="00584296"/>
    <w:rsid w:val="00584E4E"/>
    <w:rsid w:val="005A72DC"/>
    <w:rsid w:val="005B4027"/>
    <w:rsid w:val="005C54DC"/>
    <w:rsid w:val="005D1241"/>
    <w:rsid w:val="005E4DC5"/>
    <w:rsid w:val="005E6F4D"/>
    <w:rsid w:val="0060451F"/>
    <w:rsid w:val="00625D66"/>
    <w:rsid w:val="00641A4C"/>
    <w:rsid w:val="00676290"/>
    <w:rsid w:val="00683C86"/>
    <w:rsid w:val="00690C51"/>
    <w:rsid w:val="006965DA"/>
    <w:rsid w:val="006A552E"/>
    <w:rsid w:val="006B730D"/>
    <w:rsid w:val="006F14FA"/>
    <w:rsid w:val="006F3EFA"/>
    <w:rsid w:val="007435D6"/>
    <w:rsid w:val="00744433"/>
    <w:rsid w:val="007464DE"/>
    <w:rsid w:val="00753CDB"/>
    <w:rsid w:val="007567E6"/>
    <w:rsid w:val="00765553"/>
    <w:rsid w:val="007917B8"/>
    <w:rsid w:val="007B2AD2"/>
    <w:rsid w:val="007B5899"/>
    <w:rsid w:val="007D1077"/>
    <w:rsid w:val="007E0FBE"/>
    <w:rsid w:val="007E2F0D"/>
    <w:rsid w:val="007F7E81"/>
    <w:rsid w:val="00811BF2"/>
    <w:rsid w:val="00892596"/>
    <w:rsid w:val="008B44C2"/>
    <w:rsid w:val="008D1CC3"/>
    <w:rsid w:val="00917F6B"/>
    <w:rsid w:val="00933D90"/>
    <w:rsid w:val="009424F7"/>
    <w:rsid w:val="00963351"/>
    <w:rsid w:val="00972D1B"/>
    <w:rsid w:val="009918C6"/>
    <w:rsid w:val="009963A0"/>
    <w:rsid w:val="009B428F"/>
    <w:rsid w:val="009C1490"/>
    <w:rsid w:val="009C5144"/>
    <w:rsid w:val="009C57D3"/>
    <w:rsid w:val="009D38CD"/>
    <w:rsid w:val="00A036F1"/>
    <w:rsid w:val="00A10869"/>
    <w:rsid w:val="00A34780"/>
    <w:rsid w:val="00A4510E"/>
    <w:rsid w:val="00A4702C"/>
    <w:rsid w:val="00A6596E"/>
    <w:rsid w:val="00A6778D"/>
    <w:rsid w:val="00A755AE"/>
    <w:rsid w:val="00A8561A"/>
    <w:rsid w:val="00AD540F"/>
    <w:rsid w:val="00AE6E69"/>
    <w:rsid w:val="00AF098C"/>
    <w:rsid w:val="00AF34A0"/>
    <w:rsid w:val="00B01486"/>
    <w:rsid w:val="00B24835"/>
    <w:rsid w:val="00B2682B"/>
    <w:rsid w:val="00B32143"/>
    <w:rsid w:val="00B46A31"/>
    <w:rsid w:val="00B62DF1"/>
    <w:rsid w:val="00B74C1F"/>
    <w:rsid w:val="00B8334A"/>
    <w:rsid w:val="00B96374"/>
    <w:rsid w:val="00BC3FB0"/>
    <w:rsid w:val="00BF5FF3"/>
    <w:rsid w:val="00BF63A9"/>
    <w:rsid w:val="00C257AA"/>
    <w:rsid w:val="00C54AF6"/>
    <w:rsid w:val="00C62E25"/>
    <w:rsid w:val="00C62F5F"/>
    <w:rsid w:val="00CD1343"/>
    <w:rsid w:val="00CE2EB9"/>
    <w:rsid w:val="00CE6078"/>
    <w:rsid w:val="00D22A07"/>
    <w:rsid w:val="00D5114B"/>
    <w:rsid w:val="00D57CDE"/>
    <w:rsid w:val="00D82519"/>
    <w:rsid w:val="00D8363E"/>
    <w:rsid w:val="00D96AAE"/>
    <w:rsid w:val="00DA4868"/>
    <w:rsid w:val="00DB5FB3"/>
    <w:rsid w:val="00DC488D"/>
    <w:rsid w:val="00DD74C2"/>
    <w:rsid w:val="00DD7E10"/>
    <w:rsid w:val="00DE4111"/>
    <w:rsid w:val="00E007AB"/>
    <w:rsid w:val="00E06017"/>
    <w:rsid w:val="00E1249D"/>
    <w:rsid w:val="00E218CA"/>
    <w:rsid w:val="00E27CA0"/>
    <w:rsid w:val="00E35DC0"/>
    <w:rsid w:val="00E622A1"/>
    <w:rsid w:val="00E72EB6"/>
    <w:rsid w:val="00EA232C"/>
    <w:rsid w:val="00EB48AE"/>
    <w:rsid w:val="00EE249E"/>
    <w:rsid w:val="00EF0988"/>
    <w:rsid w:val="00F11210"/>
    <w:rsid w:val="00F26964"/>
    <w:rsid w:val="00F322B3"/>
    <w:rsid w:val="00F54879"/>
    <w:rsid w:val="00F65514"/>
    <w:rsid w:val="00F7700B"/>
    <w:rsid w:val="00F95BF5"/>
    <w:rsid w:val="00FA5134"/>
    <w:rsid w:val="00FC56B2"/>
    <w:rsid w:val="00FE4E54"/>
    <w:rsid w:val="00FE7410"/>
    <w:rsid w:val="00FF5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5ACC13"/>
  <w15:docId w15:val="{D7FC43B8-3C73-451A-8D75-E30CE2F4D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rPr>
  </w:style>
  <w:style w:type="paragraph" w:styleId="Heading1">
    <w:name w:val="heading 1"/>
    <w:basedOn w:val="Normal"/>
    <w:link w:val="Heading1Char"/>
    <w:uiPriority w:val="9"/>
    <w:qFormat/>
    <w:rsid w:val="00641A4C"/>
    <w:pPr>
      <w:widowControl/>
      <w:spacing w:before="100" w:beforeAutospacing="1" w:after="100" w:afterAutospacing="1"/>
      <w:outlineLvl w:val="0"/>
    </w:pPr>
    <w:rPr>
      <w:b/>
      <w:bCs/>
      <w:color w:val="auto"/>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Pr>
      <w:b w:val="0"/>
      <w:bCs w:val="0"/>
      <w:i w:val="0"/>
      <w:iCs w:val="0"/>
      <w:smallCaps w:val="0"/>
      <w:strike w:val="0"/>
      <w:sz w:val="21"/>
      <w:szCs w:val="21"/>
      <w:u w:val="none"/>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Pr>
      <w:b w:val="0"/>
      <w:bCs w:val="0"/>
      <w:i w:val="0"/>
      <w:iCs w:val="0"/>
      <w:smallCaps w:val="0"/>
      <w:strike w:val="0"/>
      <w:sz w:val="18"/>
      <w:szCs w:val="18"/>
      <w:u w:val="none"/>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b/>
      <w:bCs/>
      <w:i w:val="0"/>
      <w:iCs w:val="0"/>
      <w:smallCaps w:val="0"/>
      <w:strike w:val="0"/>
      <w:sz w:val="21"/>
      <w:szCs w:val="21"/>
      <w:u w:val="non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b w:val="0"/>
      <w:bCs w:val="0"/>
      <w:i w:val="0"/>
      <w:iCs w:val="0"/>
      <w:smallCaps w:val="0"/>
      <w:strike w:val="0"/>
      <w:sz w:val="21"/>
      <w:szCs w:val="21"/>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MSGENFONTSTYLENAMETEMPLATEROLENUMBERMSGENFONTSTYLENAMEBYROLETEXT2MSGENFONTSTYLEMODIFERSIZE95">
    <w:name w:val="MSG_EN_FONT_STYLE_NAME_TEMPLATE_ROLE_NUMBER MSG_EN_FONT_STYLE_NAME_BY_ROLE_TEXT 2 + MSG_EN_FONT_STYLE_MODIFER_SIZE 9.5"/>
    <w:aliases w:val="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MSGENFONTSTYLENAMETEMPLATEROLEMSGENFONTSTYLENAMEBYROLERUNNINGTITLEMSGENFONTSTYLEMODIFERSIZE105">
    <w:name w:val="MSG_EN_FONT_STYLE_NAME_TEMPLATE_ROLE MSG_EN_FONT_STYLE_NAME_BY_ROLE_RUNNING_TITLE + MSG_EN_FONT_STYLE_MODIFER_SIZE 10.5"/>
    <w:aliases w:val="MSG_EN_FONT_STYLE_MODIFER_BOLD"/>
    <w:basedOn w:val="MSGENFONTSTYLENAMETEMPLATEROLEMSGENFONTSTYLENAMEBYROLERUNNINGTITLE"/>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MSGENFONTSTYLENAMETEMPLATEROLEMSGENFONTSTYLENAMEBYROLERUNNINGTITLEMSGENFONTSTYLEMODIFERSIZE1050">
    <w:name w:val="MSG_EN_FONT_STYLE_NAME_TEMPLATE_ROLE MSG_EN_FONT_STYLE_NAME_BY_ROLE_RUNNING_TITLE + MSG_EN_FONT_STYLE_MODIFER_SIZE 10.5"/>
    <w:basedOn w:val="MSGENFONTSTYLENAMETEMPLATEROLEMSGENFONTSTYLENAMEBYROLERUNNINGTITL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Pr>
      <w:b w:val="0"/>
      <w:bCs w:val="0"/>
      <w:i w:val="0"/>
      <w:iCs w:val="0"/>
      <w:smallCaps w:val="0"/>
      <w:strike w:val="0"/>
      <w:sz w:val="20"/>
      <w:szCs w:val="20"/>
      <w:u w:val="none"/>
    </w:rPr>
  </w:style>
  <w:style w:type="character" w:customStyle="1" w:styleId="MSGENFONTSTYLENAMETEMPLATEROLENUMBERMSGENFONTSTYLENAMEBYROLETEXT2MSGENFONTSTYLEMODIFERBOLD0">
    <w:name w:val="MSG_EN_FONT_STYLE_NAME_TEMPLATE_ROLE_NUMBER MSG_EN_FONT_STYLE_NAME_BY_ROLE_TEXT 2 + 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Pr>
      <w:b w:val="0"/>
      <w:bCs w:val="0"/>
      <w:i/>
      <w:iCs/>
      <w:smallCaps w:val="0"/>
      <w:strike w:val="0"/>
      <w:sz w:val="21"/>
      <w:szCs w:val="21"/>
      <w:u w:val="none"/>
    </w:rPr>
  </w:style>
  <w:style w:type="character" w:customStyle="1" w:styleId="MSGENFONTSTYLENAMETEMPLATEROLENUMBERMSGENFONTSTYLENAMEBYROLETEXT5MSGENFONTSTYLEMODIFERBOLD">
    <w:name w:val="MSG_EN_FONT_STYLE_NAME_TEMPLATE_ROLE_NUMBER MSG_EN_FONT_STYLE_NAME_BY_ROLE_TEXT 5 + MSG_EN_FONT_STYLE_MODIFER_BOLD"/>
    <w:aliases w:val="MSG_EN_FONT_STYLE_MODIFER_NOT_ITALIC"/>
    <w:basedOn w:val="MSGENFONTSTYLENAMETEMPLATEROLENUMBERMSGENFONTSTYLENAMEBYROLETEXT5"/>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Pr>
      <w:b/>
      <w:bCs/>
      <w:i w:val="0"/>
      <w:iCs w:val="0"/>
      <w:smallCaps w:val="0"/>
      <w:strike w:val="0"/>
      <w:sz w:val="21"/>
      <w:szCs w:val="21"/>
      <w:u w:val="none"/>
    </w:rPr>
  </w:style>
  <w:style w:type="character" w:customStyle="1" w:styleId="MSGENFONTSTYLENAMETEMPLATEROLENUMBERMSGENFONTSTYLENAMEBYROLETEXT6MSGENFONTSTYLEMODIFERNOTBOLD">
    <w:name w:val="MSG_EN_FONT_STYLE_NAME_TEMPLATE_ROLE_NUMBER MSG_EN_FONT_STYLE_NAME_BY_ROLE_TEXT 6 + MSG_EN_FONT_STYLE_MODIFER_NOT_BOLD"/>
    <w:aliases w:val="MSG_EN_FONT_STYLE_MODIFER_ITALIC"/>
    <w:basedOn w:val="MSGENFONTSTYLENAMETEMPLATEROLENUMBERMSGENFONTSTYLENAMEBYROLETEXT6"/>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character" w:customStyle="1" w:styleId="MSGENFONTSTYLENAMETEMPLATEROLELEVELMSGENFONTSTYLENAMEBYROLEHEADING1MSGENFONTSTYLEMODIFERNOTBOLD">
    <w:name w:val="MSG_EN_FONT_STYLE_NAME_TEMPLATE_ROLE_LEVEL MSG_EN_FONT_STYLE_NAME_BY_ROLE_HEADING 1 + MSG_EN_FONT_STYLE_MODIFER_NOT_BOLD"/>
    <w:aliases w:val="MSG_EN_FONT_STYLE_MODIFER_ITALIC"/>
    <w:basedOn w:val="MSGENFONTSTYLENAMETEMPLATEROLELEVELMSGENFONTSTYLENAMEBYROLEHEADING1"/>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character" w:customStyle="1" w:styleId="MSGENFONTSTYLENAMETEMPLATEROLELEVELNUMBERMSGENFONTSTYLENAMEBYROLEHEADING12">
    <w:name w:val="MSG_EN_FONT_STYLE_NAME_TEMPLATE_ROLE_LEVEL_NUMBER MSG_EN_FONT_STYLE_NAME_BY_ROLE_HEADING 1 2_"/>
    <w:basedOn w:val="DefaultParagraphFont"/>
    <w:link w:val="MSGENFONTSTYLENAMETEMPLATEROLELEVELNUMBERMSGENFONTSTYLENAMEBYROLEHEADING120"/>
    <w:rPr>
      <w:b w:val="0"/>
      <w:bCs w:val="0"/>
      <w:i w:val="0"/>
      <w:iCs w:val="0"/>
      <w:smallCaps w:val="0"/>
      <w:strike w:val="0"/>
      <w:sz w:val="21"/>
      <w:szCs w:val="21"/>
      <w:u w:val="none"/>
    </w:rPr>
  </w:style>
  <w:style w:type="character" w:customStyle="1" w:styleId="MSGENFONTSTYLENAMETEMPLATEROLEMSGENFONTSTYLENAMEBYROLERUNNINGTITLEMSGENFONTSTYLEMODIFERSIZE1051">
    <w:name w:val="MSG_EN_FONT_STYLE_NAME_TEMPLATE_ROLE MSG_EN_FONT_STYLE_NAME_BY_ROLE_RUNNING_TITLE + MSG_EN_FONT_STYLE_MODIFER_SIZE 10.5"/>
    <w:basedOn w:val="MSGENFONTSTYLENAMETEMPLATEROLEMSGENFONTSTYLENAMEBYROLERUNNINGTITL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MSGENFONTSTYLENAMETEMPLATEROLEMSGENFONTSTYLENAMEBYROLERUNNINGTITLEMSGENFONTSTYLEMODIFERSIZE1052">
    <w:name w:val="MSG_EN_FONT_STYLE_NAME_TEMPLATE_ROLE MSG_EN_FONT_STYLE_NAME_BY_ROLE_RUNNING_TITLE + MSG_EN_FONT_STYLE_MODIFER_SIZE 10.5"/>
    <w:aliases w:val="MSG_EN_FONT_STYLE_MODIFER_BOLD"/>
    <w:basedOn w:val="MSGENFONTSTYLENAMETEMPLATEROLEMSGENFONTSTYLENAMEBYROLERUNNINGTITLE"/>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MSGENFONTSTYLENAMETEMPLATEROLENUMBERMSGENFONTSTYLENAMEBYROLETEXT6MSGENFONTSTYLEMODIFERNOTBOLD0">
    <w:name w:val="MSG_EN_FONT_STYLE_NAME_TEMPLATE_ROLE_NUMBER MSG_EN_FONT_STYLE_NAME_BY_ROLE_TEXT 6 + MSG_EN_FONT_STYLE_MODIFER_NOT_BOLD"/>
    <w:basedOn w:val="MSGENFONTSTYLENAMETEMPLATEROLENUMBERMSGENFONTSTYLENAMEBYROLETEXT6"/>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after="200" w:line="232" w:lineRule="exact"/>
    </w:pPr>
    <w:rPr>
      <w:sz w:val="21"/>
      <w:szCs w:val="21"/>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pPr>
      <w:shd w:val="clear" w:color="auto" w:fill="FFFFFF"/>
      <w:spacing w:line="200" w:lineRule="exact"/>
    </w:pPr>
    <w:rPr>
      <w:sz w:val="18"/>
      <w:szCs w:val="18"/>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before="200" w:line="232" w:lineRule="exact"/>
      <w:jc w:val="center"/>
      <w:outlineLvl w:val="0"/>
    </w:pPr>
    <w:rPr>
      <w:b/>
      <w:bCs/>
      <w:sz w:val="21"/>
      <w:szCs w:val="21"/>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before="120" w:after="120" w:line="274" w:lineRule="exact"/>
      <w:jc w:val="both"/>
    </w:pPr>
    <w:rPr>
      <w:sz w:val="21"/>
      <w:szCs w:val="21"/>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pPr>
      <w:shd w:val="clear" w:color="auto" w:fill="FFFFFF"/>
      <w:spacing w:after="420" w:line="222" w:lineRule="exact"/>
    </w:pPr>
    <w:rPr>
      <w:sz w:val="20"/>
      <w:szCs w:val="20"/>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pPr>
      <w:shd w:val="clear" w:color="auto" w:fill="FFFFFF"/>
      <w:spacing w:before="120" w:after="120" w:line="232" w:lineRule="exact"/>
      <w:ind w:firstLine="620"/>
      <w:jc w:val="both"/>
    </w:pPr>
    <w:rPr>
      <w:i/>
      <w:iCs/>
      <w:sz w:val="21"/>
      <w:szCs w:val="21"/>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pPr>
      <w:shd w:val="clear" w:color="auto" w:fill="FFFFFF"/>
      <w:spacing w:after="240" w:line="394" w:lineRule="exact"/>
      <w:ind w:firstLine="620"/>
      <w:jc w:val="both"/>
    </w:pPr>
    <w:rPr>
      <w:b/>
      <w:bCs/>
      <w:sz w:val="21"/>
      <w:szCs w:val="21"/>
    </w:rPr>
  </w:style>
  <w:style w:type="paragraph" w:customStyle="1" w:styleId="MSGENFONTSTYLENAMETEMPLATEROLELEVELNUMBERMSGENFONTSTYLENAMEBYROLEHEADING120">
    <w:name w:val="MSG_EN_FONT_STYLE_NAME_TEMPLATE_ROLE_LEVEL_NUMBER MSG_EN_FONT_STYLE_NAME_BY_ROLE_HEADING 1 2"/>
    <w:basedOn w:val="Normal"/>
    <w:link w:val="MSGENFONTSTYLENAMETEMPLATEROLELEVELNUMBERMSGENFONTSTYLENAMEBYROLEHEADING12"/>
    <w:pPr>
      <w:shd w:val="clear" w:color="auto" w:fill="FFFFFF"/>
      <w:spacing w:after="140" w:line="232" w:lineRule="exact"/>
      <w:outlineLvl w:val="0"/>
    </w:pPr>
    <w:rPr>
      <w:sz w:val="21"/>
      <w:szCs w:val="21"/>
    </w:rPr>
  </w:style>
  <w:style w:type="character" w:styleId="CommentReference">
    <w:name w:val="annotation reference"/>
    <w:basedOn w:val="DefaultParagraphFont"/>
    <w:uiPriority w:val="99"/>
    <w:semiHidden/>
    <w:unhideWhenUsed/>
    <w:rsid w:val="000469F7"/>
    <w:rPr>
      <w:sz w:val="16"/>
      <w:szCs w:val="16"/>
    </w:rPr>
  </w:style>
  <w:style w:type="paragraph" w:styleId="CommentText">
    <w:name w:val="annotation text"/>
    <w:basedOn w:val="Normal"/>
    <w:link w:val="CommentTextChar"/>
    <w:uiPriority w:val="99"/>
    <w:semiHidden/>
    <w:unhideWhenUsed/>
    <w:rsid w:val="000469F7"/>
    <w:rPr>
      <w:sz w:val="20"/>
      <w:szCs w:val="20"/>
    </w:rPr>
  </w:style>
  <w:style w:type="character" w:customStyle="1" w:styleId="CommentTextChar">
    <w:name w:val="Comment Text Char"/>
    <w:basedOn w:val="DefaultParagraphFont"/>
    <w:link w:val="CommentText"/>
    <w:uiPriority w:val="99"/>
    <w:semiHidden/>
    <w:rsid w:val="000469F7"/>
    <w:rPr>
      <w:color w:val="000000"/>
      <w:sz w:val="20"/>
      <w:szCs w:val="20"/>
    </w:rPr>
  </w:style>
  <w:style w:type="paragraph" w:styleId="CommentSubject">
    <w:name w:val="annotation subject"/>
    <w:basedOn w:val="CommentText"/>
    <w:next w:val="CommentText"/>
    <w:link w:val="CommentSubjectChar"/>
    <w:uiPriority w:val="99"/>
    <w:semiHidden/>
    <w:unhideWhenUsed/>
    <w:rsid w:val="000469F7"/>
    <w:rPr>
      <w:b/>
      <w:bCs/>
    </w:rPr>
  </w:style>
  <w:style w:type="character" w:customStyle="1" w:styleId="CommentSubjectChar">
    <w:name w:val="Comment Subject Char"/>
    <w:basedOn w:val="CommentTextChar"/>
    <w:link w:val="CommentSubject"/>
    <w:uiPriority w:val="99"/>
    <w:semiHidden/>
    <w:rsid w:val="000469F7"/>
    <w:rPr>
      <w:b/>
      <w:bCs/>
      <w:color w:val="000000"/>
      <w:sz w:val="20"/>
      <w:szCs w:val="20"/>
    </w:rPr>
  </w:style>
  <w:style w:type="paragraph" w:styleId="BalloonText">
    <w:name w:val="Balloon Text"/>
    <w:basedOn w:val="Normal"/>
    <w:link w:val="BalloonTextChar"/>
    <w:uiPriority w:val="99"/>
    <w:semiHidden/>
    <w:unhideWhenUsed/>
    <w:rsid w:val="000469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9F7"/>
    <w:rPr>
      <w:rFonts w:ascii="Segoe UI" w:hAnsi="Segoe UI" w:cs="Segoe UI"/>
      <w:color w:val="000000"/>
      <w:sz w:val="18"/>
      <w:szCs w:val="18"/>
    </w:rPr>
  </w:style>
  <w:style w:type="paragraph" w:customStyle="1" w:styleId="PART">
    <w:name w:val="PART"/>
    <w:basedOn w:val="Normal"/>
    <w:link w:val="PARTChar"/>
    <w:qFormat/>
    <w:rsid w:val="00314AFF"/>
    <w:pPr>
      <w:numPr>
        <w:numId w:val="22"/>
      </w:numPr>
    </w:pPr>
    <w:rPr>
      <w:rFonts w:ascii="Arial" w:hAnsi="Arial"/>
      <w:b/>
    </w:rPr>
  </w:style>
  <w:style w:type="paragraph" w:customStyle="1" w:styleId="SubPart">
    <w:name w:val="SubPart"/>
    <w:basedOn w:val="PART"/>
    <w:link w:val="SubPartChar"/>
    <w:qFormat/>
    <w:rsid w:val="00314AFF"/>
    <w:pPr>
      <w:numPr>
        <w:numId w:val="0"/>
      </w:numPr>
    </w:pPr>
    <w:rPr>
      <w:b w:val="0"/>
    </w:rPr>
  </w:style>
  <w:style w:type="character" w:customStyle="1" w:styleId="PARTChar">
    <w:name w:val="PART Char"/>
    <w:basedOn w:val="DefaultParagraphFont"/>
    <w:link w:val="PART"/>
    <w:rsid w:val="00314AFF"/>
    <w:rPr>
      <w:rFonts w:ascii="Arial" w:hAnsi="Arial"/>
      <w:b/>
      <w:color w:val="000000"/>
    </w:rPr>
  </w:style>
  <w:style w:type="character" w:customStyle="1" w:styleId="SubPartChar">
    <w:name w:val="SubPart Char"/>
    <w:basedOn w:val="PARTChar"/>
    <w:link w:val="SubPart"/>
    <w:rsid w:val="00314AFF"/>
    <w:rPr>
      <w:rFonts w:ascii="Arial" w:hAnsi="Arial"/>
      <w:b w:val="0"/>
      <w:color w:val="000000"/>
    </w:rPr>
  </w:style>
  <w:style w:type="paragraph" w:styleId="Header">
    <w:name w:val="header"/>
    <w:basedOn w:val="Normal"/>
    <w:link w:val="HeaderChar"/>
    <w:uiPriority w:val="99"/>
    <w:unhideWhenUsed/>
    <w:rsid w:val="00AE6E69"/>
    <w:pPr>
      <w:tabs>
        <w:tab w:val="center" w:pos="4680"/>
        <w:tab w:val="right" w:pos="9360"/>
      </w:tabs>
    </w:pPr>
  </w:style>
  <w:style w:type="character" w:customStyle="1" w:styleId="HeaderChar">
    <w:name w:val="Header Char"/>
    <w:basedOn w:val="DefaultParagraphFont"/>
    <w:link w:val="Header"/>
    <w:uiPriority w:val="99"/>
    <w:rsid w:val="00AE6E69"/>
    <w:rPr>
      <w:color w:val="000000"/>
    </w:rPr>
  </w:style>
  <w:style w:type="character" w:customStyle="1" w:styleId="Heading1Char">
    <w:name w:val="Heading 1 Char"/>
    <w:basedOn w:val="DefaultParagraphFont"/>
    <w:link w:val="Heading1"/>
    <w:uiPriority w:val="9"/>
    <w:rsid w:val="00641A4C"/>
    <w:rPr>
      <w:b/>
      <w:bCs/>
      <w:kern w:val="36"/>
      <w:sz w:val="48"/>
      <w:szCs w:val="48"/>
      <w:lang w:bidi="ar-SA"/>
    </w:rPr>
  </w:style>
  <w:style w:type="paragraph" w:styleId="NormalWeb">
    <w:name w:val="Normal (Web)"/>
    <w:basedOn w:val="Normal"/>
    <w:uiPriority w:val="99"/>
    <w:semiHidden/>
    <w:unhideWhenUsed/>
    <w:rsid w:val="00641A4C"/>
    <w:pPr>
      <w:widowControl/>
      <w:spacing w:before="100" w:beforeAutospacing="1" w:after="100" w:afterAutospacing="1"/>
    </w:pPr>
    <w:rPr>
      <w:color w:val="auto"/>
      <w:lang w:bidi="ar-SA"/>
    </w:rPr>
  </w:style>
  <w:style w:type="character" w:customStyle="1" w:styleId="apple-converted-space">
    <w:name w:val="apple-converted-space"/>
    <w:basedOn w:val="DefaultParagraphFont"/>
    <w:rsid w:val="00641A4C"/>
  </w:style>
  <w:style w:type="character" w:styleId="Hyperlink">
    <w:name w:val="Hyperlink"/>
    <w:basedOn w:val="DefaultParagraphFont"/>
    <w:uiPriority w:val="99"/>
    <w:semiHidden/>
    <w:unhideWhenUsed/>
    <w:rsid w:val="00641A4C"/>
    <w:rPr>
      <w:color w:val="0000FF"/>
      <w:u w:val="single"/>
    </w:rPr>
  </w:style>
  <w:style w:type="paragraph" w:styleId="Revision">
    <w:name w:val="Revision"/>
    <w:hidden/>
    <w:uiPriority w:val="99"/>
    <w:semiHidden/>
    <w:rsid w:val="00D96AAE"/>
    <w:pPr>
      <w:widowControl/>
    </w:pPr>
    <w:rPr>
      <w:color w:val="000000"/>
    </w:rPr>
  </w:style>
  <w:style w:type="paragraph" w:styleId="Footer">
    <w:name w:val="footer"/>
    <w:basedOn w:val="Normal"/>
    <w:link w:val="FooterChar"/>
    <w:uiPriority w:val="99"/>
    <w:unhideWhenUsed/>
    <w:rsid w:val="00A6596E"/>
    <w:pPr>
      <w:tabs>
        <w:tab w:val="center" w:pos="4680"/>
        <w:tab w:val="right" w:pos="9360"/>
      </w:tabs>
    </w:pPr>
  </w:style>
  <w:style w:type="character" w:customStyle="1" w:styleId="FooterChar">
    <w:name w:val="Footer Char"/>
    <w:basedOn w:val="DefaultParagraphFont"/>
    <w:link w:val="Footer"/>
    <w:uiPriority w:val="99"/>
    <w:rsid w:val="00A6596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19316">
      <w:bodyDiv w:val="1"/>
      <w:marLeft w:val="0"/>
      <w:marRight w:val="0"/>
      <w:marTop w:val="0"/>
      <w:marBottom w:val="0"/>
      <w:divBdr>
        <w:top w:val="none" w:sz="0" w:space="0" w:color="auto"/>
        <w:left w:val="none" w:sz="0" w:space="0" w:color="auto"/>
        <w:bottom w:val="none" w:sz="0" w:space="0" w:color="auto"/>
        <w:right w:val="none" w:sz="0" w:space="0" w:color="auto"/>
      </w:divBdr>
    </w:div>
    <w:div w:id="1359816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516265FA713342BE857C60D85E5DEC" ma:contentTypeVersion="" ma:contentTypeDescription="Create a new document." ma:contentTypeScope="" ma:versionID="1b6e171df7f025a31bdb3c8ee413219c">
  <xsd:schema xmlns:xsd="http://www.w3.org/2001/XMLSchema" xmlns:xs="http://www.w3.org/2001/XMLSchema" xmlns:p="http://schemas.microsoft.com/office/2006/metadata/properties" targetNamespace="http://schemas.microsoft.com/office/2006/metadata/properties" ma:root="true" ma:fieldsID="f14fa0fed73999bc80f568940b6ca96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7D09B-971D-4CE0-84B0-62DE05D86A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FC427F-EAEA-4F8F-B34E-2C54ED080131}">
  <ds:schemaRefs>
    <ds:schemaRef ds:uri="http://schemas.microsoft.com/sharepoint/v3/contenttype/forms"/>
  </ds:schemaRefs>
</ds:datastoreItem>
</file>

<file path=customXml/itemProps3.xml><?xml version="1.0" encoding="utf-8"?>
<ds:datastoreItem xmlns:ds="http://schemas.openxmlformats.org/officeDocument/2006/customXml" ds:itemID="{38FBA95B-36A7-4169-B4DE-5956BA568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3FEAE0-22FE-454D-8E5A-A699CF96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3508</Words>
  <Characters>1999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 Robinson</dc:creator>
  <cp:lastModifiedBy>Kristi Robinson</cp:lastModifiedBy>
  <cp:revision>6</cp:revision>
  <cp:lastPrinted>2017-03-31T15:54:00Z</cp:lastPrinted>
  <dcterms:created xsi:type="dcterms:W3CDTF">2018-10-07T22:12:00Z</dcterms:created>
  <dcterms:modified xsi:type="dcterms:W3CDTF">2018-11-0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16265FA713342BE857C60D85E5DEC</vt:lpwstr>
  </property>
</Properties>
</file>